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10" w:tblpY="256"/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5A6A3F" w:rsidRPr="005E6D6D" w14:paraId="2367DF42" w14:textId="77777777" w:rsidTr="005A6A3F">
        <w:tc>
          <w:tcPr>
            <w:tcW w:w="10188" w:type="dxa"/>
          </w:tcPr>
          <w:p w14:paraId="6925E868" w14:textId="56CB7506" w:rsidR="005A6A3F" w:rsidRPr="005C6168" w:rsidRDefault="005A6A3F" w:rsidP="005A6A3F">
            <w:pPr>
              <w:spacing w:after="0"/>
              <w:jc w:val="center"/>
              <w:rPr>
                <w:rFonts w:ascii="Arial Hebrew" w:hAnsi="Arial Hebrew" w:cs="Arial Hebrew"/>
                <w:bCs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A2EFAA7" wp14:editId="566DFBD7">
                  <wp:simplePos x="0" y="0"/>
                  <wp:positionH relativeFrom="column">
                    <wp:posOffset>5646420</wp:posOffset>
                  </wp:positionH>
                  <wp:positionV relativeFrom="paragraph">
                    <wp:posOffset>-226060</wp:posOffset>
                  </wp:positionV>
                  <wp:extent cx="932815" cy="1048385"/>
                  <wp:effectExtent l="0" t="0" r="6985" b="0"/>
                  <wp:wrapNone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6168">
              <w:rPr>
                <w:rFonts w:ascii="Calibri" w:eastAsia="Calibri" w:hAnsi="Calibri" w:cs="Calibri"/>
                <w:bCs/>
                <w:sz w:val="28"/>
                <w:szCs w:val="28"/>
              </w:rPr>
              <w:t>YEAR</w:t>
            </w:r>
            <w:r>
              <w:rPr>
                <w:rFonts w:ascii="Arial Hebrew" w:hAnsi="Arial Hebrew" w:cs="Arial Hebrew" w:hint="cs"/>
                <w:bCs/>
                <w:sz w:val="28"/>
                <w:szCs w:val="28"/>
              </w:rPr>
              <w:t xml:space="preserve"> 12 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Essentials Mathematics</w:t>
            </w:r>
            <w:r w:rsidRPr="005C6168">
              <w:rPr>
                <w:rFonts w:ascii="Arial Hebrew" w:hAnsi="Arial Hebrew" w:cs="Arial Hebrew" w:hint="cs"/>
                <w:bCs/>
                <w:sz w:val="28"/>
                <w:szCs w:val="28"/>
              </w:rPr>
              <w:t xml:space="preserve">  </w:t>
            </w:r>
          </w:p>
          <w:p w14:paraId="6E51D630" w14:textId="020361CC" w:rsidR="005A6A3F" w:rsidRDefault="005A6A3F" w:rsidP="005A6A3F">
            <w:pPr>
              <w:pStyle w:val="Header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Semester 1 2017</w:t>
            </w:r>
          </w:p>
          <w:p w14:paraId="5492EBAB" w14:textId="28364017" w:rsidR="005A6A3F" w:rsidRPr="005A6A3F" w:rsidRDefault="006F7AF8" w:rsidP="005A6A3F">
            <w:pPr>
              <w:spacing w:after="0"/>
              <w:jc w:val="center"/>
              <w:rPr>
                <w:rFonts w:ascii="Arial Hebrew" w:hAnsi="Arial Hebrew" w:cs="Arial Hebrew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Test 5</w:t>
            </w:r>
            <w:bookmarkStart w:id="0" w:name="_GoBack"/>
            <w:bookmarkEnd w:id="0"/>
            <w:r w:rsidR="005A6A3F">
              <w:rPr>
                <w:rFonts w:ascii="Calibri" w:hAnsi="Calibri" w:cs="Calibri"/>
                <w:bCs/>
                <w:sz w:val="28"/>
                <w:szCs w:val="28"/>
              </w:rPr>
              <w:t xml:space="preserve"> –</w:t>
            </w:r>
            <w:r w:rsidR="005A6A3F">
              <w:rPr>
                <w:b/>
              </w:rPr>
              <w:t xml:space="preserve"> Probability</w:t>
            </w:r>
          </w:p>
        </w:tc>
      </w:tr>
      <w:tr w:rsidR="005A6A3F" w:rsidRPr="005E6D6D" w14:paraId="1880F971" w14:textId="77777777" w:rsidTr="005A6A3F">
        <w:tc>
          <w:tcPr>
            <w:tcW w:w="10188" w:type="dxa"/>
          </w:tcPr>
          <w:p w14:paraId="62EC9C2D" w14:textId="77777777" w:rsidR="005A6A3F" w:rsidRPr="005E6D6D" w:rsidRDefault="005A6A3F" w:rsidP="005A6A3F">
            <w:pPr>
              <w:spacing w:after="0"/>
              <w:ind w:left="12" w:right="333" w:hanging="12"/>
              <w:rPr>
                <w:rFonts w:ascii="Calibri" w:hAnsi="Calibri" w:cs="Calibri"/>
              </w:rPr>
            </w:pPr>
            <w:r w:rsidRPr="005E6D6D">
              <w:rPr>
                <w:rFonts w:ascii="Calibri" w:hAnsi="Calibri" w:cs="Calibri"/>
              </w:rPr>
              <w:tab/>
            </w:r>
            <w:r w:rsidRPr="005E6D6D">
              <w:rPr>
                <w:rFonts w:ascii="Calibri" w:hAnsi="Calibri" w:cs="Calibri"/>
              </w:rPr>
              <w:tab/>
            </w:r>
            <w:r w:rsidRPr="005E6D6D">
              <w:rPr>
                <w:rFonts w:ascii="Calibri" w:hAnsi="Calibri" w:cs="Calibri"/>
              </w:rPr>
              <w:tab/>
            </w:r>
            <w:r w:rsidRPr="005E6D6D">
              <w:rPr>
                <w:rFonts w:ascii="Calibri" w:hAnsi="Calibri" w:cs="Calibri"/>
              </w:rPr>
              <w:tab/>
            </w:r>
            <w:r w:rsidRPr="005E6D6D">
              <w:rPr>
                <w:rFonts w:ascii="Calibri" w:hAnsi="Calibri" w:cs="Calibri"/>
              </w:rPr>
              <w:tab/>
            </w:r>
            <w:r w:rsidRPr="005E6D6D">
              <w:rPr>
                <w:rFonts w:ascii="Calibri" w:hAnsi="Calibri" w:cs="Calibri"/>
              </w:rPr>
              <w:tab/>
              <w:t xml:space="preserve">                                        </w:t>
            </w:r>
            <w:r w:rsidRPr="005E6D6D">
              <w:rPr>
                <w:rFonts w:ascii="Calibri" w:hAnsi="Calibri" w:cs="Calibri"/>
              </w:rPr>
              <w:tab/>
              <w:t xml:space="preserve">Total Marks:  </w:t>
            </w:r>
            <w:r>
              <w:rPr>
                <w:rFonts w:ascii="Calibri" w:hAnsi="Calibri" w:cs="Calibri"/>
              </w:rPr>
              <w:t xml:space="preserve">31 </w:t>
            </w:r>
            <w:r w:rsidRPr="005E6D6D">
              <w:rPr>
                <w:rFonts w:ascii="Calibri" w:hAnsi="Calibri" w:cs="Calibri"/>
              </w:rPr>
              <w:t xml:space="preserve">marks </w:t>
            </w:r>
          </w:p>
          <w:p w14:paraId="2A3042D7" w14:textId="3507BACF" w:rsidR="005A6A3F" w:rsidRPr="005E6D6D" w:rsidRDefault="005A6A3F" w:rsidP="005A6A3F">
            <w:pPr>
              <w:spacing w:after="0"/>
              <w:ind w:right="49"/>
              <w:rPr>
                <w:rFonts w:ascii="Calibri" w:hAnsi="Calibri" w:cs="Calibri"/>
              </w:rPr>
            </w:pPr>
            <w:r w:rsidRPr="005E6D6D">
              <w:rPr>
                <w:rFonts w:ascii="Calibri" w:hAnsi="Calibri" w:cs="Calibri"/>
              </w:rPr>
              <w:t>Name: ____</w:t>
            </w:r>
            <w:r w:rsidRPr="005A6A3F">
              <w:rPr>
                <w:rFonts w:ascii="Calibri" w:hAnsi="Calibri" w:cs="Calibri"/>
                <w:color w:val="FF0000"/>
                <w:sz w:val="40"/>
                <w:szCs w:val="40"/>
              </w:rPr>
              <w:t>Solutions_</w:t>
            </w:r>
            <w:r>
              <w:rPr>
                <w:rFonts w:ascii="Calibri" w:hAnsi="Calibri" w:cs="Calibri"/>
              </w:rPr>
              <w:t xml:space="preserve">_________   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>Total Time: 50</w:t>
            </w:r>
            <w:r w:rsidRPr="005E6D6D">
              <w:rPr>
                <w:rFonts w:ascii="Calibri" w:hAnsi="Calibri" w:cs="Calibri"/>
              </w:rPr>
              <w:t xml:space="preserve"> minutes</w:t>
            </w:r>
          </w:p>
        </w:tc>
      </w:tr>
    </w:tbl>
    <w:p w14:paraId="05BAAFD9" w14:textId="77777777" w:rsidR="005A6A3F" w:rsidRPr="004225D0" w:rsidRDefault="005A6A3F" w:rsidP="005A6A3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ind w:left="658" w:right="425"/>
        <w:jc w:val="center"/>
        <w:outlineLvl w:val="0"/>
        <w:rPr>
          <w:rFonts w:ascii="Arial" w:hAnsi="Arial" w:cs="Arial"/>
          <w:lang w:val="en-GB"/>
        </w:rPr>
      </w:pPr>
      <w:r w:rsidRPr="004225D0">
        <w:rPr>
          <w:rFonts w:ascii="Arial" w:hAnsi="Arial" w:cs="Arial"/>
          <w:b/>
          <w:i/>
        </w:rPr>
        <w:t>Full working out must be shown to get full marks.</w:t>
      </w:r>
    </w:p>
    <w:p w14:paraId="65F8DE90" w14:textId="77777777" w:rsidR="005A6A3F" w:rsidRDefault="005A6A3F" w:rsidP="005A6A3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ind w:left="658" w:right="425"/>
        <w:jc w:val="center"/>
        <w:outlineLvl w:val="0"/>
        <w:rPr>
          <w:rFonts w:ascii="Arial" w:hAnsi="Arial" w:cs="Arial"/>
          <w:b/>
          <w:i/>
        </w:rPr>
      </w:pPr>
      <w:r w:rsidRPr="004225D0">
        <w:rPr>
          <w:rFonts w:ascii="Arial" w:hAnsi="Arial" w:cs="Arial"/>
          <w:b/>
          <w:i/>
        </w:rPr>
        <w:t>Attempt all questions</w:t>
      </w:r>
    </w:p>
    <w:p w14:paraId="177F2623" w14:textId="77777777" w:rsidR="005A6A3F" w:rsidRDefault="005A6A3F" w:rsidP="005A6A3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ind w:left="658" w:right="425"/>
        <w:jc w:val="center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otal Time: </w:t>
      </w:r>
      <w:r>
        <w:rPr>
          <w:rFonts w:ascii="Arial" w:hAnsi="Arial" w:cs="Arial"/>
          <w:b/>
          <w:lang w:val="en-GB"/>
        </w:rPr>
        <w:tab/>
        <w:t>50</w:t>
      </w:r>
      <w:r w:rsidRPr="004225D0">
        <w:rPr>
          <w:rFonts w:ascii="Arial" w:hAnsi="Arial" w:cs="Arial"/>
          <w:b/>
          <w:lang w:val="en-GB"/>
        </w:rPr>
        <w:t xml:space="preserve"> minutes</w:t>
      </w:r>
    </w:p>
    <w:p w14:paraId="03E6CECE" w14:textId="77777777" w:rsidR="005A6A3F" w:rsidRPr="00394E42" w:rsidRDefault="005A6A3F" w:rsidP="005A6A3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ind w:left="658" w:right="425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48987041" w14:textId="77777777" w:rsidR="005A6A3F" w:rsidRPr="00C46063" w:rsidRDefault="005A6A3F" w:rsidP="005A6A3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ind w:left="658" w:right="425"/>
        <w:jc w:val="center"/>
        <w:outlineLvl w:val="0"/>
        <w:rPr>
          <w:rFonts w:ascii="Arial" w:hAnsi="Arial" w:cs="Arial"/>
          <w:b/>
          <w:i/>
          <w:u w:val="single"/>
        </w:rPr>
      </w:pPr>
      <w:r w:rsidRPr="00C46063">
        <w:rPr>
          <w:rFonts w:ascii="Arial" w:hAnsi="Arial" w:cs="Arial"/>
          <w:b/>
          <w:i/>
          <w:u w:val="single"/>
        </w:rPr>
        <w:t>Resources allowed:</w:t>
      </w:r>
    </w:p>
    <w:p w14:paraId="1B174907" w14:textId="77777777" w:rsidR="005A6A3F" w:rsidRDefault="005A6A3F" w:rsidP="005A6A3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ind w:left="658" w:right="425"/>
        <w:jc w:val="center"/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 A4 page, (1 side) of hand written notes, ruler</w:t>
      </w:r>
    </w:p>
    <w:p w14:paraId="09A3F598" w14:textId="44492D28" w:rsidR="005A6A3F" w:rsidRPr="005A6A3F" w:rsidRDefault="005A6A3F" w:rsidP="005A6A3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ind w:left="658" w:right="425" w:firstLine="60"/>
        <w:jc w:val="center"/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i/>
        </w:rPr>
        <w:t>Calculator</w:t>
      </w:r>
    </w:p>
    <w:p w14:paraId="657F1D90" w14:textId="77777777" w:rsidR="00814FF1" w:rsidRPr="00C321AB" w:rsidRDefault="00814FF1" w:rsidP="00814FF1">
      <w:pPr>
        <w:pStyle w:val="Heading1"/>
      </w:pPr>
      <w:r w:rsidRPr="00E11155">
        <w:t>Mar</w:t>
      </w:r>
      <w:r w:rsidR="001846BE">
        <w:t>king key for sample assessment T</w:t>
      </w:r>
      <w:r w:rsidRPr="00E11155">
        <w:t xml:space="preserve">ask </w:t>
      </w:r>
      <w:r w:rsidR="00870863">
        <w:t>8 – Unit 4</w:t>
      </w:r>
    </w:p>
    <w:p w14:paraId="589E0529" w14:textId="77777777" w:rsidR="00814FF1" w:rsidRPr="004523E4" w:rsidRDefault="000F73FE" w:rsidP="00814FF1">
      <w:pPr>
        <w:pStyle w:val="E-mailSignature"/>
        <w:numPr>
          <w:ilvl w:val="0"/>
          <w:numId w:val="0"/>
        </w:numPr>
        <w:tabs>
          <w:tab w:val="left" w:pos="851"/>
          <w:tab w:val="right" w:pos="9026"/>
        </w:tabs>
        <w:spacing w:after="12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814FF1">
        <w:rPr>
          <w:rFonts w:asciiTheme="minorHAnsi" w:hAnsiTheme="minorHAnsi" w:cstheme="minorHAnsi"/>
        </w:rPr>
        <w:tab/>
        <w:t>(a)</w:t>
      </w:r>
      <w:r w:rsidR="00814FF1">
        <w:rPr>
          <w:rFonts w:asciiTheme="minorHAnsi" w:hAnsiTheme="minorHAnsi" w:cstheme="minorHAnsi"/>
        </w:rPr>
        <w:tab/>
        <w:t>What is</w:t>
      </w:r>
      <w:r w:rsidR="00814FF1">
        <w:rPr>
          <w:rFonts w:asciiTheme="minorHAnsi" w:hAnsiTheme="minorHAnsi"/>
        </w:rPr>
        <w:t xml:space="preserve"> the probability that an Australian resident will have B+ blood type</w:t>
      </w:r>
      <w:r w:rsidR="001B6550">
        <w:rPr>
          <w:rFonts w:asciiTheme="minorHAnsi" w:hAnsiTheme="minorHAnsi"/>
        </w:rPr>
        <w:t>?</w:t>
      </w:r>
      <w:r w:rsidR="00814FF1">
        <w:rPr>
          <w:rFonts w:asciiTheme="minorHAnsi" w:hAnsiTheme="minorHAnsi" w:cstheme="minorHAnsi"/>
        </w:rPr>
        <w:tab/>
      </w:r>
    </w:p>
    <w:tbl>
      <w:tblPr>
        <w:tblStyle w:val="TableGrid2"/>
        <w:tblW w:w="8646" w:type="dxa"/>
        <w:tblInd w:w="534" w:type="dxa"/>
        <w:tblLook w:val="04A0" w:firstRow="1" w:lastRow="0" w:firstColumn="1" w:lastColumn="0" w:noHBand="0" w:noVBand="1"/>
      </w:tblPr>
      <w:tblGrid>
        <w:gridCol w:w="6520"/>
        <w:gridCol w:w="1063"/>
        <w:gridCol w:w="1063"/>
      </w:tblGrid>
      <w:tr w:rsidR="00814FF1" w14:paraId="3FDBBF0D" w14:textId="77777777" w:rsidTr="001F426E">
        <w:tc>
          <w:tcPr>
            <w:tcW w:w="8646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4138ECA8" w14:textId="77777777" w:rsidR="00814FF1" w:rsidRPr="007B4505" w:rsidRDefault="00814FF1" w:rsidP="001F426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814FF1" w14:paraId="7F991889" w14:textId="77777777" w:rsidTr="001F426E">
        <w:tc>
          <w:tcPr>
            <w:tcW w:w="8646" w:type="dxa"/>
            <w:gridSpan w:val="3"/>
          </w:tcPr>
          <w:p w14:paraId="6C3D1D47" w14:textId="77777777" w:rsidR="00814FF1" w:rsidRPr="007B4505" w:rsidRDefault="00814FF1" w:rsidP="001B6550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% of the Australian population have B+ blood type</w:t>
            </w:r>
            <w:r w:rsidR="001B6550">
              <w:rPr>
                <w:rFonts w:asciiTheme="minorHAnsi" w:hAnsiTheme="minorHAnsi"/>
                <w:sz w:val="20"/>
                <w:szCs w:val="20"/>
              </w:rPr>
              <w:t>,</w:t>
            </w:r>
            <w:r w:rsidR="004075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6550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o the probability is 8% or 0.08</w:t>
            </w:r>
          </w:p>
        </w:tc>
      </w:tr>
      <w:tr w:rsidR="00814FF1" w14:paraId="58360271" w14:textId="77777777" w:rsidTr="00134805">
        <w:tc>
          <w:tcPr>
            <w:tcW w:w="6520" w:type="dxa"/>
            <w:shd w:val="clear" w:color="auto" w:fill="E4D8EB" w:themeFill="accent4" w:themeFillTint="66"/>
          </w:tcPr>
          <w:p w14:paraId="2F4F47C4" w14:textId="77777777" w:rsidR="00814FF1" w:rsidRPr="007B4505" w:rsidRDefault="00814FF1" w:rsidP="001F426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63" w:type="dxa"/>
            <w:shd w:val="clear" w:color="auto" w:fill="E4D8EB" w:themeFill="accent4" w:themeFillTint="66"/>
          </w:tcPr>
          <w:p w14:paraId="0F80F7C2" w14:textId="77777777" w:rsidR="00814FF1" w:rsidRPr="00D15ED7" w:rsidRDefault="00814FF1" w:rsidP="001F426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63" w:type="dxa"/>
            <w:shd w:val="clear" w:color="auto" w:fill="E4D8EB" w:themeFill="accent4" w:themeFillTint="66"/>
            <w:vAlign w:val="center"/>
          </w:tcPr>
          <w:p w14:paraId="61AD80E0" w14:textId="77777777" w:rsidR="00814FF1" w:rsidRPr="007B4505" w:rsidRDefault="00814FF1" w:rsidP="001F426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814FF1" w14:paraId="072143FE" w14:textId="77777777" w:rsidTr="00134805">
        <w:tc>
          <w:tcPr>
            <w:tcW w:w="6520" w:type="dxa"/>
          </w:tcPr>
          <w:p w14:paraId="2B088690" w14:textId="77777777" w:rsidR="00814FF1" w:rsidRPr="007B4505" w:rsidRDefault="00814FF1" w:rsidP="001F426E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es the correct proportion from the table</w:t>
            </w:r>
          </w:p>
        </w:tc>
        <w:tc>
          <w:tcPr>
            <w:tcW w:w="1063" w:type="dxa"/>
            <w:shd w:val="clear" w:color="auto" w:fill="auto"/>
          </w:tcPr>
          <w:p w14:paraId="011F102B" w14:textId="77777777" w:rsidR="00814FF1" w:rsidRPr="007B4505" w:rsidRDefault="00814FF1" w:rsidP="001F426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1FBBEA89" w14:textId="77777777" w:rsidR="00814FF1" w:rsidRPr="007B4505" w:rsidRDefault="00814FF1" w:rsidP="001F426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814FF1" w14:paraId="10497678" w14:textId="77777777" w:rsidTr="003D2126">
        <w:tc>
          <w:tcPr>
            <w:tcW w:w="6520" w:type="dxa"/>
          </w:tcPr>
          <w:p w14:paraId="223A2B6C" w14:textId="77777777" w:rsidR="00814FF1" w:rsidRPr="007B4505" w:rsidRDefault="00814FF1" w:rsidP="001F426E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CA09CA6" w14:textId="77777777" w:rsidR="00814FF1" w:rsidRPr="007B4505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6C47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8A6564C" w14:textId="77777777" w:rsidR="00814FF1" w:rsidRPr="007B4505" w:rsidRDefault="00814FF1" w:rsidP="001F426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52950C" w14:textId="77777777" w:rsidR="006B25A8" w:rsidRPr="004523E4" w:rsidRDefault="006B25A8" w:rsidP="00014738">
      <w:pPr>
        <w:pStyle w:val="NormalIndent"/>
        <w:spacing w:after="120"/>
        <w:ind w:left="0"/>
        <w:rPr>
          <w:rFonts w:asciiTheme="minorHAnsi" w:hAnsiTheme="minorHAnsi" w:cstheme="minorHAnsi"/>
          <w:i/>
        </w:rPr>
      </w:pPr>
    </w:p>
    <w:p w14:paraId="142CDF71" w14:textId="77777777" w:rsidR="006B25A8" w:rsidRPr="004523E4" w:rsidRDefault="001F426E" w:rsidP="00134805">
      <w:pPr>
        <w:pStyle w:val="E-mailSignature"/>
        <w:numPr>
          <w:ilvl w:val="0"/>
          <w:numId w:val="0"/>
        </w:numPr>
        <w:tabs>
          <w:tab w:val="left" w:pos="851"/>
          <w:tab w:val="right" w:pos="9026"/>
        </w:tabs>
        <w:spacing w:after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b</w:t>
      </w:r>
      <w:r w:rsidR="006B25A8">
        <w:rPr>
          <w:rFonts w:asciiTheme="minorHAnsi" w:hAnsiTheme="minorHAnsi" w:cstheme="minorHAnsi"/>
        </w:rPr>
        <w:t>)</w:t>
      </w:r>
      <w:r w:rsidR="006B25A8">
        <w:rPr>
          <w:rFonts w:asciiTheme="minorHAnsi" w:hAnsiTheme="minorHAnsi" w:cstheme="minorHAnsi"/>
        </w:rPr>
        <w:tab/>
      </w:r>
      <w:r w:rsidRPr="008F3FF9">
        <w:rPr>
          <w:rFonts w:asciiTheme="minorHAnsi" w:hAnsiTheme="minorHAnsi"/>
        </w:rPr>
        <w:t>Every week</w:t>
      </w:r>
      <w:r w:rsidR="001B6550">
        <w:rPr>
          <w:rFonts w:asciiTheme="minorHAnsi" w:hAnsiTheme="minorHAnsi"/>
        </w:rPr>
        <w:t>,</w:t>
      </w:r>
      <w:r w:rsidRPr="008F3FF9">
        <w:rPr>
          <w:rFonts w:asciiTheme="minorHAnsi" w:hAnsiTheme="minorHAnsi"/>
        </w:rPr>
        <w:t xml:space="preserve"> Australia needs over 27,000 blood donations. How many of these blood donations could be from people with A+ blood type?</w:t>
      </w:r>
      <w:r w:rsidR="006B25A8">
        <w:rPr>
          <w:rFonts w:asciiTheme="minorHAnsi" w:hAnsiTheme="minorHAnsi" w:cstheme="minorHAnsi"/>
        </w:rPr>
        <w:tab/>
      </w:r>
    </w:p>
    <w:tbl>
      <w:tblPr>
        <w:tblStyle w:val="TableGrid2"/>
        <w:tblW w:w="8646" w:type="dxa"/>
        <w:tblInd w:w="534" w:type="dxa"/>
        <w:tblLook w:val="04A0" w:firstRow="1" w:lastRow="0" w:firstColumn="1" w:lastColumn="0" w:noHBand="0" w:noVBand="1"/>
      </w:tblPr>
      <w:tblGrid>
        <w:gridCol w:w="6520"/>
        <w:gridCol w:w="1063"/>
        <w:gridCol w:w="1063"/>
      </w:tblGrid>
      <w:tr w:rsidR="006B25A8" w14:paraId="3419BA5A" w14:textId="77777777" w:rsidTr="003D582C">
        <w:tc>
          <w:tcPr>
            <w:tcW w:w="8646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1884A77A" w14:textId="77777777" w:rsidR="006B25A8" w:rsidRPr="007B4505" w:rsidRDefault="006B25A8" w:rsidP="004023D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6B25A8" w14:paraId="1CDD228E" w14:textId="77777777" w:rsidTr="00523500">
        <w:tc>
          <w:tcPr>
            <w:tcW w:w="8646" w:type="dxa"/>
            <w:gridSpan w:val="3"/>
          </w:tcPr>
          <w:p w14:paraId="5A0EF007" w14:textId="77777777" w:rsidR="006B25A8" w:rsidRDefault="001F426E" w:rsidP="004023D9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% of the population is A+ blood type</w:t>
            </w:r>
          </w:p>
          <w:p w14:paraId="0A1B1483" w14:textId="77777777" w:rsidR="001F426E" w:rsidRDefault="001F426E" w:rsidP="004023D9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% x 27 000 = 8370</w:t>
            </w:r>
          </w:p>
          <w:p w14:paraId="4BEEA282" w14:textId="77777777" w:rsidR="001F426E" w:rsidRPr="007B4505" w:rsidRDefault="001F426E" w:rsidP="004023D9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 is possible approximately 8000 donors could be A+</w:t>
            </w:r>
          </w:p>
        </w:tc>
      </w:tr>
      <w:tr w:rsidR="00D15ED7" w14:paraId="5E8B13F4" w14:textId="77777777" w:rsidTr="00134805">
        <w:tc>
          <w:tcPr>
            <w:tcW w:w="6520" w:type="dxa"/>
            <w:shd w:val="clear" w:color="auto" w:fill="E4D8EB" w:themeFill="accent4" w:themeFillTint="66"/>
          </w:tcPr>
          <w:p w14:paraId="6A836671" w14:textId="77777777" w:rsidR="00D15ED7" w:rsidRPr="007B4505" w:rsidRDefault="00D15ED7" w:rsidP="004023D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63" w:type="dxa"/>
            <w:shd w:val="clear" w:color="auto" w:fill="E4D8EB" w:themeFill="accent4" w:themeFillTint="66"/>
          </w:tcPr>
          <w:p w14:paraId="4DFDFA7B" w14:textId="77777777" w:rsidR="00D15ED7" w:rsidRPr="00D15ED7" w:rsidRDefault="00D15ED7" w:rsidP="00D15ED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63" w:type="dxa"/>
            <w:shd w:val="clear" w:color="auto" w:fill="E4D8EB" w:themeFill="accent4" w:themeFillTint="66"/>
            <w:vAlign w:val="center"/>
          </w:tcPr>
          <w:p w14:paraId="237F1D12" w14:textId="77777777" w:rsidR="00D15ED7" w:rsidRPr="007B4505" w:rsidRDefault="00D15ED7" w:rsidP="00D15ED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D15ED7" w14:paraId="3C2ACDE1" w14:textId="77777777" w:rsidTr="00134805">
        <w:tc>
          <w:tcPr>
            <w:tcW w:w="6520" w:type="dxa"/>
          </w:tcPr>
          <w:p w14:paraId="18895E5F" w14:textId="77777777" w:rsidR="00D15ED7" w:rsidRPr="007B4505" w:rsidRDefault="001F426E" w:rsidP="001F426E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es the percentage</w:t>
            </w:r>
            <w:r w:rsidR="002A6EA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</w:tcPr>
          <w:p w14:paraId="68F6171C" w14:textId="77777777" w:rsidR="00D15ED7" w:rsidRPr="007B4505" w:rsidRDefault="001F426E" w:rsidP="001F426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43E17AA4" w14:textId="77777777" w:rsidR="00D15ED7" w:rsidRPr="007B4505" w:rsidRDefault="001F426E" w:rsidP="001F426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1F426E" w14:paraId="1C610046" w14:textId="77777777" w:rsidTr="00134805">
        <w:tc>
          <w:tcPr>
            <w:tcW w:w="6520" w:type="dxa"/>
          </w:tcPr>
          <w:p w14:paraId="51290495" w14:textId="77777777" w:rsidR="001F426E" w:rsidRPr="007B4505" w:rsidRDefault="001F426E" w:rsidP="001F426E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ermines the proportion with A+ blood type</w:t>
            </w:r>
          </w:p>
        </w:tc>
        <w:tc>
          <w:tcPr>
            <w:tcW w:w="1063" w:type="dxa"/>
            <w:shd w:val="clear" w:color="auto" w:fill="auto"/>
          </w:tcPr>
          <w:p w14:paraId="2DA1ABC9" w14:textId="77777777" w:rsidR="001F426E" w:rsidRPr="007B4505" w:rsidRDefault="001F426E" w:rsidP="001F426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2E4807D3" w14:textId="77777777" w:rsidR="001F426E" w:rsidRPr="007B4505" w:rsidRDefault="001F426E" w:rsidP="001F426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1F426E" w14:paraId="35ABADB3" w14:textId="77777777" w:rsidTr="00134805">
        <w:tc>
          <w:tcPr>
            <w:tcW w:w="6520" w:type="dxa"/>
          </w:tcPr>
          <w:p w14:paraId="50543001" w14:textId="77777777" w:rsidR="001F426E" w:rsidRPr="007B4505" w:rsidRDefault="001F426E" w:rsidP="004023D9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s an appropriate approximation</w:t>
            </w:r>
          </w:p>
        </w:tc>
        <w:tc>
          <w:tcPr>
            <w:tcW w:w="1063" w:type="dxa"/>
            <w:shd w:val="clear" w:color="auto" w:fill="auto"/>
          </w:tcPr>
          <w:p w14:paraId="48C28781" w14:textId="77777777" w:rsidR="001F426E" w:rsidRPr="007B4505" w:rsidRDefault="001F426E" w:rsidP="001F426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69D54457" w14:textId="77777777" w:rsidR="001F426E" w:rsidRPr="007B4505" w:rsidRDefault="001F426E" w:rsidP="001F426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</w:t>
            </w:r>
          </w:p>
        </w:tc>
      </w:tr>
      <w:tr w:rsidR="00D15ED7" w14:paraId="0333AD5D" w14:textId="77777777" w:rsidTr="003D2126">
        <w:tc>
          <w:tcPr>
            <w:tcW w:w="6520" w:type="dxa"/>
          </w:tcPr>
          <w:p w14:paraId="16337BAE" w14:textId="77777777" w:rsidR="00D15ED7" w:rsidRPr="007B4505" w:rsidRDefault="00D15ED7" w:rsidP="004023D9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01C78E8" w14:textId="77777777" w:rsidR="00D15ED7" w:rsidRPr="007B4505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1F42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574D0C" w14:textId="77777777" w:rsidR="00D15ED7" w:rsidRPr="007B4505" w:rsidRDefault="00D15ED7" w:rsidP="00523500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08E80C1" w14:textId="77777777" w:rsidR="001F426E" w:rsidRPr="00326A75" w:rsidRDefault="001F426E" w:rsidP="00567681">
      <w:pPr>
        <w:tabs>
          <w:tab w:val="left" w:pos="426"/>
          <w:tab w:val="right" w:pos="9026"/>
        </w:tabs>
        <w:spacing w:after="0" w:line="240" w:lineRule="auto"/>
        <w:ind w:right="-28"/>
        <w:rPr>
          <w:lang w:val="en"/>
        </w:rPr>
      </w:pPr>
    </w:p>
    <w:p w14:paraId="25EE6042" w14:textId="77777777" w:rsidR="00134805" w:rsidRDefault="00326A75" w:rsidP="00134805">
      <w:pPr>
        <w:pStyle w:val="ListParagraph"/>
        <w:numPr>
          <w:ilvl w:val="0"/>
          <w:numId w:val="12"/>
        </w:numPr>
        <w:tabs>
          <w:tab w:val="left" w:pos="851"/>
          <w:tab w:val="right" w:pos="9026"/>
        </w:tabs>
        <w:spacing w:after="120" w:line="264" w:lineRule="auto"/>
        <w:ind w:right="-28"/>
        <w:rPr>
          <w:lang w:val="en"/>
        </w:rPr>
      </w:pPr>
      <w:r>
        <w:rPr>
          <w:lang w:val="en"/>
        </w:rPr>
        <w:t>(a)</w:t>
      </w:r>
      <w:r>
        <w:rPr>
          <w:lang w:val="en"/>
        </w:rPr>
        <w:tab/>
      </w:r>
      <w:r w:rsidRPr="00326A75">
        <w:rPr>
          <w:lang w:val="en"/>
        </w:rPr>
        <w:t>L</w:t>
      </w:r>
      <w:r w:rsidR="001F426E" w:rsidRPr="00326A75">
        <w:rPr>
          <w:lang w:val="en"/>
        </w:rPr>
        <w:t>abel the diagram to show the possibilities of boy and girl.</w:t>
      </w:r>
    </w:p>
    <w:p w14:paraId="44EF7CFF" w14:textId="77777777" w:rsidR="00134805" w:rsidRPr="00134805" w:rsidRDefault="00134805" w:rsidP="00134805">
      <w:pPr>
        <w:pStyle w:val="ListParagraph"/>
        <w:tabs>
          <w:tab w:val="left" w:pos="851"/>
          <w:tab w:val="right" w:pos="9026"/>
        </w:tabs>
        <w:spacing w:after="120" w:line="264" w:lineRule="auto"/>
        <w:ind w:left="360" w:right="-28"/>
        <w:rPr>
          <w:sz w:val="8"/>
          <w:szCs w:val="8"/>
          <w:lang w:val="en"/>
        </w:rPr>
      </w:pPr>
    </w:p>
    <w:tbl>
      <w:tblPr>
        <w:tblStyle w:val="TableGrid2"/>
        <w:tblW w:w="8646" w:type="dxa"/>
        <w:tblInd w:w="534" w:type="dxa"/>
        <w:tblLook w:val="04A0" w:firstRow="1" w:lastRow="0" w:firstColumn="1" w:lastColumn="0" w:noHBand="0" w:noVBand="1"/>
      </w:tblPr>
      <w:tblGrid>
        <w:gridCol w:w="6520"/>
        <w:gridCol w:w="1063"/>
        <w:gridCol w:w="1063"/>
      </w:tblGrid>
      <w:tr w:rsidR="00D15ED7" w14:paraId="04F096DD" w14:textId="77777777" w:rsidTr="006162F3">
        <w:tc>
          <w:tcPr>
            <w:tcW w:w="8646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329B253E" w14:textId="77777777" w:rsidR="00D15ED7" w:rsidRPr="007B4505" w:rsidRDefault="00D15ED7" w:rsidP="006162F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D15ED7" w14:paraId="0B877E02" w14:textId="77777777" w:rsidTr="006162F3">
        <w:tc>
          <w:tcPr>
            <w:tcW w:w="8646" w:type="dxa"/>
            <w:gridSpan w:val="3"/>
          </w:tcPr>
          <w:p w14:paraId="1CD85FDF" w14:textId="77777777" w:rsidR="00D15ED7" w:rsidRDefault="002A6EA5" w:rsidP="006162F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326A75">
              <w:rPr>
                <w:rFonts w:asciiTheme="minorHAnsi" w:hAnsiTheme="minorHAnsi"/>
                <w:sz w:val="20"/>
                <w:szCs w:val="20"/>
              </w:rPr>
              <w:t xml:space="preserve"> first child</w:t>
            </w:r>
            <w:r w:rsidR="00326A75">
              <w:rPr>
                <w:rFonts w:asciiTheme="minorHAnsi" w:hAnsiTheme="minorHAnsi"/>
                <w:sz w:val="20"/>
                <w:szCs w:val="20"/>
              </w:rPr>
              <w:tab/>
            </w:r>
            <w:r w:rsidR="00326A75">
              <w:rPr>
                <w:rFonts w:asciiTheme="minorHAnsi" w:hAnsiTheme="minorHAnsi"/>
                <w:sz w:val="20"/>
                <w:szCs w:val="20"/>
              </w:rPr>
              <w:tab/>
              <w:t>second child</w:t>
            </w:r>
          </w:p>
          <w:p w14:paraId="1D2E1279" w14:textId="1ADE3DE3" w:rsidR="00D44228" w:rsidRPr="007B4505" w:rsidRDefault="00326A75" w:rsidP="00567681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lang w:val="en"/>
              </w:rPr>
              <w:object w:dxaOrig="3192" w:dyaOrig="1766" w14:anchorId="249D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pt;height:88pt" o:ole="">
                  <v:imagedata r:id="rId9" o:title=""/>
                </v:shape>
                <o:OLEObject Type="Embed" ProgID="FXDraw3.Document" ShapeID="_x0000_i1025" DrawAspect="Content" ObjectID="_1561982793" r:id="rId10"/>
              </w:object>
            </w:r>
          </w:p>
        </w:tc>
      </w:tr>
      <w:tr w:rsidR="00D15ED7" w14:paraId="1EF61FDF" w14:textId="77777777" w:rsidTr="00134805">
        <w:tc>
          <w:tcPr>
            <w:tcW w:w="6520" w:type="dxa"/>
            <w:shd w:val="clear" w:color="auto" w:fill="E4D8EB" w:themeFill="accent4" w:themeFillTint="66"/>
          </w:tcPr>
          <w:p w14:paraId="67F9C23B" w14:textId="77777777" w:rsidR="00D15ED7" w:rsidRPr="007B4505" w:rsidRDefault="00D15ED7" w:rsidP="006162F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63" w:type="dxa"/>
            <w:shd w:val="clear" w:color="auto" w:fill="E4D8EB" w:themeFill="accent4" w:themeFillTint="66"/>
          </w:tcPr>
          <w:p w14:paraId="739D316A" w14:textId="77777777" w:rsidR="00D15ED7" w:rsidRPr="00D15ED7" w:rsidRDefault="00D15ED7" w:rsidP="00D15ED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63" w:type="dxa"/>
            <w:shd w:val="clear" w:color="auto" w:fill="E4D8EB" w:themeFill="accent4" w:themeFillTint="66"/>
            <w:vAlign w:val="center"/>
          </w:tcPr>
          <w:p w14:paraId="707DA37F" w14:textId="77777777" w:rsidR="00D15ED7" w:rsidRPr="007B4505" w:rsidRDefault="00D15ED7" w:rsidP="006162F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D15ED7" w14:paraId="5CA4FF06" w14:textId="77777777" w:rsidTr="00134805">
        <w:tc>
          <w:tcPr>
            <w:tcW w:w="6520" w:type="dxa"/>
          </w:tcPr>
          <w:p w14:paraId="633174AB" w14:textId="77777777" w:rsidR="00D15ED7" w:rsidRPr="007B4505" w:rsidRDefault="00326A75" w:rsidP="00326A75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tly labels diagram for first child</w:t>
            </w:r>
          </w:p>
        </w:tc>
        <w:tc>
          <w:tcPr>
            <w:tcW w:w="1063" w:type="dxa"/>
            <w:shd w:val="clear" w:color="auto" w:fill="auto"/>
          </w:tcPr>
          <w:p w14:paraId="7B55A8F9" w14:textId="77777777" w:rsidR="00D15ED7" w:rsidRPr="007B4505" w:rsidRDefault="00326A75" w:rsidP="00326A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20404508" w14:textId="77777777" w:rsidR="00D15ED7" w:rsidRPr="007B4505" w:rsidRDefault="00326A75" w:rsidP="00326A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326A75" w14:paraId="13E08359" w14:textId="77777777" w:rsidTr="00134805">
        <w:tc>
          <w:tcPr>
            <w:tcW w:w="6520" w:type="dxa"/>
          </w:tcPr>
          <w:p w14:paraId="40D86F15" w14:textId="77777777" w:rsidR="00326A75" w:rsidRDefault="00326A75" w:rsidP="00326A75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tly labels diagram for second child</w:t>
            </w:r>
          </w:p>
        </w:tc>
        <w:tc>
          <w:tcPr>
            <w:tcW w:w="1063" w:type="dxa"/>
            <w:shd w:val="clear" w:color="auto" w:fill="auto"/>
          </w:tcPr>
          <w:p w14:paraId="4A2A53AB" w14:textId="77777777" w:rsidR="00326A75" w:rsidRPr="007B4505" w:rsidRDefault="00326A75" w:rsidP="00326A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54D89532" w14:textId="77777777" w:rsidR="00326A75" w:rsidRPr="007B4505" w:rsidRDefault="00326A75" w:rsidP="00326A7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D15ED7" w14:paraId="769A986F" w14:textId="77777777" w:rsidTr="003D2126">
        <w:tc>
          <w:tcPr>
            <w:tcW w:w="6520" w:type="dxa"/>
          </w:tcPr>
          <w:p w14:paraId="271B9B31" w14:textId="77777777" w:rsidR="00D15ED7" w:rsidRPr="007B4505" w:rsidRDefault="00D15ED7" w:rsidP="006162F3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91D6091" w14:textId="77777777" w:rsidR="00D15ED7" w:rsidRPr="007B4505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55598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70E9C9A" w14:textId="77777777" w:rsidR="00D15ED7" w:rsidRPr="007B4505" w:rsidRDefault="00D15ED7" w:rsidP="006162F3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01C43EAA" w14:textId="617F867A" w:rsidR="00326A75" w:rsidRDefault="00326A75">
      <w:pPr>
        <w:rPr>
          <w:rFonts w:eastAsia="Times New Roman" w:cstheme="minorHAnsi"/>
          <w:lang w:eastAsia="en-AU"/>
        </w:rPr>
      </w:pPr>
    </w:p>
    <w:p w14:paraId="60A4A0E0" w14:textId="77777777" w:rsidR="00326A75" w:rsidRPr="002E009F" w:rsidRDefault="00555982" w:rsidP="00B14909">
      <w:pPr>
        <w:pStyle w:val="NormalIndent"/>
        <w:numPr>
          <w:ilvl w:val="0"/>
          <w:numId w:val="9"/>
        </w:numPr>
        <w:tabs>
          <w:tab w:val="left" w:pos="851"/>
        </w:tabs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chance the family</w:t>
      </w:r>
      <w:r w:rsidR="002A6EA5">
        <w:rPr>
          <w:rFonts w:asciiTheme="minorHAnsi" w:hAnsiTheme="minorHAnsi" w:cstheme="minorHAnsi"/>
        </w:rPr>
        <w:t xml:space="preserve"> would</w:t>
      </w:r>
      <w:r w:rsidR="001F17FE">
        <w:rPr>
          <w:rFonts w:asciiTheme="minorHAnsi" w:hAnsiTheme="minorHAnsi" w:cstheme="minorHAnsi"/>
        </w:rPr>
        <w:t xml:space="preserve"> have two girls?</w:t>
      </w:r>
    </w:p>
    <w:tbl>
      <w:tblPr>
        <w:tblStyle w:val="TableGrid2"/>
        <w:tblW w:w="8646" w:type="dxa"/>
        <w:tblInd w:w="534" w:type="dxa"/>
        <w:tblLook w:val="04A0" w:firstRow="1" w:lastRow="0" w:firstColumn="1" w:lastColumn="0" w:noHBand="0" w:noVBand="1"/>
      </w:tblPr>
      <w:tblGrid>
        <w:gridCol w:w="6520"/>
        <w:gridCol w:w="1063"/>
        <w:gridCol w:w="1063"/>
      </w:tblGrid>
      <w:tr w:rsidR="00707853" w14:paraId="2BD952C6" w14:textId="77777777" w:rsidTr="00707853">
        <w:tc>
          <w:tcPr>
            <w:tcW w:w="8646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26BC9628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707853" w14:paraId="03BBA98C" w14:textId="77777777" w:rsidTr="00707853">
        <w:tc>
          <w:tcPr>
            <w:tcW w:w="8646" w:type="dxa"/>
            <w:gridSpan w:val="3"/>
          </w:tcPr>
          <w:p w14:paraId="4B495264" w14:textId="77777777" w:rsidR="00707853" w:rsidRDefault="002A6EA5" w:rsidP="0070785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707853">
              <w:rPr>
                <w:rFonts w:asciiTheme="minorHAnsi" w:hAnsiTheme="minorHAnsi"/>
                <w:sz w:val="20"/>
                <w:szCs w:val="20"/>
              </w:rPr>
              <w:t xml:space="preserve"> first child</w:t>
            </w:r>
            <w:r w:rsidR="00707853">
              <w:rPr>
                <w:rFonts w:asciiTheme="minorHAnsi" w:hAnsiTheme="minorHAnsi"/>
                <w:sz w:val="20"/>
                <w:szCs w:val="20"/>
              </w:rPr>
              <w:tab/>
            </w:r>
            <w:r w:rsidR="00707853">
              <w:rPr>
                <w:rFonts w:asciiTheme="minorHAnsi" w:hAnsiTheme="minorHAnsi"/>
                <w:sz w:val="20"/>
                <w:szCs w:val="20"/>
              </w:rPr>
              <w:tab/>
              <w:t>second child</w:t>
            </w:r>
          </w:p>
          <w:p w14:paraId="56EAA5B6" w14:textId="77777777" w:rsidR="00707853" w:rsidRDefault="00852320" w:rsidP="0070785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lang w:val="en"/>
              </w:rPr>
              <w:object w:dxaOrig="3403" w:dyaOrig="2664" w14:anchorId="409B179A">
                <v:shape id="_x0000_i1026" type="#_x0000_t75" style="width:170pt;height:132pt" o:ole="">
                  <v:imagedata r:id="rId11" o:title=""/>
                </v:shape>
                <o:OLEObject Type="Embed" ProgID="FXDraw3.Document" ShapeID="_x0000_i1026" DrawAspect="Content" ObjectID="_1561982794" r:id="rId12"/>
              </w:object>
            </w:r>
            <w:r>
              <w:rPr>
                <w:lang w:val="en"/>
              </w:rPr>
              <w:t xml:space="preserve"> The probability of having two girls is </w:t>
            </w:r>
            <w:r w:rsidR="00222FDE" w:rsidRPr="00852320">
              <w:rPr>
                <w:rFonts w:asciiTheme="minorHAnsi" w:eastAsiaTheme="minorHAnsi" w:hAnsiTheme="minorHAnsi"/>
                <w:position w:val="-20"/>
                <w:lang w:val="en"/>
              </w:rPr>
              <w:object w:dxaOrig="260" w:dyaOrig="540" w14:anchorId="18E53934">
                <v:shape id="_x0000_i1027" type="#_x0000_t75" style="width:13pt;height:27pt" o:ole="">
                  <v:imagedata r:id="rId13" o:title=""/>
                </v:shape>
                <o:OLEObject Type="Embed" ProgID="Equation.DSMT4" ShapeID="_x0000_i1027" DrawAspect="Content" ObjectID="_1561982795" r:id="rId14"/>
              </w:object>
            </w:r>
          </w:p>
          <w:p w14:paraId="02E419BA" w14:textId="77777777" w:rsidR="00707853" w:rsidRPr="007B4505" w:rsidRDefault="00707853" w:rsidP="0070785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7853" w14:paraId="09DD4320" w14:textId="77777777" w:rsidTr="00134805">
        <w:tc>
          <w:tcPr>
            <w:tcW w:w="6520" w:type="dxa"/>
            <w:shd w:val="clear" w:color="auto" w:fill="E4D8EB" w:themeFill="accent4" w:themeFillTint="66"/>
          </w:tcPr>
          <w:p w14:paraId="51642372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63" w:type="dxa"/>
            <w:shd w:val="clear" w:color="auto" w:fill="E4D8EB" w:themeFill="accent4" w:themeFillTint="66"/>
          </w:tcPr>
          <w:p w14:paraId="09B0B71B" w14:textId="77777777" w:rsidR="00707853" w:rsidRPr="00D15ED7" w:rsidRDefault="00707853" w:rsidP="0070785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63" w:type="dxa"/>
            <w:shd w:val="clear" w:color="auto" w:fill="E4D8EB" w:themeFill="accent4" w:themeFillTint="66"/>
            <w:vAlign w:val="center"/>
          </w:tcPr>
          <w:p w14:paraId="5B6D442C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707853" w14:paraId="33A1063D" w14:textId="77777777" w:rsidTr="00134805">
        <w:tc>
          <w:tcPr>
            <w:tcW w:w="6520" w:type="dxa"/>
          </w:tcPr>
          <w:p w14:paraId="0864CEC3" w14:textId="77777777" w:rsidR="00707853" w:rsidRPr="007B4505" w:rsidRDefault="00707853" w:rsidP="0070785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gnises there are four possible outcomes</w:t>
            </w:r>
          </w:p>
        </w:tc>
        <w:tc>
          <w:tcPr>
            <w:tcW w:w="1063" w:type="dxa"/>
            <w:shd w:val="clear" w:color="auto" w:fill="auto"/>
          </w:tcPr>
          <w:p w14:paraId="1E5CC1CB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67835000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707853" w14:paraId="23479114" w14:textId="77777777" w:rsidTr="00134805">
        <w:tc>
          <w:tcPr>
            <w:tcW w:w="6520" w:type="dxa"/>
          </w:tcPr>
          <w:p w14:paraId="43791DC3" w14:textId="77777777" w:rsidR="00707853" w:rsidRDefault="00707853" w:rsidP="0070785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ermines the probability of two girls</w:t>
            </w:r>
          </w:p>
        </w:tc>
        <w:tc>
          <w:tcPr>
            <w:tcW w:w="1063" w:type="dxa"/>
            <w:shd w:val="clear" w:color="auto" w:fill="auto"/>
          </w:tcPr>
          <w:p w14:paraId="1877A63F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413181A6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707853" w14:paraId="11D27218" w14:textId="77777777" w:rsidTr="003D2126">
        <w:tc>
          <w:tcPr>
            <w:tcW w:w="6520" w:type="dxa"/>
          </w:tcPr>
          <w:p w14:paraId="0B956298" w14:textId="77777777" w:rsidR="00707853" w:rsidRPr="007B4505" w:rsidRDefault="00707853" w:rsidP="00707853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F408C7" w14:textId="77777777" w:rsidR="00707853" w:rsidRPr="007B4505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078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901B6E6" w14:textId="77777777" w:rsidR="00707853" w:rsidRPr="007B4505" w:rsidRDefault="00707853" w:rsidP="00707853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16FC2B5" w14:textId="77777777" w:rsidR="00F74A56" w:rsidRPr="00E11155" w:rsidRDefault="00F74A56" w:rsidP="00F74A56">
      <w:pPr>
        <w:spacing w:after="120" w:line="240" w:lineRule="auto"/>
        <w:ind w:left="426" w:hanging="426"/>
        <w:rPr>
          <w:rFonts w:ascii="Calibri" w:eastAsia="Times New Roman" w:hAnsi="Calibri" w:cs="Times New Roman"/>
        </w:rPr>
      </w:pPr>
    </w:p>
    <w:p w14:paraId="478D783D" w14:textId="77777777" w:rsidR="00891E0F" w:rsidRPr="00707853" w:rsidRDefault="00707853" w:rsidP="00B14909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contextualSpacing w:val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f the family had a third child</w:t>
      </w:r>
      <w:r w:rsidR="002A6EA5">
        <w:rPr>
          <w:rFonts w:ascii="Calibri" w:eastAsia="Times New Roman" w:hAnsi="Calibri" w:cs="Times New Roman"/>
        </w:rPr>
        <w:t>,</w:t>
      </w:r>
      <w:r>
        <w:rPr>
          <w:rFonts w:ascii="Calibri" w:eastAsia="Times New Roman" w:hAnsi="Calibri" w:cs="Times New Roman"/>
        </w:rPr>
        <w:t xml:space="preserve"> what is the chance there would be two girls and a boy?</w:t>
      </w:r>
    </w:p>
    <w:tbl>
      <w:tblPr>
        <w:tblStyle w:val="TableGrid2"/>
        <w:tblW w:w="8646" w:type="dxa"/>
        <w:tblInd w:w="534" w:type="dxa"/>
        <w:tblLook w:val="04A0" w:firstRow="1" w:lastRow="0" w:firstColumn="1" w:lastColumn="0" w:noHBand="0" w:noVBand="1"/>
      </w:tblPr>
      <w:tblGrid>
        <w:gridCol w:w="6520"/>
        <w:gridCol w:w="1063"/>
        <w:gridCol w:w="1063"/>
      </w:tblGrid>
      <w:tr w:rsidR="00707853" w14:paraId="5DB12C70" w14:textId="77777777" w:rsidTr="00707853">
        <w:tc>
          <w:tcPr>
            <w:tcW w:w="8646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194A97E0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707853" w14:paraId="13903B8A" w14:textId="77777777" w:rsidTr="00707853">
        <w:tc>
          <w:tcPr>
            <w:tcW w:w="8646" w:type="dxa"/>
            <w:gridSpan w:val="3"/>
          </w:tcPr>
          <w:p w14:paraId="7102AA23" w14:textId="77777777" w:rsidR="00707853" w:rsidRDefault="00852320" w:rsidP="0070785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object w:dxaOrig="4041" w:dyaOrig="3019" w14:anchorId="2CD03398">
                <v:shape id="_x0000_i1028" type="#_x0000_t75" style="width:202pt;height:151pt" o:ole="">
                  <v:imagedata r:id="rId15" o:title=""/>
                </v:shape>
                <o:OLEObject Type="Embed" ProgID="FXDraw3.Document" ShapeID="_x0000_i1028" DrawAspect="Content" ObjectID="_1561982796" r:id="rId16"/>
              </w:object>
            </w:r>
          </w:p>
          <w:p w14:paraId="0E45FEAC" w14:textId="77777777" w:rsidR="00707853" w:rsidRDefault="00852320" w:rsidP="0070785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re are </w:t>
            </w:r>
            <w:r w:rsidR="001B6550">
              <w:rPr>
                <w:rFonts w:asciiTheme="minorHAnsi" w:hAnsiTheme="minorHAnsi"/>
                <w:sz w:val="20"/>
                <w:szCs w:val="20"/>
              </w:rPr>
              <w:t>eigh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ssible outcomes with </w:t>
            </w:r>
            <w:r w:rsidR="001B6550">
              <w:rPr>
                <w:rFonts w:asciiTheme="minorHAnsi" w:hAnsiTheme="minorHAnsi"/>
                <w:sz w:val="20"/>
                <w:szCs w:val="20"/>
              </w:rPr>
              <w:t>thre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these outc</w:t>
            </w:r>
            <w:r w:rsidR="00222FDE">
              <w:rPr>
                <w:rFonts w:asciiTheme="minorHAnsi" w:hAnsiTheme="minorHAnsi"/>
                <w:sz w:val="20"/>
                <w:szCs w:val="20"/>
              </w:rPr>
              <w:t>omes having two girls and a boy.</w:t>
            </w:r>
          </w:p>
          <w:p w14:paraId="2E47CD00" w14:textId="77777777" w:rsidR="00707853" w:rsidRPr="007B4505" w:rsidRDefault="00A14648" w:rsidP="005A535D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probability would be </w:t>
            </w:r>
            <w:r w:rsidR="005A535D" w:rsidRPr="005A535D">
              <w:rPr>
                <w:rFonts w:asciiTheme="minorHAnsi" w:eastAsiaTheme="minorHAnsi" w:hAnsiTheme="minorHAnsi"/>
                <w:position w:val="-22"/>
                <w:sz w:val="20"/>
                <w:szCs w:val="20"/>
              </w:rPr>
              <w:object w:dxaOrig="200" w:dyaOrig="560" w14:anchorId="4A580E6F">
                <v:shape id="_x0000_i1029" type="#_x0000_t75" style="width:10pt;height:29pt" o:ole="">
                  <v:imagedata r:id="rId17" o:title=""/>
                </v:shape>
                <o:OLEObject Type="Embed" ProgID="Equation.DSMT4" ShapeID="_x0000_i1029" DrawAspect="Content" ObjectID="_1561982797" r:id="rId18"/>
              </w:object>
            </w:r>
            <w:r w:rsidR="00222FDE">
              <w:rPr>
                <w:rFonts w:asciiTheme="minorHAnsi" w:hAnsiTheme="minorHAnsi"/>
                <w:sz w:val="20"/>
                <w:szCs w:val="20"/>
              </w:rPr>
              <w:t xml:space="preserve"> or 0.375.</w:t>
            </w:r>
          </w:p>
        </w:tc>
      </w:tr>
      <w:tr w:rsidR="00707853" w14:paraId="0B76CD79" w14:textId="77777777" w:rsidTr="00134805">
        <w:tc>
          <w:tcPr>
            <w:tcW w:w="6520" w:type="dxa"/>
            <w:shd w:val="clear" w:color="auto" w:fill="E4D8EB" w:themeFill="accent4" w:themeFillTint="66"/>
          </w:tcPr>
          <w:p w14:paraId="1F48DC00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63" w:type="dxa"/>
            <w:shd w:val="clear" w:color="auto" w:fill="E4D8EB" w:themeFill="accent4" w:themeFillTint="66"/>
          </w:tcPr>
          <w:p w14:paraId="492CAEB0" w14:textId="77777777" w:rsidR="00707853" w:rsidRPr="00D15ED7" w:rsidRDefault="00707853" w:rsidP="0070785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63" w:type="dxa"/>
            <w:shd w:val="clear" w:color="auto" w:fill="E4D8EB" w:themeFill="accent4" w:themeFillTint="66"/>
            <w:vAlign w:val="center"/>
          </w:tcPr>
          <w:p w14:paraId="523662BD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707853" w14:paraId="3E981A84" w14:textId="77777777" w:rsidTr="00134805">
        <w:tc>
          <w:tcPr>
            <w:tcW w:w="6520" w:type="dxa"/>
          </w:tcPr>
          <w:p w14:paraId="67B54224" w14:textId="77777777" w:rsidR="00707853" w:rsidRPr="007B4505" w:rsidRDefault="005A535D" w:rsidP="005A535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ends sample space</w:t>
            </w:r>
          </w:p>
        </w:tc>
        <w:tc>
          <w:tcPr>
            <w:tcW w:w="1063" w:type="dxa"/>
            <w:shd w:val="clear" w:color="auto" w:fill="auto"/>
          </w:tcPr>
          <w:p w14:paraId="2FB75F35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28CC3EF6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707853" w14:paraId="377ED5DD" w14:textId="77777777" w:rsidTr="00134805">
        <w:tc>
          <w:tcPr>
            <w:tcW w:w="6520" w:type="dxa"/>
          </w:tcPr>
          <w:p w14:paraId="6C3E07CD" w14:textId="77777777" w:rsidR="00707853" w:rsidRDefault="005A535D" w:rsidP="005A535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gnises there are eight possible outcomes for three children</w:t>
            </w:r>
          </w:p>
        </w:tc>
        <w:tc>
          <w:tcPr>
            <w:tcW w:w="1063" w:type="dxa"/>
            <w:shd w:val="clear" w:color="auto" w:fill="auto"/>
          </w:tcPr>
          <w:p w14:paraId="22BE391D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76A1C7E7" w14:textId="77777777" w:rsidR="00707853" w:rsidRPr="007B4505" w:rsidRDefault="00707853" w:rsidP="007078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5A535D" w14:paraId="793C84A7" w14:textId="77777777" w:rsidTr="00134805">
        <w:tc>
          <w:tcPr>
            <w:tcW w:w="6520" w:type="dxa"/>
          </w:tcPr>
          <w:p w14:paraId="17DF5D53" w14:textId="77777777" w:rsidR="005A535D" w:rsidRDefault="005A535D" w:rsidP="005A535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es three outcomes with two girls and a boy</w:t>
            </w:r>
          </w:p>
        </w:tc>
        <w:tc>
          <w:tcPr>
            <w:tcW w:w="1063" w:type="dxa"/>
            <w:shd w:val="clear" w:color="auto" w:fill="auto"/>
          </w:tcPr>
          <w:p w14:paraId="6F0BEB0D" w14:textId="77777777" w:rsidR="005A535D" w:rsidRDefault="005A535D" w:rsidP="007078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374550E0" w14:textId="77777777" w:rsidR="005A535D" w:rsidRDefault="005A535D" w:rsidP="007078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</w:t>
            </w:r>
          </w:p>
        </w:tc>
      </w:tr>
      <w:tr w:rsidR="005A535D" w14:paraId="5DD2083E" w14:textId="77777777" w:rsidTr="00134805">
        <w:tc>
          <w:tcPr>
            <w:tcW w:w="6520" w:type="dxa"/>
          </w:tcPr>
          <w:p w14:paraId="21B9EE5C" w14:textId="77777777" w:rsidR="005A535D" w:rsidRDefault="005A535D" w:rsidP="005A535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ermines the probability</w:t>
            </w:r>
          </w:p>
        </w:tc>
        <w:tc>
          <w:tcPr>
            <w:tcW w:w="1063" w:type="dxa"/>
            <w:shd w:val="clear" w:color="auto" w:fill="auto"/>
          </w:tcPr>
          <w:p w14:paraId="74FA0447" w14:textId="77777777" w:rsidR="005A535D" w:rsidRDefault="005A535D" w:rsidP="007078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36831539" w14:textId="77777777" w:rsidR="005A535D" w:rsidRDefault="005A535D" w:rsidP="0070785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707853" w14:paraId="3F247347" w14:textId="77777777" w:rsidTr="003D2126">
        <w:tc>
          <w:tcPr>
            <w:tcW w:w="6520" w:type="dxa"/>
          </w:tcPr>
          <w:p w14:paraId="5D9318E0" w14:textId="77777777" w:rsidR="00707853" w:rsidRPr="007B4505" w:rsidRDefault="00707853" w:rsidP="00707853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2E27DB" w14:textId="77777777" w:rsidR="00707853" w:rsidRPr="007B4505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5A53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8BBFEA2" w14:textId="77777777" w:rsidR="00707853" w:rsidRPr="007B4505" w:rsidRDefault="00707853" w:rsidP="00707853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467503E" w14:textId="77777777" w:rsidR="00F300A4" w:rsidRPr="00E11155" w:rsidRDefault="00F300A4" w:rsidP="00891E0F">
      <w:pPr>
        <w:spacing w:after="120" w:line="240" w:lineRule="auto"/>
        <w:ind w:left="357"/>
        <w:rPr>
          <w:rFonts w:ascii="Calibri" w:eastAsia="Times New Roman" w:hAnsi="Calibri" w:cs="Times New Roman"/>
        </w:rPr>
      </w:pPr>
    </w:p>
    <w:p w14:paraId="3A7E587B" w14:textId="77777777" w:rsidR="00891E0F" w:rsidRPr="00E11155" w:rsidRDefault="00891E0F" w:rsidP="00891E0F">
      <w:pPr>
        <w:spacing w:before="120" w:after="120" w:line="264" w:lineRule="auto"/>
        <w:ind w:right="68"/>
        <w:jc w:val="both"/>
        <w:outlineLvl w:val="0"/>
        <w:rPr>
          <w:rFonts w:ascii="Franklin Gothic Medium" w:eastAsia="MS Mincho" w:hAnsi="Franklin Gothic Medium" w:cs="Calibri"/>
          <w:color w:val="342568"/>
          <w:sz w:val="36"/>
          <w:szCs w:val="36"/>
          <w:lang w:val="en-GB" w:eastAsia="ja-JP"/>
        </w:rPr>
      </w:pPr>
    </w:p>
    <w:p w14:paraId="1C152733" w14:textId="77777777" w:rsidR="007B4505" w:rsidRDefault="007B4505">
      <w:r>
        <w:br w:type="page"/>
      </w:r>
    </w:p>
    <w:p w14:paraId="728D9210" w14:textId="77777777" w:rsidR="006C479B" w:rsidRDefault="002E009F" w:rsidP="006C479B">
      <w:pPr>
        <w:pStyle w:val="NormalIndent"/>
        <w:tabs>
          <w:tab w:val="left" w:pos="426"/>
          <w:tab w:val="left" w:pos="7938"/>
          <w:tab w:val="right" w:pos="8908"/>
        </w:tabs>
        <w:ind w:left="426" w:right="-23" w:hanging="426"/>
        <w:rPr>
          <w:rFonts w:asciiTheme="minorHAnsi" w:hAnsiTheme="minorHAnsi"/>
          <w:noProof/>
        </w:rPr>
      </w:pPr>
      <w:r w:rsidRPr="000F73FE">
        <w:rPr>
          <w:rFonts w:asciiTheme="minorHAnsi" w:hAnsiTheme="minorHAnsi"/>
        </w:rPr>
        <w:lastRenderedPageBreak/>
        <w:t>3</w:t>
      </w:r>
      <w:r>
        <w:t>.</w:t>
      </w:r>
      <w:r>
        <w:tab/>
      </w:r>
      <w:r w:rsidR="006C479B" w:rsidRPr="003A57F3">
        <w:rPr>
          <w:rFonts w:asciiTheme="minorHAnsi" w:hAnsiTheme="minorHAnsi"/>
          <w:noProof/>
        </w:rPr>
        <w:t>An agricultural research company has completed an investigation into the effect of a new fertiliser on plant growth. The height</w:t>
      </w:r>
      <w:r w:rsidR="006C479B">
        <w:rPr>
          <w:rFonts w:asciiTheme="minorHAnsi" w:hAnsiTheme="minorHAnsi"/>
          <w:noProof/>
        </w:rPr>
        <w:t>s</w:t>
      </w:r>
      <w:r w:rsidR="006C479B" w:rsidRPr="003A57F3">
        <w:rPr>
          <w:rFonts w:asciiTheme="minorHAnsi" w:hAnsiTheme="minorHAnsi"/>
          <w:noProof/>
        </w:rPr>
        <w:t xml:space="preserve"> of </w:t>
      </w:r>
      <w:r w:rsidR="001B6550">
        <w:rPr>
          <w:rFonts w:asciiTheme="minorHAnsi" w:hAnsiTheme="minorHAnsi"/>
          <w:noProof/>
        </w:rPr>
        <w:t>50</w:t>
      </w:r>
      <w:r w:rsidR="001B6550" w:rsidRPr="003A57F3">
        <w:rPr>
          <w:rFonts w:asciiTheme="minorHAnsi" w:hAnsiTheme="minorHAnsi"/>
          <w:noProof/>
        </w:rPr>
        <w:t xml:space="preserve"> </w:t>
      </w:r>
      <w:r w:rsidR="006C479B" w:rsidRPr="003A57F3">
        <w:rPr>
          <w:rFonts w:asciiTheme="minorHAnsi" w:hAnsiTheme="minorHAnsi"/>
          <w:noProof/>
        </w:rPr>
        <w:t xml:space="preserve">plant seedlings </w:t>
      </w:r>
      <w:r w:rsidR="006C479B">
        <w:rPr>
          <w:rFonts w:asciiTheme="minorHAnsi" w:hAnsiTheme="minorHAnsi"/>
          <w:noProof/>
        </w:rPr>
        <w:t xml:space="preserve">grown </w:t>
      </w:r>
      <w:r w:rsidR="006C479B" w:rsidRPr="003A57F3">
        <w:rPr>
          <w:rFonts w:asciiTheme="minorHAnsi" w:hAnsiTheme="minorHAnsi"/>
          <w:noProof/>
        </w:rPr>
        <w:t>under experimental conditions</w:t>
      </w:r>
      <w:r w:rsidR="006C479B">
        <w:rPr>
          <w:rFonts w:asciiTheme="minorHAnsi" w:hAnsiTheme="minorHAnsi"/>
          <w:noProof/>
        </w:rPr>
        <w:t xml:space="preserve"> for several weeks</w:t>
      </w:r>
      <w:r w:rsidR="006C479B" w:rsidRPr="003A57F3">
        <w:rPr>
          <w:rFonts w:asciiTheme="minorHAnsi" w:hAnsiTheme="minorHAnsi"/>
          <w:noProof/>
        </w:rPr>
        <w:t xml:space="preserve"> </w:t>
      </w:r>
      <w:r w:rsidR="006C479B">
        <w:rPr>
          <w:rFonts w:asciiTheme="minorHAnsi" w:hAnsiTheme="minorHAnsi"/>
          <w:noProof/>
        </w:rPr>
        <w:t>were measured and recorded to the nearest centimetre</w:t>
      </w:r>
      <w:r w:rsidR="006C479B" w:rsidRPr="003A57F3">
        <w:rPr>
          <w:rFonts w:asciiTheme="minorHAnsi" w:hAnsiTheme="minorHAnsi"/>
          <w:noProof/>
        </w:rPr>
        <w:t>.</w:t>
      </w:r>
    </w:p>
    <w:p w14:paraId="3C29550B" w14:textId="77777777" w:rsidR="00134805" w:rsidRPr="003A57F3" w:rsidRDefault="00134805" w:rsidP="006C479B">
      <w:pPr>
        <w:pStyle w:val="NormalIndent"/>
        <w:tabs>
          <w:tab w:val="left" w:pos="426"/>
          <w:tab w:val="left" w:pos="7938"/>
          <w:tab w:val="right" w:pos="8908"/>
        </w:tabs>
        <w:ind w:left="426" w:right="-23" w:hanging="426"/>
        <w:rPr>
          <w:rFonts w:asciiTheme="minorHAnsi" w:hAnsiTheme="minorHAnsi" w:cstheme="minorHAnsi"/>
          <w:i/>
        </w:rPr>
      </w:pPr>
    </w:p>
    <w:p w14:paraId="18B049C3" w14:textId="77777777" w:rsidR="006C479B" w:rsidRDefault="006C479B" w:rsidP="00134805">
      <w:pPr>
        <w:spacing w:after="0"/>
        <w:ind w:left="720"/>
        <w:rPr>
          <w:noProof/>
        </w:rPr>
      </w:pPr>
      <w:r>
        <w:rPr>
          <w:noProof/>
        </w:rPr>
        <w:t>107,</w:t>
      </w:r>
      <w:r w:rsidR="002A6EA5">
        <w:rPr>
          <w:noProof/>
        </w:rPr>
        <w:t xml:space="preserve"> </w:t>
      </w:r>
      <w:r>
        <w:rPr>
          <w:noProof/>
        </w:rPr>
        <w:t>162,</w:t>
      </w:r>
      <w:r w:rsidR="002A6EA5">
        <w:rPr>
          <w:noProof/>
        </w:rPr>
        <w:t xml:space="preserve"> </w:t>
      </w:r>
      <w:r>
        <w:rPr>
          <w:noProof/>
        </w:rPr>
        <w:t>151,</w:t>
      </w:r>
      <w:r w:rsidR="002A6EA5">
        <w:rPr>
          <w:noProof/>
        </w:rPr>
        <w:t xml:space="preserve"> </w:t>
      </w:r>
      <w:r>
        <w:rPr>
          <w:noProof/>
        </w:rPr>
        <w:t>145,</w:t>
      </w:r>
      <w:r w:rsidR="002A6EA5">
        <w:rPr>
          <w:noProof/>
        </w:rPr>
        <w:t xml:space="preserve"> </w:t>
      </w:r>
      <w:r>
        <w:rPr>
          <w:noProof/>
        </w:rPr>
        <w:t>133,</w:t>
      </w:r>
      <w:r w:rsidR="002A6EA5">
        <w:rPr>
          <w:noProof/>
        </w:rPr>
        <w:t xml:space="preserve"> </w:t>
      </w:r>
      <w:r>
        <w:rPr>
          <w:noProof/>
        </w:rPr>
        <w:t>125,</w:t>
      </w:r>
      <w:r w:rsidR="002A6EA5">
        <w:rPr>
          <w:noProof/>
        </w:rPr>
        <w:t xml:space="preserve"> </w:t>
      </w:r>
      <w:r>
        <w:rPr>
          <w:noProof/>
        </w:rPr>
        <w:t>116,</w:t>
      </w:r>
      <w:r w:rsidR="002A6EA5">
        <w:rPr>
          <w:noProof/>
        </w:rPr>
        <w:t xml:space="preserve"> </w:t>
      </w:r>
      <w:r>
        <w:rPr>
          <w:noProof/>
        </w:rPr>
        <w:t>108,</w:t>
      </w:r>
      <w:r w:rsidR="002A6EA5">
        <w:rPr>
          <w:noProof/>
        </w:rPr>
        <w:t xml:space="preserve"> </w:t>
      </w:r>
      <w:r>
        <w:rPr>
          <w:noProof/>
        </w:rPr>
        <w:t>111,</w:t>
      </w:r>
      <w:r w:rsidR="002A6EA5">
        <w:rPr>
          <w:noProof/>
        </w:rPr>
        <w:t xml:space="preserve"> </w:t>
      </w:r>
      <w:r>
        <w:rPr>
          <w:noProof/>
        </w:rPr>
        <w:t>113,</w:t>
      </w:r>
      <w:r w:rsidR="002A6EA5">
        <w:rPr>
          <w:noProof/>
        </w:rPr>
        <w:t xml:space="preserve"> </w:t>
      </w:r>
      <w:r>
        <w:rPr>
          <w:noProof/>
        </w:rPr>
        <w:t>125,</w:t>
      </w:r>
      <w:r w:rsidR="002A6EA5">
        <w:rPr>
          <w:noProof/>
        </w:rPr>
        <w:t xml:space="preserve"> </w:t>
      </w:r>
      <w:r>
        <w:rPr>
          <w:noProof/>
        </w:rPr>
        <w:t>126,</w:t>
      </w:r>
      <w:r w:rsidR="002A6EA5">
        <w:rPr>
          <w:noProof/>
        </w:rPr>
        <w:t xml:space="preserve"> </w:t>
      </w:r>
      <w:r>
        <w:rPr>
          <w:noProof/>
        </w:rPr>
        <w:t>158,</w:t>
      </w:r>
      <w:r w:rsidR="002A6EA5">
        <w:rPr>
          <w:noProof/>
        </w:rPr>
        <w:t xml:space="preserve"> </w:t>
      </w:r>
      <w:r>
        <w:rPr>
          <w:noProof/>
        </w:rPr>
        <w:t>142,</w:t>
      </w:r>
      <w:r w:rsidR="002A6EA5">
        <w:rPr>
          <w:noProof/>
        </w:rPr>
        <w:t xml:space="preserve"> </w:t>
      </w:r>
      <w:r>
        <w:rPr>
          <w:noProof/>
        </w:rPr>
        <w:t>139,</w:t>
      </w:r>
      <w:r w:rsidR="002A6EA5">
        <w:rPr>
          <w:noProof/>
        </w:rPr>
        <w:t xml:space="preserve"> </w:t>
      </w:r>
    </w:p>
    <w:p w14:paraId="3E0A6B3F" w14:textId="77777777" w:rsidR="006C479B" w:rsidRDefault="006C479B" w:rsidP="00134805">
      <w:pPr>
        <w:spacing w:after="0"/>
        <w:ind w:left="720"/>
        <w:rPr>
          <w:noProof/>
        </w:rPr>
      </w:pPr>
      <w:r>
        <w:rPr>
          <w:noProof/>
        </w:rPr>
        <w:t>165,</w:t>
      </w:r>
      <w:r w:rsidR="002A6EA5">
        <w:rPr>
          <w:noProof/>
        </w:rPr>
        <w:t xml:space="preserve"> </w:t>
      </w:r>
      <w:r>
        <w:rPr>
          <w:noProof/>
        </w:rPr>
        <w:t>168,</w:t>
      </w:r>
      <w:r w:rsidR="002A6EA5">
        <w:rPr>
          <w:noProof/>
        </w:rPr>
        <w:t xml:space="preserve"> </w:t>
      </w:r>
      <w:r>
        <w:rPr>
          <w:noProof/>
        </w:rPr>
        <w:t>152,</w:t>
      </w:r>
      <w:r w:rsidR="002A6EA5">
        <w:rPr>
          <w:noProof/>
        </w:rPr>
        <w:t xml:space="preserve"> </w:t>
      </w:r>
      <w:r>
        <w:rPr>
          <w:noProof/>
        </w:rPr>
        <w:t>141,</w:t>
      </w:r>
      <w:r w:rsidR="002A6EA5">
        <w:rPr>
          <w:noProof/>
        </w:rPr>
        <w:t xml:space="preserve"> </w:t>
      </w:r>
      <w:r>
        <w:rPr>
          <w:noProof/>
        </w:rPr>
        <w:t>147,</w:t>
      </w:r>
      <w:r w:rsidR="002A6EA5">
        <w:rPr>
          <w:noProof/>
        </w:rPr>
        <w:t xml:space="preserve"> </w:t>
      </w:r>
      <w:r>
        <w:rPr>
          <w:noProof/>
        </w:rPr>
        <w:t>147,</w:t>
      </w:r>
      <w:r w:rsidR="002A6EA5">
        <w:rPr>
          <w:noProof/>
        </w:rPr>
        <w:t xml:space="preserve"> </w:t>
      </w:r>
      <w:r>
        <w:rPr>
          <w:noProof/>
        </w:rPr>
        <w:t>131,</w:t>
      </w:r>
      <w:r w:rsidR="002A6EA5">
        <w:rPr>
          <w:noProof/>
        </w:rPr>
        <w:t xml:space="preserve"> </w:t>
      </w:r>
      <w:r>
        <w:rPr>
          <w:noProof/>
        </w:rPr>
        <w:t>137,</w:t>
      </w:r>
      <w:r w:rsidR="002A6EA5">
        <w:rPr>
          <w:noProof/>
        </w:rPr>
        <w:t xml:space="preserve"> </w:t>
      </w:r>
      <w:r>
        <w:rPr>
          <w:noProof/>
        </w:rPr>
        <w:t>137,</w:t>
      </w:r>
      <w:r w:rsidR="002A6EA5">
        <w:rPr>
          <w:noProof/>
        </w:rPr>
        <w:t xml:space="preserve"> </w:t>
      </w:r>
      <w:r>
        <w:rPr>
          <w:noProof/>
        </w:rPr>
        <w:t>111,</w:t>
      </w:r>
      <w:r w:rsidR="002A6EA5">
        <w:rPr>
          <w:noProof/>
        </w:rPr>
        <w:t xml:space="preserve"> </w:t>
      </w:r>
      <w:r>
        <w:rPr>
          <w:noProof/>
        </w:rPr>
        <w:t>119,</w:t>
      </w:r>
      <w:r w:rsidR="002A6EA5">
        <w:rPr>
          <w:noProof/>
        </w:rPr>
        <w:t xml:space="preserve"> </w:t>
      </w:r>
      <w:r>
        <w:rPr>
          <w:noProof/>
        </w:rPr>
        <w:t>121,</w:t>
      </w:r>
      <w:r w:rsidR="002A6EA5">
        <w:rPr>
          <w:noProof/>
        </w:rPr>
        <w:t xml:space="preserve"> </w:t>
      </w:r>
      <w:r>
        <w:rPr>
          <w:noProof/>
        </w:rPr>
        <w:t>125,</w:t>
      </w:r>
      <w:r w:rsidR="002A6EA5">
        <w:rPr>
          <w:noProof/>
        </w:rPr>
        <w:t xml:space="preserve"> </w:t>
      </w:r>
      <w:r>
        <w:rPr>
          <w:noProof/>
        </w:rPr>
        <w:t>125,</w:t>
      </w:r>
      <w:r w:rsidR="002A6EA5">
        <w:rPr>
          <w:noProof/>
        </w:rPr>
        <w:t xml:space="preserve"> </w:t>
      </w:r>
      <w:r>
        <w:rPr>
          <w:noProof/>
        </w:rPr>
        <w:t>156,</w:t>
      </w:r>
      <w:r w:rsidR="002A6EA5">
        <w:rPr>
          <w:noProof/>
        </w:rPr>
        <w:t xml:space="preserve"> </w:t>
      </w:r>
    </w:p>
    <w:p w14:paraId="30C12C93" w14:textId="77777777" w:rsidR="006C479B" w:rsidRDefault="006C479B" w:rsidP="00134805">
      <w:pPr>
        <w:spacing w:after="0"/>
        <w:ind w:left="720"/>
        <w:rPr>
          <w:noProof/>
        </w:rPr>
      </w:pPr>
      <w:r>
        <w:rPr>
          <w:noProof/>
        </w:rPr>
        <w:t>117,</w:t>
      </w:r>
      <w:r w:rsidR="002A6EA5">
        <w:rPr>
          <w:noProof/>
        </w:rPr>
        <w:t xml:space="preserve"> </w:t>
      </w:r>
      <w:r>
        <w:rPr>
          <w:noProof/>
        </w:rPr>
        <w:t>133,</w:t>
      </w:r>
      <w:r w:rsidR="002A6EA5">
        <w:rPr>
          <w:noProof/>
        </w:rPr>
        <w:t xml:space="preserve"> </w:t>
      </w:r>
      <w:r>
        <w:rPr>
          <w:noProof/>
        </w:rPr>
        <w:t>138,</w:t>
      </w:r>
      <w:r w:rsidR="002A6EA5">
        <w:rPr>
          <w:noProof/>
        </w:rPr>
        <w:t xml:space="preserve"> </w:t>
      </w:r>
      <w:r>
        <w:rPr>
          <w:noProof/>
        </w:rPr>
        <w:t>157,</w:t>
      </w:r>
      <w:r w:rsidR="002A6EA5">
        <w:rPr>
          <w:noProof/>
        </w:rPr>
        <w:t xml:space="preserve"> </w:t>
      </w:r>
      <w:r>
        <w:rPr>
          <w:noProof/>
        </w:rPr>
        <w:t>124,</w:t>
      </w:r>
      <w:r w:rsidR="002A6EA5">
        <w:rPr>
          <w:noProof/>
        </w:rPr>
        <w:t xml:space="preserve"> </w:t>
      </w:r>
      <w:r>
        <w:rPr>
          <w:noProof/>
        </w:rPr>
        <w:t>124,</w:t>
      </w:r>
      <w:r w:rsidR="002A6EA5">
        <w:rPr>
          <w:noProof/>
        </w:rPr>
        <w:t xml:space="preserve"> </w:t>
      </w:r>
      <w:r>
        <w:rPr>
          <w:noProof/>
        </w:rPr>
        <w:t>159,</w:t>
      </w:r>
      <w:r w:rsidR="002A6EA5">
        <w:rPr>
          <w:noProof/>
        </w:rPr>
        <w:t xml:space="preserve"> </w:t>
      </w:r>
      <w:r>
        <w:rPr>
          <w:noProof/>
        </w:rPr>
        <w:t>132,</w:t>
      </w:r>
      <w:r w:rsidR="002A6EA5">
        <w:rPr>
          <w:noProof/>
        </w:rPr>
        <w:t xml:space="preserve"> </w:t>
      </w:r>
      <w:r>
        <w:rPr>
          <w:noProof/>
        </w:rPr>
        <w:t>131,</w:t>
      </w:r>
      <w:r w:rsidR="002A6EA5">
        <w:rPr>
          <w:noProof/>
        </w:rPr>
        <w:t xml:space="preserve"> </w:t>
      </w:r>
      <w:r>
        <w:rPr>
          <w:noProof/>
        </w:rPr>
        <w:t>139,</w:t>
      </w:r>
      <w:r w:rsidR="002A6EA5">
        <w:rPr>
          <w:noProof/>
        </w:rPr>
        <w:t xml:space="preserve"> </w:t>
      </w:r>
      <w:r>
        <w:rPr>
          <w:noProof/>
        </w:rPr>
        <w:t>141,</w:t>
      </w:r>
      <w:r w:rsidR="002A6EA5">
        <w:rPr>
          <w:noProof/>
        </w:rPr>
        <w:t xml:space="preserve"> </w:t>
      </w:r>
      <w:r>
        <w:rPr>
          <w:noProof/>
        </w:rPr>
        <w:t>137,</w:t>
      </w:r>
      <w:r w:rsidR="002A6EA5">
        <w:rPr>
          <w:noProof/>
        </w:rPr>
        <w:t xml:space="preserve"> </w:t>
      </w:r>
      <w:r>
        <w:rPr>
          <w:noProof/>
        </w:rPr>
        <w:t>129,</w:t>
      </w:r>
      <w:r w:rsidR="002A6EA5">
        <w:rPr>
          <w:noProof/>
        </w:rPr>
        <w:t xml:space="preserve"> </w:t>
      </w:r>
      <w:r>
        <w:rPr>
          <w:noProof/>
        </w:rPr>
        <w:t>131,</w:t>
      </w:r>
      <w:r w:rsidR="002A6EA5">
        <w:rPr>
          <w:noProof/>
        </w:rPr>
        <w:t xml:space="preserve"> </w:t>
      </w:r>
      <w:r>
        <w:rPr>
          <w:noProof/>
        </w:rPr>
        <w:t>148,</w:t>
      </w:r>
      <w:r w:rsidR="002A6EA5">
        <w:rPr>
          <w:noProof/>
        </w:rPr>
        <w:t xml:space="preserve"> </w:t>
      </w:r>
    </w:p>
    <w:p w14:paraId="7DD7D153" w14:textId="77777777" w:rsidR="006C479B" w:rsidRDefault="006C479B" w:rsidP="006C479B">
      <w:pPr>
        <w:ind w:left="720"/>
        <w:rPr>
          <w:noProof/>
        </w:rPr>
      </w:pPr>
      <w:r>
        <w:rPr>
          <w:noProof/>
        </w:rPr>
        <w:t>127,</w:t>
      </w:r>
      <w:r w:rsidR="002A6EA5">
        <w:rPr>
          <w:noProof/>
        </w:rPr>
        <w:t xml:space="preserve"> </w:t>
      </w:r>
      <w:r>
        <w:rPr>
          <w:noProof/>
        </w:rPr>
        <w:t>136,</w:t>
      </w:r>
      <w:r w:rsidR="002A6EA5">
        <w:rPr>
          <w:noProof/>
        </w:rPr>
        <w:t xml:space="preserve"> </w:t>
      </w:r>
      <w:r>
        <w:rPr>
          <w:noProof/>
        </w:rPr>
        <w:t>136,</w:t>
      </w:r>
      <w:r w:rsidR="002A6EA5">
        <w:rPr>
          <w:noProof/>
        </w:rPr>
        <w:t xml:space="preserve"> </w:t>
      </w:r>
      <w:r>
        <w:rPr>
          <w:noProof/>
        </w:rPr>
        <w:t>121,</w:t>
      </w:r>
      <w:r w:rsidR="002A6EA5">
        <w:rPr>
          <w:noProof/>
        </w:rPr>
        <w:t xml:space="preserve"> </w:t>
      </w:r>
      <w:r>
        <w:rPr>
          <w:noProof/>
        </w:rPr>
        <w:t>148</w:t>
      </w:r>
    </w:p>
    <w:p w14:paraId="5B8659C2" w14:textId="77777777" w:rsidR="00134805" w:rsidRDefault="006C479B" w:rsidP="00134805">
      <w:pPr>
        <w:pStyle w:val="ListParagraph"/>
        <w:numPr>
          <w:ilvl w:val="0"/>
          <w:numId w:val="10"/>
        </w:numPr>
        <w:tabs>
          <w:tab w:val="left" w:pos="851"/>
        </w:tabs>
        <w:spacing w:after="120" w:line="240" w:lineRule="auto"/>
        <w:ind w:left="851" w:hanging="425"/>
        <w:rPr>
          <w:noProof/>
        </w:rPr>
      </w:pPr>
      <w:r>
        <w:rPr>
          <w:noProof/>
        </w:rPr>
        <w:t>Use the data to complete the table below:</w:t>
      </w:r>
    </w:p>
    <w:p w14:paraId="4C2E4403" w14:textId="77777777" w:rsidR="00134805" w:rsidRPr="00134805" w:rsidRDefault="00134805" w:rsidP="00134805">
      <w:pPr>
        <w:pStyle w:val="ListParagraph"/>
        <w:tabs>
          <w:tab w:val="left" w:pos="851"/>
        </w:tabs>
        <w:spacing w:after="120" w:line="240" w:lineRule="auto"/>
        <w:ind w:left="851"/>
        <w:rPr>
          <w:noProof/>
          <w:sz w:val="12"/>
          <w:szCs w:val="12"/>
        </w:rPr>
      </w:pPr>
    </w:p>
    <w:tbl>
      <w:tblPr>
        <w:tblStyle w:val="TableGrid2"/>
        <w:tblW w:w="8646" w:type="dxa"/>
        <w:tblInd w:w="534" w:type="dxa"/>
        <w:tblLook w:val="04A0" w:firstRow="1" w:lastRow="0" w:firstColumn="1" w:lastColumn="0" w:noHBand="0" w:noVBand="1"/>
      </w:tblPr>
      <w:tblGrid>
        <w:gridCol w:w="6520"/>
        <w:gridCol w:w="1063"/>
        <w:gridCol w:w="1063"/>
      </w:tblGrid>
      <w:tr w:rsidR="00D15ED7" w14:paraId="1EB4868A" w14:textId="77777777" w:rsidTr="006162F3">
        <w:tc>
          <w:tcPr>
            <w:tcW w:w="8646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25F40D72" w14:textId="77777777" w:rsidR="00D15ED7" w:rsidRPr="007B4505" w:rsidRDefault="00D15ED7" w:rsidP="006162F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D15ED7" w14:paraId="60B6F7EA" w14:textId="77777777" w:rsidTr="00CA2492">
        <w:trPr>
          <w:trHeight w:val="2899"/>
        </w:trPr>
        <w:tc>
          <w:tcPr>
            <w:tcW w:w="8646" w:type="dxa"/>
            <w:gridSpan w:val="3"/>
          </w:tcPr>
          <w:tbl>
            <w:tblPr>
              <w:tblStyle w:val="TableGrid"/>
              <w:tblpPr w:leftFromText="180" w:rightFromText="180" w:vertAnchor="text" w:horzAnchor="margin" w:tblpXSpec="center" w:tblpY="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2013"/>
              <w:gridCol w:w="2013"/>
            </w:tblGrid>
            <w:tr w:rsidR="00B07C2C" w14:paraId="7B693EB6" w14:textId="77777777" w:rsidTr="00CA2492">
              <w:tc>
                <w:tcPr>
                  <w:tcW w:w="2013" w:type="dxa"/>
                  <w:vAlign w:val="center"/>
                </w:tcPr>
                <w:p w14:paraId="0E9A117C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sz w:val="20"/>
                      <w:szCs w:val="20"/>
                    </w:rPr>
                    <w:t>Height (cm)</w:t>
                  </w:r>
                </w:p>
              </w:tc>
              <w:tc>
                <w:tcPr>
                  <w:tcW w:w="2013" w:type="dxa"/>
                  <w:vAlign w:val="center"/>
                </w:tcPr>
                <w:p w14:paraId="479D821C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sz w:val="20"/>
                      <w:szCs w:val="20"/>
                    </w:rPr>
                    <w:t>Frequency</w:t>
                  </w:r>
                </w:p>
              </w:tc>
              <w:tc>
                <w:tcPr>
                  <w:tcW w:w="2013" w:type="dxa"/>
                  <w:vAlign w:val="center"/>
                </w:tcPr>
                <w:p w14:paraId="009551A1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sz w:val="20"/>
                      <w:szCs w:val="20"/>
                    </w:rPr>
                    <w:t>Relative Frequency</w:t>
                  </w:r>
                </w:p>
              </w:tc>
            </w:tr>
            <w:tr w:rsidR="00B07C2C" w14:paraId="0C482F72" w14:textId="77777777" w:rsidTr="00CA2492">
              <w:trPr>
                <w:trHeight w:val="340"/>
              </w:trPr>
              <w:tc>
                <w:tcPr>
                  <w:tcW w:w="2013" w:type="dxa"/>
                  <w:vAlign w:val="center"/>
                </w:tcPr>
                <w:p w14:paraId="0F97D949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position w:val="-6"/>
                      <w:sz w:val="20"/>
                      <w:szCs w:val="20"/>
                    </w:rPr>
                    <w:object w:dxaOrig="1219" w:dyaOrig="260" w14:anchorId="2F2E855A">
                      <v:shape id="_x0000_i1030" type="#_x0000_t75" style="width:61pt;height:13pt" o:ole="">
                        <v:imagedata r:id="rId19" o:title=""/>
                      </v:shape>
                      <o:OLEObject Type="Embed" ProgID="Equation.DSMT4" ShapeID="_x0000_i1030" DrawAspect="Content" ObjectID="_1561982798" r:id="rId20"/>
                    </w:object>
                  </w:r>
                </w:p>
              </w:tc>
              <w:tc>
                <w:tcPr>
                  <w:tcW w:w="2013" w:type="dxa"/>
                  <w:vAlign w:val="center"/>
                </w:tcPr>
                <w:p w14:paraId="4F778CA0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13" w:type="dxa"/>
                  <w:vAlign w:val="center"/>
                </w:tcPr>
                <w:p w14:paraId="385ABE6D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sz w:val="20"/>
                      <w:szCs w:val="20"/>
                    </w:rPr>
                    <w:t>0.04</w:t>
                  </w:r>
                </w:p>
              </w:tc>
            </w:tr>
            <w:tr w:rsidR="00B07C2C" w14:paraId="0884B19F" w14:textId="77777777" w:rsidTr="00CA2492">
              <w:trPr>
                <w:trHeight w:val="340"/>
              </w:trPr>
              <w:tc>
                <w:tcPr>
                  <w:tcW w:w="2013" w:type="dxa"/>
                  <w:vAlign w:val="center"/>
                </w:tcPr>
                <w:p w14:paraId="4850E5B5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position w:val="-6"/>
                      <w:sz w:val="20"/>
                      <w:szCs w:val="20"/>
                    </w:rPr>
                    <w:object w:dxaOrig="1219" w:dyaOrig="260" w14:anchorId="26BE9D0C">
                      <v:shape id="_x0000_i1031" type="#_x0000_t75" style="width:61pt;height:13pt" o:ole="">
                        <v:imagedata r:id="rId21" o:title=""/>
                      </v:shape>
                      <o:OLEObject Type="Embed" ProgID="Equation.DSMT4" ShapeID="_x0000_i1031" DrawAspect="Content" ObjectID="_1561982799" r:id="rId22"/>
                    </w:object>
                  </w:r>
                </w:p>
              </w:tc>
              <w:tc>
                <w:tcPr>
                  <w:tcW w:w="2013" w:type="dxa"/>
                  <w:vAlign w:val="center"/>
                </w:tcPr>
                <w:p w14:paraId="62891A8E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3" w:type="dxa"/>
                  <w:vAlign w:val="center"/>
                </w:tcPr>
                <w:p w14:paraId="40CCB691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sz w:val="20"/>
                      <w:szCs w:val="20"/>
                    </w:rPr>
                    <w:t>0.12</w:t>
                  </w:r>
                </w:p>
              </w:tc>
            </w:tr>
            <w:tr w:rsidR="00B07C2C" w14:paraId="1B73100A" w14:textId="77777777" w:rsidTr="00CA2492">
              <w:trPr>
                <w:trHeight w:val="340"/>
              </w:trPr>
              <w:tc>
                <w:tcPr>
                  <w:tcW w:w="2013" w:type="dxa"/>
                  <w:vAlign w:val="center"/>
                </w:tcPr>
                <w:p w14:paraId="659EC52D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position w:val="-6"/>
                      <w:sz w:val="20"/>
                      <w:szCs w:val="20"/>
                    </w:rPr>
                    <w:object w:dxaOrig="1219" w:dyaOrig="260" w14:anchorId="799B968B">
                      <v:shape id="_x0000_i1032" type="#_x0000_t75" style="width:61pt;height:13pt" o:ole="">
                        <v:imagedata r:id="rId23" o:title=""/>
                      </v:shape>
                      <o:OLEObject Type="Embed" ProgID="Equation.DSMT4" ShapeID="_x0000_i1032" DrawAspect="Content" ObjectID="_1561982800" r:id="rId24"/>
                    </w:object>
                  </w:r>
                </w:p>
              </w:tc>
              <w:tc>
                <w:tcPr>
                  <w:tcW w:w="2013" w:type="dxa"/>
                  <w:vAlign w:val="center"/>
                </w:tcPr>
                <w:p w14:paraId="16FF33D4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013" w:type="dxa"/>
                  <w:vAlign w:val="center"/>
                </w:tcPr>
                <w:p w14:paraId="577415BE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sz w:val="20"/>
                      <w:szCs w:val="20"/>
                    </w:rPr>
                    <w:t>0.22</w:t>
                  </w:r>
                </w:p>
              </w:tc>
            </w:tr>
            <w:tr w:rsidR="00B07C2C" w14:paraId="27A7A3DE" w14:textId="77777777" w:rsidTr="00CA2492">
              <w:trPr>
                <w:trHeight w:val="340"/>
              </w:trPr>
              <w:tc>
                <w:tcPr>
                  <w:tcW w:w="2013" w:type="dxa"/>
                  <w:vAlign w:val="center"/>
                </w:tcPr>
                <w:p w14:paraId="283B0655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position w:val="-6"/>
                      <w:sz w:val="20"/>
                      <w:szCs w:val="20"/>
                    </w:rPr>
                    <w:object w:dxaOrig="1219" w:dyaOrig="260" w14:anchorId="60EB53BF">
                      <v:shape id="_x0000_i1033" type="#_x0000_t75" style="width:61pt;height:13pt" o:ole="">
                        <v:imagedata r:id="rId25" o:title=""/>
                      </v:shape>
                      <o:OLEObject Type="Embed" ProgID="Equation.DSMT4" ShapeID="_x0000_i1033" DrawAspect="Content" ObjectID="_1561982801" r:id="rId26"/>
                    </w:object>
                  </w:r>
                </w:p>
              </w:tc>
              <w:tc>
                <w:tcPr>
                  <w:tcW w:w="2013" w:type="dxa"/>
                  <w:vAlign w:val="center"/>
                </w:tcPr>
                <w:p w14:paraId="7B6EB548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013" w:type="dxa"/>
                  <w:vAlign w:val="center"/>
                </w:tcPr>
                <w:p w14:paraId="612D7328" w14:textId="77777777" w:rsidR="00B07C2C" w:rsidRPr="00CA2492" w:rsidRDefault="00B07C2C" w:rsidP="00CA2492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A2492">
                    <w:rPr>
                      <w:b/>
                      <w:noProof/>
                      <w:sz w:val="20"/>
                      <w:szCs w:val="20"/>
                    </w:rPr>
                    <w:t>0.28</w:t>
                  </w:r>
                </w:p>
              </w:tc>
            </w:tr>
            <w:tr w:rsidR="00B07C2C" w14:paraId="025F1E66" w14:textId="77777777" w:rsidTr="00CA2492">
              <w:trPr>
                <w:trHeight w:val="340"/>
              </w:trPr>
              <w:tc>
                <w:tcPr>
                  <w:tcW w:w="2013" w:type="dxa"/>
                  <w:vAlign w:val="center"/>
                </w:tcPr>
                <w:p w14:paraId="6546496C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position w:val="-6"/>
                      <w:sz w:val="20"/>
                      <w:szCs w:val="20"/>
                    </w:rPr>
                    <w:object w:dxaOrig="1219" w:dyaOrig="260" w14:anchorId="3EF8ACF7">
                      <v:shape id="_x0000_i1034" type="#_x0000_t75" style="width:61pt;height:13pt" o:ole="">
                        <v:imagedata r:id="rId27" o:title=""/>
                      </v:shape>
                      <o:OLEObject Type="Embed" ProgID="Equation.DSMT4" ShapeID="_x0000_i1034" DrawAspect="Content" ObjectID="_1561982802" r:id="rId28"/>
                    </w:object>
                  </w:r>
                </w:p>
              </w:tc>
              <w:tc>
                <w:tcPr>
                  <w:tcW w:w="2013" w:type="dxa"/>
                  <w:vAlign w:val="center"/>
                </w:tcPr>
                <w:p w14:paraId="547BA2E7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13" w:type="dxa"/>
                  <w:vAlign w:val="center"/>
                </w:tcPr>
                <w:p w14:paraId="26255CA0" w14:textId="77777777" w:rsidR="00B07C2C" w:rsidRPr="00CA2492" w:rsidRDefault="00B07C2C" w:rsidP="00CA2492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A2492">
                    <w:rPr>
                      <w:b/>
                      <w:noProof/>
                      <w:sz w:val="20"/>
                      <w:szCs w:val="20"/>
                    </w:rPr>
                    <w:t>0.16</w:t>
                  </w:r>
                </w:p>
              </w:tc>
            </w:tr>
            <w:tr w:rsidR="00B07C2C" w14:paraId="6F2D7B56" w14:textId="77777777" w:rsidTr="00CA2492">
              <w:trPr>
                <w:trHeight w:val="340"/>
              </w:trPr>
              <w:tc>
                <w:tcPr>
                  <w:tcW w:w="2013" w:type="dxa"/>
                  <w:vAlign w:val="center"/>
                </w:tcPr>
                <w:p w14:paraId="161DF258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position w:val="-6"/>
                      <w:sz w:val="20"/>
                      <w:szCs w:val="20"/>
                    </w:rPr>
                    <w:object w:dxaOrig="1219" w:dyaOrig="260" w14:anchorId="65104CC1">
                      <v:shape id="_x0000_i1035" type="#_x0000_t75" style="width:61pt;height:13pt" o:ole="">
                        <v:imagedata r:id="rId29" o:title=""/>
                      </v:shape>
                      <o:OLEObject Type="Embed" ProgID="Equation.DSMT4" ShapeID="_x0000_i1035" DrawAspect="Content" ObjectID="_1561982803" r:id="rId30"/>
                    </w:object>
                  </w:r>
                </w:p>
              </w:tc>
              <w:tc>
                <w:tcPr>
                  <w:tcW w:w="2013" w:type="dxa"/>
                  <w:vAlign w:val="center"/>
                </w:tcPr>
                <w:p w14:paraId="15E6D1CC" w14:textId="77777777" w:rsidR="00B07C2C" w:rsidRPr="00CA2492" w:rsidRDefault="00B07C2C" w:rsidP="00CA2492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A2492">
                    <w:rPr>
                      <w:b/>
                      <w:noProof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13" w:type="dxa"/>
                  <w:vAlign w:val="center"/>
                </w:tcPr>
                <w:p w14:paraId="530B2F96" w14:textId="77777777" w:rsidR="00B07C2C" w:rsidRPr="00CA2492" w:rsidRDefault="00B07C2C" w:rsidP="00CA2492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A2492">
                    <w:rPr>
                      <w:b/>
                      <w:noProof/>
                      <w:sz w:val="20"/>
                      <w:szCs w:val="20"/>
                    </w:rPr>
                    <w:t>0.12</w:t>
                  </w:r>
                </w:p>
              </w:tc>
            </w:tr>
            <w:tr w:rsidR="00B07C2C" w14:paraId="0E1FE782" w14:textId="77777777" w:rsidTr="00CA2492">
              <w:trPr>
                <w:trHeight w:val="340"/>
              </w:trPr>
              <w:tc>
                <w:tcPr>
                  <w:tcW w:w="2013" w:type="dxa"/>
                  <w:vAlign w:val="center"/>
                </w:tcPr>
                <w:p w14:paraId="3EE17705" w14:textId="77777777" w:rsidR="00B07C2C" w:rsidRPr="00CA2492" w:rsidRDefault="00B07C2C" w:rsidP="00CA2492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CA2492">
                    <w:rPr>
                      <w:noProof/>
                      <w:position w:val="-6"/>
                      <w:sz w:val="20"/>
                      <w:szCs w:val="20"/>
                    </w:rPr>
                    <w:object w:dxaOrig="1219" w:dyaOrig="260" w14:anchorId="3D5D7DD3">
                      <v:shape id="_x0000_i1036" type="#_x0000_t75" style="width:61pt;height:13pt" o:ole="">
                        <v:imagedata r:id="rId31" o:title=""/>
                      </v:shape>
                      <o:OLEObject Type="Embed" ProgID="Equation.DSMT4" ShapeID="_x0000_i1036" DrawAspect="Content" ObjectID="_1561982804" r:id="rId32"/>
                    </w:object>
                  </w:r>
                </w:p>
              </w:tc>
              <w:tc>
                <w:tcPr>
                  <w:tcW w:w="2013" w:type="dxa"/>
                  <w:vAlign w:val="center"/>
                </w:tcPr>
                <w:p w14:paraId="6A9FE07E" w14:textId="77777777" w:rsidR="00B07C2C" w:rsidRPr="00CA2492" w:rsidRDefault="00B07C2C" w:rsidP="00CA2492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A2492">
                    <w:rPr>
                      <w:b/>
                      <w:noProof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13" w:type="dxa"/>
                  <w:vAlign w:val="center"/>
                </w:tcPr>
                <w:p w14:paraId="12742E46" w14:textId="77777777" w:rsidR="00B07C2C" w:rsidRPr="00CA2492" w:rsidRDefault="00B07C2C" w:rsidP="00CA2492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CA2492">
                    <w:rPr>
                      <w:b/>
                      <w:noProof/>
                      <w:sz w:val="20"/>
                      <w:szCs w:val="20"/>
                    </w:rPr>
                    <w:t>0.06</w:t>
                  </w:r>
                </w:p>
              </w:tc>
            </w:tr>
          </w:tbl>
          <w:p w14:paraId="790122EA" w14:textId="77777777" w:rsidR="00B07C2C" w:rsidRDefault="00B07C2C" w:rsidP="006162F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</w:p>
          <w:p w14:paraId="3BA57028" w14:textId="77777777" w:rsidR="00B07C2C" w:rsidRDefault="00B07C2C" w:rsidP="006162F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</w:p>
          <w:p w14:paraId="54CC7FD4" w14:textId="77777777" w:rsidR="00B07C2C" w:rsidRDefault="00B07C2C" w:rsidP="006162F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</w:p>
          <w:p w14:paraId="4450C4ED" w14:textId="77777777" w:rsidR="00B07C2C" w:rsidRDefault="00B07C2C" w:rsidP="006162F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</w:p>
          <w:p w14:paraId="699F9AED" w14:textId="77777777" w:rsidR="00B07C2C" w:rsidRDefault="00B07C2C" w:rsidP="006162F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</w:p>
          <w:p w14:paraId="2B076658" w14:textId="77777777" w:rsidR="00B07C2C" w:rsidRDefault="00B07C2C" w:rsidP="006162F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</w:p>
          <w:p w14:paraId="55EDF531" w14:textId="77777777" w:rsidR="00B07C2C" w:rsidRDefault="00B07C2C" w:rsidP="006162F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</w:p>
          <w:p w14:paraId="24E42D9F" w14:textId="77777777" w:rsidR="006C479B" w:rsidRPr="007B4505" w:rsidRDefault="006C479B" w:rsidP="00B07C2C">
            <w:pPr>
              <w:tabs>
                <w:tab w:val="left" w:pos="426"/>
              </w:tabs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5ED7" w14:paraId="3683C41A" w14:textId="77777777" w:rsidTr="00134805">
        <w:tc>
          <w:tcPr>
            <w:tcW w:w="6520" w:type="dxa"/>
            <w:shd w:val="clear" w:color="auto" w:fill="E4D8EB" w:themeFill="accent4" w:themeFillTint="66"/>
          </w:tcPr>
          <w:p w14:paraId="6651ACF7" w14:textId="77777777" w:rsidR="00D15ED7" w:rsidRPr="007B4505" w:rsidRDefault="00D15ED7" w:rsidP="006162F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63" w:type="dxa"/>
            <w:shd w:val="clear" w:color="auto" w:fill="E4D8EB" w:themeFill="accent4" w:themeFillTint="66"/>
            <w:vAlign w:val="center"/>
          </w:tcPr>
          <w:p w14:paraId="66655B37" w14:textId="77777777" w:rsidR="00D15ED7" w:rsidRPr="00D15ED7" w:rsidRDefault="00D15ED7" w:rsidP="00D15ED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63" w:type="dxa"/>
            <w:shd w:val="clear" w:color="auto" w:fill="E4D8EB" w:themeFill="accent4" w:themeFillTint="66"/>
            <w:vAlign w:val="center"/>
          </w:tcPr>
          <w:p w14:paraId="596944DD" w14:textId="77777777" w:rsidR="00D15ED7" w:rsidRPr="007B4505" w:rsidRDefault="00D15ED7" w:rsidP="006162F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D15ED7" w14:paraId="7924CAC5" w14:textId="77777777" w:rsidTr="00134805">
        <w:tc>
          <w:tcPr>
            <w:tcW w:w="6520" w:type="dxa"/>
          </w:tcPr>
          <w:p w14:paraId="7806EFE9" w14:textId="77777777" w:rsidR="00D15ED7" w:rsidRPr="007B4505" w:rsidRDefault="006C479B" w:rsidP="006162F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tly completes frequency column</w:t>
            </w:r>
          </w:p>
        </w:tc>
        <w:tc>
          <w:tcPr>
            <w:tcW w:w="1063" w:type="dxa"/>
            <w:shd w:val="clear" w:color="auto" w:fill="auto"/>
          </w:tcPr>
          <w:p w14:paraId="3D2EAF03" w14:textId="77777777" w:rsidR="00D15ED7" w:rsidRPr="007B4505" w:rsidRDefault="006C479B" w:rsidP="006C47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42FCD92F" w14:textId="77777777" w:rsidR="00D15ED7" w:rsidRPr="007B4505" w:rsidRDefault="006C479B" w:rsidP="006C47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6C479B" w14:paraId="3200F0A7" w14:textId="77777777" w:rsidTr="00134805">
        <w:tc>
          <w:tcPr>
            <w:tcW w:w="6520" w:type="dxa"/>
          </w:tcPr>
          <w:p w14:paraId="1383DA96" w14:textId="77777777" w:rsidR="006C479B" w:rsidRDefault="006C479B" w:rsidP="006162F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tly fills two rows of relative frequency</w:t>
            </w:r>
          </w:p>
        </w:tc>
        <w:tc>
          <w:tcPr>
            <w:tcW w:w="1063" w:type="dxa"/>
            <w:shd w:val="clear" w:color="auto" w:fill="auto"/>
          </w:tcPr>
          <w:p w14:paraId="44655913" w14:textId="77777777" w:rsidR="006C479B" w:rsidRDefault="006C479B" w:rsidP="006C47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7F170AA9" w14:textId="77777777" w:rsidR="006C479B" w:rsidRDefault="006C479B" w:rsidP="006C47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6C479B" w14:paraId="7B622974" w14:textId="77777777" w:rsidTr="00134805">
        <w:tc>
          <w:tcPr>
            <w:tcW w:w="6520" w:type="dxa"/>
          </w:tcPr>
          <w:p w14:paraId="691D08DD" w14:textId="77777777" w:rsidR="006C479B" w:rsidRDefault="006C479B" w:rsidP="006162F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tly completes relative frequency column</w:t>
            </w:r>
          </w:p>
        </w:tc>
        <w:tc>
          <w:tcPr>
            <w:tcW w:w="1063" w:type="dxa"/>
            <w:shd w:val="clear" w:color="auto" w:fill="auto"/>
          </w:tcPr>
          <w:p w14:paraId="19E9EA18" w14:textId="77777777" w:rsidR="006C479B" w:rsidRDefault="006C479B" w:rsidP="006C47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3DC64C19" w14:textId="77777777" w:rsidR="006C479B" w:rsidRDefault="006C479B" w:rsidP="006C479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D15ED7" w14:paraId="0A7509AE" w14:textId="77777777" w:rsidTr="003D2126">
        <w:tc>
          <w:tcPr>
            <w:tcW w:w="6520" w:type="dxa"/>
          </w:tcPr>
          <w:p w14:paraId="7FDD4731" w14:textId="77777777" w:rsidR="00D15ED7" w:rsidRPr="007B4505" w:rsidRDefault="00D15ED7" w:rsidP="006162F3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7010CF9" w14:textId="77777777" w:rsidR="00D15ED7" w:rsidRPr="007B4505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6C47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E5B9522" w14:textId="77777777" w:rsidR="00D15ED7" w:rsidRPr="007B4505" w:rsidRDefault="00D15ED7" w:rsidP="006162F3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470100E6" w14:textId="77777777" w:rsidR="00FB536F" w:rsidRPr="00014738" w:rsidRDefault="00FB536F" w:rsidP="00B07C2C">
      <w:pPr>
        <w:spacing w:after="120"/>
        <w:rPr>
          <w:rFonts w:eastAsia="MS Mincho" w:cstheme="minorHAnsi"/>
          <w:color w:val="342568"/>
          <w:lang w:val="en-GB" w:eastAsia="ja-JP"/>
        </w:rPr>
      </w:pPr>
    </w:p>
    <w:p w14:paraId="0C8C433C" w14:textId="77777777" w:rsidR="00FB536F" w:rsidRDefault="0042388C" w:rsidP="00134805">
      <w:pPr>
        <w:pStyle w:val="ListParagraph"/>
        <w:numPr>
          <w:ilvl w:val="0"/>
          <w:numId w:val="10"/>
        </w:numPr>
        <w:tabs>
          <w:tab w:val="left" w:pos="851"/>
          <w:tab w:val="right" w:pos="9026"/>
        </w:tabs>
        <w:spacing w:before="120" w:after="120"/>
        <w:ind w:hanging="502"/>
        <w:contextualSpacing w:val="0"/>
      </w:pPr>
      <w:r>
        <w:t>What is the probability of plants growing to a height between 120 cm and 129 cm?</w:t>
      </w:r>
      <w:r w:rsidR="00FB536F">
        <w:tab/>
      </w:r>
    </w:p>
    <w:tbl>
      <w:tblPr>
        <w:tblStyle w:val="TableGrid2"/>
        <w:tblW w:w="8670" w:type="dxa"/>
        <w:tblInd w:w="534" w:type="dxa"/>
        <w:tblLook w:val="04A0" w:firstRow="1" w:lastRow="0" w:firstColumn="1" w:lastColumn="0" w:noHBand="0" w:noVBand="1"/>
      </w:tblPr>
      <w:tblGrid>
        <w:gridCol w:w="6520"/>
        <w:gridCol w:w="1075"/>
        <w:gridCol w:w="1075"/>
      </w:tblGrid>
      <w:tr w:rsidR="00FB536F" w:rsidRPr="007B4505" w14:paraId="1176D8D8" w14:textId="77777777" w:rsidTr="003D582C"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7BFC19CD" w14:textId="77777777" w:rsidR="00FB536F" w:rsidRPr="007B4505" w:rsidRDefault="00FB536F" w:rsidP="004023D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FB536F" w14:paraId="4603646A" w14:textId="77777777" w:rsidTr="00523500">
        <w:trPr>
          <w:trHeight w:val="633"/>
        </w:trPr>
        <w:tc>
          <w:tcPr>
            <w:tcW w:w="8670" w:type="dxa"/>
            <w:gridSpan w:val="3"/>
          </w:tcPr>
          <w:p w14:paraId="17698441" w14:textId="77777777" w:rsidR="00FB536F" w:rsidRPr="00C95E0C" w:rsidRDefault="0042388C" w:rsidP="0042388C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tive frequency for the height interval of </w:t>
            </w:r>
            <w:r w:rsidRPr="0042388C">
              <w:rPr>
                <w:rFonts w:asciiTheme="minorHAnsi" w:eastAsiaTheme="minorHAnsi" w:hAnsiTheme="minorHAnsi"/>
                <w:position w:val="-6"/>
                <w:sz w:val="20"/>
                <w:szCs w:val="20"/>
              </w:rPr>
              <w:object w:dxaOrig="1160" w:dyaOrig="240" w14:anchorId="46B0EF34">
                <v:shape id="_x0000_i1037" type="#_x0000_t75" style="width:59pt;height:12pt" o:ole="">
                  <v:imagedata r:id="rId33" o:title=""/>
                </v:shape>
                <o:OLEObject Type="Embed" ProgID="Equation.DSMT4" ShapeID="_x0000_i1037" DrawAspect="Content" ObjectID="_1561982805" r:id="rId34"/>
              </w:object>
            </w:r>
            <w:r>
              <w:rPr>
                <w:rFonts w:asciiTheme="minorHAnsi" w:hAnsiTheme="minorHAnsi"/>
                <w:sz w:val="20"/>
                <w:szCs w:val="20"/>
              </w:rPr>
              <w:t>is 0.22. So the probability is 0.22</w:t>
            </w:r>
            <w:r w:rsidR="00222FD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2388C" w:rsidRPr="007B4505" w14:paraId="417E8528" w14:textId="77777777" w:rsidTr="00134805">
        <w:tc>
          <w:tcPr>
            <w:tcW w:w="6520" w:type="dxa"/>
            <w:shd w:val="clear" w:color="auto" w:fill="E4D8EB" w:themeFill="accent4" w:themeFillTint="66"/>
          </w:tcPr>
          <w:p w14:paraId="0B301632" w14:textId="77777777" w:rsidR="0042388C" w:rsidRPr="007B4505" w:rsidRDefault="0042388C" w:rsidP="004023D9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4ED02DEA" w14:textId="77777777" w:rsidR="0042388C" w:rsidRPr="0042388C" w:rsidRDefault="0042388C" w:rsidP="0042388C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237E5B3A" w14:textId="77777777" w:rsidR="0042388C" w:rsidRPr="007B4505" w:rsidRDefault="0042388C" w:rsidP="004238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42388C" w:rsidRPr="007B4505" w14:paraId="6633ABB5" w14:textId="77777777" w:rsidTr="00134805">
        <w:tc>
          <w:tcPr>
            <w:tcW w:w="6520" w:type="dxa"/>
          </w:tcPr>
          <w:p w14:paraId="2DC71524" w14:textId="77777777" w:rsidR="0042388C" w:rsidRPr="007B4505" w:rsidRDefault="0042388C" w:rsidP="00052714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es the relative frequency for the interval</w:t>
            </w:r>
          </w:p>
        </w:tc>
        <w:tc>
          <w:tcPr>
            <w:tcW w:w="1075" w:type="dxa"/>
            <w:shd w:val="clear" w:color="auto" w:fill="auto"/>
          </w:tcPr>
          <w:p w14:paraId="4982D61A" w14:textId="77777777" w:rsidR="0042388C" w:rsidRPr="007B4505" w:rsidRDefault="00B07C2C" w:rsidP="00B07C2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3B5C7CFC" w14:textId="77777777" w:rsidR="0042388C" w:rsidRPr="007B4505" w:rsidRDefault="00B07C2C" w:rsidP="00B07C2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42388C" w:rsidRPr="007B4505" w14:paraId="4D0281F6" w14:textId="77777777" w:rsidTr="00134805">
        <w:tc>
          <w:tcPr>
            <w:tcW w:w="6520" w:type="dxa"/>
          </w:tcPr>
          <w:p w14:paraId="674F28A0" w14:textId="77777777" w:rsidR="0042388C" w:rsidRDefault="0042388C" w:rsidP="00052714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gnises the relative frequency is an expression of probability</w:t>
            </w:r>
          </w:p>
        </w:tc>
        <w:tc>
          <w:tcPr>
            <w:tcW w:w="1075" w:type="dxa"/>
            <w:shd w:val="clear" w:color="auto" w:fill="auto"/>
          </w:tcPr>
          <w:p w14:paraId="62D67537" w14:textId="77777777" w:rsidR="0042388C" w:rsidRPr="007B4505" w:rsidRDefault="00B07C2C" w:rsidP="00B07C2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585B98D1" w14:textId="77777777" w:rsidR="0042388C" w:rsidRPr="007B4505" w:rsidRDefault="00B07C2C" w:rsidP="00B07C2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42388C" w:rsidRPr="007B4505" w14:paraId="1F1EA77F" w14:textId="77777777" w:rsidTr="003D2126">
        <w:tc>
          <w:tcPr>
            <w:tcW w:w="6520" w:type="dxa"/>
          </w:tcPr>
          <w:p w14:paraId="744093C1" w14:textId="77777777" w:rsidR="0042388C" w:rsidRPr="007B4505" w:rsidRDefault="0042388C" w:rsidP="004023D9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7147B3" w14:textId="77777777" w:rsidR="0042388C" w:rsidRPr="007B4505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B07C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0D89024" w14:textId="77777777" w:rsidR="0042388C" w:rsidRPr="007B4505" w:rsidRDefault="0042388C" w:rsidP="00B07C2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60C749F" w14:textId="77777777" w:rsidR="00B07C2C" w:rsidRPr="00A8539A" w:rsidRDefault="00B07C2C" w:rsidP="00A8539A">
      <w:pPr>
        <w:spacing w:after="120"/>
        <w:rPr>
          <w:rFonts w:eastAsia="MS Mincho" w:cstheme="minorHAnsi"/>
          <w:color w:val="342568"/>
          <w:lang w:val="en-GB" w:eastAsia="ja-JP"/>
        </w:rPr>
      </w:pPr>
    </w:p>
    <w:p w14:paraId="56E2EE86" w14:textId="77777777" w:rsidR="00FB536F" w:rsidRDefault="00B07C2C" w:rsidP="00A8539A">
      <w:pPr>
        <w:pStyle w:val="ListParagraph"/>
        <w:numPr>
          <w:ilvl w:val="0"/>
          <w:numId w:val="10"/>
        </w:numPr>
        <w:tabs>
          <w:tab w:val="left" w:pos="851"/>
          <w:tab w:val="right" w:pos="9026"/>
        </w:tabs>
        <w:spacing w:after="0"/>
        <w:ind w:hanging="502"/>
      </w:pPr>
      <w:r>
        <w:t>What is the probability of plants gr</w:t>
      </w:r>
      <w:r w:rsidR="007050AD">
        <w:t>owing to a height of at least 13</w:t>
      </w:r>
      <w:r>
        <w:t>0 cm?</w:t>
      </w:r>
    </w:p>
    <w:p w14:paraId="5AE560C5" w14:textId="77777777" w:rsidR="00A8539A" w:rsidRPr="00A8539A" w:rsidRDefault="00A8539A" w:rsidP="00A8539A">
      <w:pPr>
        <w:pStyle w:val="ListParagraph"/>
        <w:tabs>
          <w:tab w:val="left" w:pos="851"/>
          <w:tab w:val="right" w:pos="9026"/>
        </w:tabs>
        <w:spacing w:after="0"/>
        <w:ind w:left="928"/>
        <w:rPr>
          <w:sz w:val="10"/>
          <w:szCs w:val="10"/>
        </w:rPr>
      </w:pPr>
    </w:p>
    <w:tbl>
      <w:tblPr>
        <w:tblStyle w:val="TableGrid2"/>
        <w:tblW w:w="8670" w:type="dxa"/>
        <w:tblInd w:w="534" w:type="dxa"/>
        <w:tblLook w:val="04A0" w:firstRow="1" w:lastRow="0" w:firstColumn="1" w:lastColumn="0" w:noHBand="0" w:noVBand="1"/>
      </w:tblPr>
      <w:tblGrid>
        <w:gridCol w:w="6520"/>
        <w:gridCol w:w="1075"/>
        <w:gridCol w:w="1075"/>
      </w:tblGrid>
      <w:tr w:rsidR="00B07C2C" w:rsidRPr="007B4505" w14:paraId="1DA0FBC5" w14:textId="77777777" w:rsidTr="00B07C2C"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2CBE5A75" w14:textId="77777777" w:rsidR="00B07C2C" w:rsidRPr="007B4505" w:rsidRDefault="00B07C2C" w:rsidP="00B07C2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B07C2C" w14:paraId="6CF89ECF" w14:textId="77777777" w:rsidTr="00B07C2C">
        <w:trPr>
          <w:trHeight w:val="633"/>
        </w:trPr>
        <w:tc>
          <w:tcPr>
            <w:tcW w:w="8670" w:type="dxa"/>
            <w:gridSpan w:val="3"/>
          </w:tcPr>
          <w:p w14:paraId="43E7700F" w14:textId="77777777" w:rsidR="00B07C2C" w:rsidRDefault="007050AD" w:rsidP="00B07C2C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  <w:r w:rsidR="00B07C2C">
              <w:rPr>
                <w:rFonts w:asciiTheme="minorHAnsi" w:hAnsiTheme="minorHAnsi"/>
                <w:sz w:val="20"/>
                <w:szCs w:val="20"/>
              </w:rPr>
              <w:t xml:space="preserve"> pl</w:t>
            </w:r>
            <w:r>
              <w:rPr>
                <w:rFonts w:asciiTheme="minorHAnsi" w:hAnsiTheme="minorHAnsi"/>
                <w:sz w:val="20"/>
                <w:szCs w:val="20"/>
              </w:rPr>
              <w:t>ants have heights of at least 13</w:t>
            </w:r>
            <w:r w:rsidR="00B07C2C">
              <w:rPr>
                <w:rFonts w:asciiTheme="minorHAnsi" w:hAnsiTheme="minorHAnsi"/>
                <w:sz w:val="20"/>
                <w:szCs w:val="20"/>
              </w:rPr>
              <w:t>0</w:t>
            </w:r>
            <w:r w:rsidR="00A548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7C2C">
              <w:rPr>
                <w:rFonts w:asciiTheme="minorHAnsi" w:hAnsiTheme="minorHAnsi"/>
                <w:sz w:val="20"/>
                <w:szCs w:val="20"/>
              </w:rPr>
              <w:t>cm.</w:t>
            </w:r>
          </w:p>
          <w:p w14:paraId="20C2D1D5" w14:textId="77777777" w:rsidR="00B07C2C" w:rsidRPr="00C95E0C" w:rsidRDefault="00B07C2C" w:rsidP="00B07C2C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bability is </w:t>
            </w:r>
            <w:r w:rsidR="007050AD" w:rsidRPr="00B07C2C">
              <w:rPr>
                <w:rFonts w:asciiTheme="minorHAnsi" w:eastAsiaTheme="minorHAnsi" w:hAnsiTheme="minorHAnsi"/>
                <w:position w:val="-22"/>
                <w:sz w:val="20"/>
                <w:szCs w:val="20"/>
              </w:rPr>
              <w:object w:dxaOrig="859" w:dyaOrig="560" w14:anchorId="0CD578C8">
                <v:shape id="_x0000_i1038" type="#_x0000_t75" style="width:44pt;height:29pt" o:ole="">
                  <v:imagedata r:id="rId35" o:title=""/>
                </v:shape>
                <o:OLEObject Type="Embed" ProgID="Equation.DSMT4" ShapeID="_x0000_i1038" DrawAspect="Content" ObjectID="_1561982806" r:id="rId36"/>
              </w:object>
            </w:r>
          </w:p>
        </w:tc>
      </w:tr>
      <w:tr w:rsidR="00B07C2C" w:rsidRPr="007B4505" w14:paraId="039EDBE4" w14:textId="77777777" w:rsidTr="00134805">
        <w:tc>
          <w:tcPr>
            <w:tcW w:w="6520" w:type="dxa"/>
            <w:shd w:val="clear" w:color="auto" w:fill="E4D8EB" w:themeFill="accent4" w:themeFillTint="66"/>
          </w:tcPr>
          <w:p w14:paraId="18F16184" w14:textId="77777777" w:rsidR="00B07C2C" w:rsidRPr="007B4505" w:rsidRDefault="00B07C2C" w:rsidP="00B07C2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7F36B13B" w14:textId="77777777" w:rsidR="00B07C2C" w:rsidRPr="0042388C" w:rsidRDefault="00B07C2C" w:rsidP="00B07C2C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703A320C" w14:textId="77777777" w:rsidR="00B07C2C" w:rsidRPr="007B4505" w:rsidRDefault="00B07C2C" w:rsidP="00B07C2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B07C2C" w:rsidRPr="007B4505" w14:paraId="6FF0698F" w14:textId="77777777" w:rsidTr="00134805">
        <w:tc>
          <w:tcPr>
            <w:tcW w:w="6520" w:type="dxa"/>
          </w:tcPr>
          <w:p w14:paraId="0066721A" w14:textId="77777777" w:rsidR="00B07C2C" w:rsidRPr="007B4505" w:rsidRDefault="00B07C2C" w:rsidP="00B07C2C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ermines number of plants fulfilling criteria</w:t>
            </w:r>
          </w:p>
        </w:tc>
        <w:tc>
          <w:tcPr>
            <w:tcW w:w="1075" w:type="dxa"/>
            <w:shd w:val="clear" w:color="auto" w:fill="auto"/>
          </w:tcPr>
          <w:p w14:paraId="753412BA" w14:textId="77777777" w:rsidR="00B07C2C" w:rsidRPr="007B4505" w:rsidRDefault="00B07C2C" w:rsidP="00B07C2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B4505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69BF6E1E" w14:textId="77777777" w:rsidR="00B07C2C" w:rsidRPr="007B4505" w:rsidRDefault="007050AD" w:rsidP="00B07C2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</w:t>
            </w:r>
          </w:p>
        </w:tc>
      </w:tr>
      <w:tr w:rsidR="00B07C2C" w:rsidRPr="007B4505" w14:paraId="6642AFF8" w14:textId="77777777" w:rsidTr="00134805">
        <w:tc>
          <w:tcPr>
            <w:tcW w:w="6520" w:type="dxa"/>
          </w:tcPr>
          <w:p w14:paraId="750E8C08" w14:textId="77777777" w:rsidR="00B07C2C" w:rsidRDefault="00B07C2C" w:rsidP="00B07C2C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ermines probability</w:t>
            </w:r>
          </w:p>
        </w:tc>
        <w:tc>
          <w:tcPr>
            <w:tcW w:w="1075" w:type="dxa"/>
            <w:shd w:val="clear" w:color="auto" w:fill="auto"/>
          </w:tcPr>
          <w:p w14:paraId="4A1EFD20" w14:textId="77777777" w:rsidR="00B07C2C" w:rsidRPr="007B4505" w:rsidRDefault="00B07C2C" w:rsidP="00B07C2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21E195F6" w14:textId="77777777" w:rsidR="00B07C2C" w:rsidRPr="007B4505" w:rsidRDefault="00B07C2C" w:rsidP="00B07C2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B07C2C" w:rsidRPr="007B4505" w14:paraId="33A05FD2" w14:textId="77777777" w:rsidTr="003D2126">
        <w:tc>
          <w:tcPr>
            <w:tcW w:w="6520" w:type="dxa"/>
          </w:tcPr>
          <w:p w14:paraId="2765A060" w14:textId="77777777" w:rsidR="00B07C2C" w:rsidRPr="007B4505" w:rsidRDefault="00B07C2C" w:rsidP="00B07C2C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0C65035" w14:textId="77777777" w:rsidR="00B07C2C" w:rsidRPr="007B4505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B07C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2FF9FC0" w14:textId="77777777" w:rsidR="00B07C2C" w:rsidRPr="007B4505" w:rsidRDefault="00B07C2C" w:rsidP="00B07C2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A88BCC7" w14:textId="77777777" w:rsidR="00B07C2C" w:rsidRPr="00014738" w:rsidRDefault="00B07C2C" w:rsidP="00B07C2C">
      <w:pPr>
        <w:tabs>
          <w:tab w:val="left" w:pos="851"/>
          <w:tab w:val="right" w:pos="9026"/>
        </w:tabs>
        <w:spacing w:after="120"/>
        <w:rPr>
          <w:rFonts w:cstheme="minorHAnsi"/>
        </w:rPr>
      </w:pPr>
    </w:p>
    <w:p w14:paraId="5ABEEEB1" w14:textId="77777777" w:rsidR="007050AD" w:rsidRPr="006E06BD" w:rsidRDefault="007050AD" w:rsidP="00CA2492">
      <w:pPr>
        <w:pStyle w:val="ListParagraph"/>
        <w:numPr>
          <w:ilvl w:val="0"/>
          <w:numId w:val="11"/>
        </w:numPr>
        <w:tabs>
          <w:tab w:val="left" w:pos="851"/>
        </w:tabs>
        <w:spacing w:after="120" w:line="240" w:lineRule="auto"/>
        <w:ind w:left="850" w:hanging="425"/>
        <w:contextualSpacing w:val="0"/>
      </w:pPr>
      <w:r>
        <w:t>If the experiment is expanded to 1000 plants, how many plants would you expect to grow to a height of at least 130</w:t>
      </w:r>
      <w:r w:rsidR="00407566">
        <w:t xml:space="preserve"> cm</w:t>
      </w:r>
      <w:r>
        <w:t>?</w:t>
      </w:r>
    </w:p>
    <w:tbl>
      <w:tblPr>
        <w:tblStyle w:val="TableGrid2"/>
        <w:tblW w:w="8670" w:type="dxa"/>
        <w:tblInd w:w="534" w:type="dxa"/>
        <w:tblLook w:val="04A0" w:firstRow="1" w:lastRow="0" w:firstColumn="1" w:lastColumn="0" w:noHBand="0" w:noVBand="1"/>
      </w:tblPr>
      <w:tblGrid>
        <w:gridCol w:w="6520"/>
        <w:gridCol w:w="1075"/>
        <w:gridCol w:w="1075"/>
      </w:tblGrid>
      <w:tr w:rsidR="007050AD" w:rsidRPr="007B4505" w14:paraId="17AC5B59" w14:textId="77777777" w:rsidTr="007050AD"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69D7D251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lastRenderedPageBreak/>
              <w:t>Solution</w:t>
            </w:r>
          </w:p>
        </w:tc>
      </w:tr>
      <w:tr w:rsidR="007050AD" w14:paraId="4527B645" w14:textId="77777777" w:rsidTr="007050AD">
        <w:trPr>
          <w:trHeight w:val="633"/>
        </w:trPr>
        <w:tc>
          <w:tcPr>
            <w:tcW w:w="8670" w:type="dxa"/>
            <w:gridSpan w:val="3"/>
          </w:tcPr>
          <w:p w14:paraId="4A392AB7" w14:textId="77777777" w:rsidR="007050AD" w:rsidRDefault="007050AD" w:rsidP="007050AD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 w:rsidRPr="007050AD">
              <w:rPr>
                <w:rFonts w:asciiTheme="minorHAnsi" w:eastAsiaTheme="minorHAnsi" w:hAnsiTheme="minorHAnsi"/>
                <w:position w:val="-6"/>
                <w:sz w:val="20"/>
                <w:szCs w:val="20"/>
              </w:rPr>
              <w:object w:dxaOrig="1480" w:dyaOrig="240" w14:anchorId="748750CB">
                <v:shape id="_x0000_i1039" type="#_x0000_t75" style="width:73pt;height:12pt" o:ole="">
                  <v:imagedata r:id="rId37" o:title=""/>
                </v:shape>
                <o:OLEObject Type="Embed" ProgID="Equation.DSMT4" ShapeID="_x0000_i1039" DrawAspect="Content" ObjectID="_1561982807" r:id="rId38"/>
              </w:object>
            </w:r>
          </w:p>
          <w:p w14:paraId="0E288FF7" w14:textId="77777777" w:rsidR="007050AD" w:rsidRPr="00C95E0C" w:rsidRDefault="007050AD" w:rsidP="007050AD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uld expect 640 plants to grow to a height of at least 130 cm</w:t>
            </w:r>
            <w:r w:rsidR="00222FD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050AD" w:rsidRPr="007B4505" w14:paraId="0F790961" w14:textId="77777777" w:rsidTr="00134805">
        <w:tc>
          <w:tcPr>
            <w:tcW w:w="6520" w:type="dxa"/>
            <w:shd w:val="clear" w:color="auto" w:fill="E4D8EB" w:themeFill="accent4" w:themeFillTint="66"/>
          </w:tcPr>
          <w:p w14:paraId="1F88501B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4B75E9E2" w14:textId="77777777" w:rsidR="007050AD" w:rsidRPr="0042388C" w:rsidRDefault="007050AD" w:rsidP="007050AD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059A6749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7050AD" w:rsidRPr="007B4505" w14:paraId="4D730D35" w14:textId="77777777" w:rsidTr="00134805">
        <w:tc>
          <w:tcPr>
            <w:tcW w:w="6520" w:type="dxa"/>
          </w:tcPr>
          <w:p w14:paraId="31698802" w14:textId="77777777" w:rsidR="007050AD" w:rsidRPr="007B4505" w:rsidRDefault="007050AD" w:rsidP="007050A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es relative frequency to calculation</w:t>
            </w:r>
          </w:p>
        </w:tc>
        <w:tc>
          <w:tcPr>
            <w:tcW w:w="1075" w:type="dxa"/>
            <w:shd w:val="clear" w:color="auto" w:fill="auto"/>
          </w:tcPr>
          <w:p w14:paraId="3893904A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10133F60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7050AD" w:rsidRPr="007B4505" w14:paraId="42440809" w14:textId="77777777" w:rsidTr="00134805">
        <w:tc>
          <w:tcPr>
            <w:tcW w:w="6520" w:type="dxa"/>
          </w:tcPr>
          <w:p w14:paraId="51CE8118" w14:textId="77777777" w:rsidR="007050AD" w:rsidRDefault="007050AD" w:rsidP="007050A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ermines the number of plants expected to meet criteria</w:t>
            </w:r>
          </w:p>
        </w:tc>
        <w:tc>
          <w:tcPr>
            <w:tcW w:w="1075" w:type="dxa"/>
            <w:shd w:val="clear" w:color="auto" w:fill="auto"/>
          </w:tcPr>
          <w:p w14:paraId="7A3B638F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53677017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7050AD" w:rsidRPr="007B4505" w14:paraId="7AD23DD1" w14:textId="77777777" w:rsidTr="003D2126">
        <w:tc>
          <w:tcPr>
            <w:tcW w:w="6520" w:type="dxa"/>
          </w:tcPr>
          <w:p w14:paraId="46F50767" w14:textId="77777777" w:rsidR="007050AD" w:rsidRPr="007B4505" w:rsidRDefault="007050AD" w:rsidP="007050AD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129D4DB" w14:textId="77777777" w:rsidR="007050AD" w:rsidRPr="007B4505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050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CD7B89C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9A7295" w14:textId="77777777" w:rsidR="00FB536F" w:rsidRPr="00014738" w:rsidRDefault="00FB536F" w:rsidP="007050AD">
      <w:pPr>
        <w:tabs>
          <w:tab w:val="left" w:pos="851"/>
          <w:tab w:val="right" w:pos="9026"/>
        </w:tabs>
        <w:spacing w:after="120"/>
        <w:rPr>
          <w:rFonts w:cstheme="minorHAnsi"/>
        </w:rPr>
      </w:pPr>
    </w:p>
    <w:p w14:paraId="362AC17B" w14:textId="77777777" w:rsidR="007050AD" w:rsidRPr="006E06BD" w:rsidRDefault="007050AD" w:rsidP="00CA2492">
      <w:pPr>
        <w:pStyle w:val="ListParagraph"/>
        <w:numPr>
          <w:ilvl w:val="0"/>
          <w:numId w:val="11"/>
        </w:numPr>
        <w:tabs>
          <w:tab w:val="left" w:pos="851"/>
        </w:tabs>
        <w:spacing w:after="120" w:line="240" w:lineRule="auto"/>
        <w:ind w:left="850" w:hanging="425"/>
        <w:contextualSpacing w:val="0"/>
      </w:pPr>
      <w:r>
        <w:t>The fertiliser is considered effective if 75% of seedlings have a height of 130</w:t>
      </w:r>
      <w:r w:rsidR="00407566">
        <w:t xml:space="preserve"> </w:t>
      </w:r>
      <w:r w:rsidR="001B6550">
        <w:t>cm</w:t>
      </w:r>
      <w:r w:rsidR="00407566">
        <w:t xml:space="preserve"> </w:t>
      </w:r>
      <w:r>
        <w:t>or more. Comment on the effectiveness of the fertiliser on plant growth</w:t>
      </w:r>
      <w:r w:rsidR="000F73FE">
        <w:t xml:space="preserve"> based on the results from the experiment.</w:t>
      </w:r>
    </w:p>
    <w:tbl>
      <w:tblPr>
        <w:tblStyle w:val="TableGrid2"/>
        <w:tblW w:w="8670" w:type="dxa"/>
        <w:tblInd w:w="534" w:type="dxa"/>
        <w:tblLook w:val="04A0" w:firstRow="1" w:lastRow="0" w:firstColumn="1" w:lastColumn="0" w:noHBand="0" w:noVBand="1"/>
      </w:tblPr>
      <w:tblGrid>
        <w:gridCol w:w="6520"/>
        <w:gridCol w:w="1075"/>
        <w:gridCol w:w="1075"/>
      </w:tblGrid>
      <w:tr w:rsidR="007050AD" w:rsidRPr="007B4505" w14:paraId="2DE3FDE4" w14:textId="77777777" w:rsidTr="007050AD"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214D4F32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7050AD" w14:paraId="40E26723" w14:textId="77777777" w:rsidTr="007050AD">
        <w:trPr>
          <w:trHeight w:val="633"/>
        </w:trPr>
        <w:tc>
          <w:tcPr>
            <w:tcW w:w="8670" w:type="dxa"/>
            <w:gridSpan w:val="3"/>
          </w:tcPr>
          <w:p w14:paraId="1E8FEDAB" w14:textId="77777777" w:rsidR="007050AD" w:rsidRDefault="007050AD" w:rsidP="007050AD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tive frequency of 0.64 is the same as 64%</w:t>
            </w:r>
          </w:p>
          <w:p w14:paraId="129D8ACC" w14:textId="77777777" w:rsidR="000F73FE" w:rsidRPr="00C95E0C" w:rsidRDefault="000F73FE" w:rsidP="001B6550">
            <w:pPr>
              <w:tabs>
                <w:tab w:val="left" w:pos="426"/>
              </w:tabs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f the </w:t>
            </w:r>
            <w:r w:rsidR="001B6550">
              <w:rPr>
                <w:rFonts w:asciiTheme="minorHAnsi" w:hAnsiTheme="minorHAnsi"/>
                <w:sz w:val="20"/>
                <w:szCs w:val="20"/>
              </w:rPr>
              <w:t xml:space="preserve">50 </w:t>
            </w:r>
            <w:r>
              <w:rPr>
                <w:rFonts w:asciiTheme="minorHAnsi" w:hAnsiTheme="minorHAnsi"/>
                <w:sz w:val="20"/>
                <w:szCs w:val="20"/>
              </w:rPr>
              <w:t>seedlings</w:t>
            </w:r>
            <w:r w:rsidR="001B6550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</w:t>
            </w:r>
            <w:r w:rsidR="007050AD">
              <w:rPr>
                <w:rFonts w:asciiTheme="minorHAnsi" w:hAnsiTheme="minorHAnsi"/>
                <w:sz w:val="20"/>
                <w:szCs w:val="20"/>
              </w:rPr>
              <w:t>nly 64% reached a height of at least 130 cm , which suggests the fertili</w:t>
            </w:r>
            <w:r w:rsidR="001B6550">
              <w:rPr>
                <w:rFonts w:asciiTheme="minorHAnsi" w:hAnsiTheme="minorHAnsi"/>
                <w:sz w:val="20"/>
                <w:szCs w:val="20"/>
              </w:rPr>
              <w:t>s</w:t>
            </w:r>
            <w:r w:rsidR="007050AD">
              <w:rPr>
                <w:rFonts w:asciiTheme="minorHAnsi" w:hAnsiTheme="minorHAnsi"/>
                <w:sz w:val="20"/>
                <w:szCs w:val="20"/>
              </w:rPr>
              <w:t xml:space="preserve">er </w:t>
            </w:r>
            <w:r>
              <w:rPr>
                <w:rFonts w:asciiTheme="minorHAnsi" w:hAnsiTheme="minorHAnsi"/>
                <w:sz w:val="20"/>
                <w:szCs w:val="20"/>
              </w:rPr>
              <w:t>may</w:t>
            </w:r>
            <w:r w:rsidR="007050AD">
              <w:rPr>
                <w:rFonts w:asciiTheme="minorHAnsi" w:hAnsiTheme="minorHAnsi"/>
                <w:sz w:val="20"/>
                <w:szCs w:val="20"/>
              </w:rPr>
              <w:t xml:space="preserve"> no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e </w:t>
            </w:r>
            <w:r w:rsidR="007050AD">
              <w:rPr>
                <w:rFonts w:asciiTheme="minorHAnsi" w:hAnsiTheme="minorHAnsi"/>
                <w:sz w:val="20"/>
                <w:szCs w:val="20"/>
              </w:rPr>
              <w:t>effectiv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050AD" w:rsidRPr="007B4505" w14:paraId="56D32DF2" w14:textId="77777777" w:rsidTr="00134805">
        <w:tc>
          <w:tcPr>
            <w:tcW w:w="6520" w:type="dxa"/>
            <w:shd w:val="clear" w:color="auto" w:fill="E4D8EB" w:themeFill="accent4" w:themeFillTint="66"/>
          </w:tcPr>
          <w:p w14:paraId="489B77F1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0F55244E" w14:textId="77777777" w:rsidR="007050AD" w:rsidRPr="0042388C" w:rsidRDefault="007050AD" w:rsidP="007050AD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505E9050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7050AD" w:rsidRPr="007B4505" w14:paraId="5ECFF6EB" w14:textId="77777777" w:rsidTr="00134805">
        <w:tc>
          <w:tcPr>
            <w:tcW w:w="6520" w:type="dxa"/>
          </w:tcPr>
          <w:p w14:paraId="7E96716E" w14:textId="77777777" w:rsidR="007050AD" w:rsidRPr="007B4505" w:rsidRDefault="000F73FE" w:rsidP="007050A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s to relative frequency</w:t>
            </w:r>
          </w:p>
        </w:tc>
        <w:tc>
          <w:tcPr>
            <w:tcW w:w="1075" w:type="dxa"/>
            <w:shd w:val="clear" w:color="auto" w:fill="auto"/>
          </w:tcPr>
          <w:p w14:paraId="6C8A84F7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191BE940" w14:textId="77777777" w:rsidR="007050AD" w:rsidRPr="007B4505" w:rsidRDefault="000F73FE" w:rsidP="007050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</w:t>
            </w:r>
          </w:p>
        </w:tc>
      </w:tr>
      <w:tr w:rsidR="007050AD" w:rsidRPr="007B4505" w14:paraId="721E7ED7" w14:textId="77777777" w:rsidTr="00134805">
        <w:tc>
          <w:tcPr>
            <w:tcW w:w="6520" w:type="dxa"/>
          </w:tcPr>
          <w:p w14:paraId="6B4077D3" w14:textId="77777777" w:rsidR="007050AD" w:rsidRDefault="000F73FE" w:rsidP="007050A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nects relative frequency to percentage </w:t>
            </w:r>
          </w:p>
        </w:tc>
        <w:tc>
          <w:tcPr>
            <w:tcW w:w="1075" w:type="dxa"/>
            <w:shd w:val="clear" w:color="auto" w:fill="auto"/>
          </w:tcPr>
          <w:p w14:paraId="2341CD6B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2E724DC6" w14:textId="77777777" w:rsidR="007050AD" w:rsidRPr="007B4505" w:rsidRDefault="000F73FE" w:rsidP="007050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</w:t>
            </w:r>
          </w:p>
        </w:tc>
      </w:tr>
      <w:tr w:rsidR="000F73FE" w:rsidRPr="007B4505" w14:paraId="384251CA" w14:textId="77777777" w:rsidTr="00134805">
        <w:tc>
          <w:tcPr>
            <w:tcW w:w="6520" w:type="dxa"/>
          </w:tcPr>
          <w:p w14:paraId="16F4FD1D" w14:textId="77777777" w:rsidR="000F73FE" w:rsidRDefault="000F73FE" w:rsidP="007050AD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ws a conclusion based on results</w:t>
            </w:r>
          </w:p>
        </w:tc>
        <w:tc>
          <w:tcPr>
            <w:tcW w:w="1075" w:type="dxa"/>
            <w:shd w:val="clear" w:color="auto" w:fill="auto"/>
          </w:tcPr>
          <w:p w14:paraId="4F9EF084" w14:textId="77777777" w:rsidR="000F73FE" w:rsidRDefault="000F73FE" w:rsidP="007050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1F7DCD86" w14:textId="77777777" w:rsidR="000F73FE" w:rsidRDefault="000F73FE" w:rsidP="007050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</w:t>
            </w:r>
          </w:p>
        </w:tc>
      </w:tr>
      <w:tr w:rsidR="007050AD" w:rsidRPr="007B4505" w14:paraId="6F1D5C6B" w14:textId="77777777" w:rsidTr="003D2126">
        <w:tc>
          <w:tcPr>
            <w:tcW w:w="6520" w:type="dxa"/>
          </w:tcPr>
          <w:p w14:paraId="6348907E" w14:textId="77777777" w:rsidR="007050AD" w:rsidRPr="007B4505" w:rsidRDefault="007050AD" w:rsidP="007050AD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1DC1101" w14:textId="77777777" w:rsidR="007050AD" w:rsidRPr="007B4505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0F73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2854E66" w14:textId="77777777" w:rsidR="007050AD" w:rsidRPr="007B4505" w:rsidRDefault="007050AD" w:rsidP="007050A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46F6C02" w14:textId="77777777" w:rsidR="000F73FE" w:rsidRDefault="000F73FE" w:rsidP="007050AD">
      <w:pPr>
        <w:tabs>
          <w:tab w:val="right" w:pos="9026"/>
        </w:tabs>
        <w:ind w:left="426" w:hanging="426"/>
        <w:rPr>
          <w:rFonts w:ascii="Franklin Gothic Book" w:hAnsi="Franklin Gothic Book"/>
          <w:sz w:val="36"/>
          <w:szCs w:val="36"/>
        </w:rPr>
      </w:pPr>
    </w:p>
    <w:p w14:paraId="518F5B5F" w14:textId="77777777" w:rsidR="002468FE" w:rsidRDefault="000F73FE" w:rsidP="00B14909">
      <w:pPr>
        <w:pStyle w:val="ListParagraph"/>
        <w:numPr>
          <w:ilvl w:val="0"/>
          <w:numId w:val="13"/>
        </w:numPr>
        <w:tabs>
          <w:tab w:val="left" w:pos="851"/>
          <w:tab w:val="right" w:pos="9400"/>
        </w:tabs>
        <w:suppressAutoHyphens/>
        <w:autoSpaceDE w:val="0"/>
        <w:autoSpaceDN w:val="0"/>
        <w:textAlignment w:val="center"/>
        <w:rPr>
          <w:rFonts w:cs="Arial"/>
          <w:color w:val="000000"/>
          <w:lang w:val="en-GB" w:eastAsia="en-AU"/>
        </w:rPr>
      </w:pPr>
      <w:r w:rsidRPr="000F73FE">
        <w:rPr>
          <w:rFonts w:cs="Arial"/>
          <w:color w:val="000000"/>
          <w:lang w:val="en-GB" w:eastAsia="en-AU"/>
        </w:rPr>
        <w:t>(a)</w:t>
      </w:r>
      <w:r w:rsidRPr="000F73FE">
        <w:rPr>
          <w:rFonts w:cs="Arial"/>
          <w:color w:val="000000"/>
          <w:lang w:val="en-GB" w:eastAsia="en-AU"/>
        </w:rPr>
        <w:tab/>
        <w:t>Why are 200 numbers assigned to the letter E and only 100 numbers to the other letters?</w:t>
      </w:r>
    </w:p>
    <w:p w14:paraId="03B132C4" w14:textId="77777777" w:rsidR="000F73FE" w:rsidRPr="002468FE" w:rsidRDefault="000F73FE" w:rsidP="002468FE">
      <w:pPr>
        <w:pStyle w:val="ListParagraph"/>
        <w:tabs>
          <w:tab w:val="left" w:pos="851"/>
          <w:tab w:val="right" w:pos="9400"/>
        </w:tabs>
        <w:suppressAutoHyphens/>
        <w:autoSpaceDE w:val="0"/>
        <w:autoSpaceDN w:val="0"/>
        <w:ind w:left="360"/>
        <w:textAlignment w:val="center"/>
        <w:rPr>
          <w:rFonts w:cs="Arial"/>
          <w:color w:val="000000"/>
          <w:sz w:val="12"/>
          <w:szCs w:val="12"/>
          <w:lang w:val="en-GB" w:eastAsia="en-AU"/>
        </w:rPr>
      </w:pPr>
      <w:r w:rsidRPr="002468FE">
        <w:rPr>
          <w:rFonts w:cs="Arial"/>
          <w:color w:val="000000"/>
          <w:sz w:val="12"/>
          <w:szCs w:val="12"/>
          <w:lang w:val="en-GB" w:eastAsia="en-AU"/>
        </w:rPr>
        <w:tab/>
      </w:r>
    </w:p>
    <w:tbl>
      <w:tblPr>
        <w:tblStyle w:val="TableGrid2"/>
        <w:tblW w:w="8670" w:type="dxa"/>
        <w:tblInd w:w="534" w:type="dxa"/>
        <w:tblLook w:val="04A0" w:firstRow="1" w:lastRow="0" w:firstColumn="1" w:lastColumn="0" w:noHBand="0" w:noVBand="1"/>
      </w:tblPr>
      <w:tblGrid>
        <w:gridCol w:w="6520"/>
        <w:gridCol w:w="1075"/>
        <w:gridCol w:w="1075"/>
      </w:tblGrid>
      <w:tr w:rsidR="000F73FE" w:rsidRPr="002D2BD3" w14:paraId="3FE05CF8" w14:textId="77777777" w:rsidTr="002D2BD3"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3FF54838" w14:textId="77777777" w:rsidR="000F73FE" w:rsidRPr="002D2BD3" w:rsidRDefault="000F73FE" w:rsidP="002D2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Solution</w:t>
            </w:r>
          </w:p>
        </w:tc>
      </w:tr>
      <w:tr w:rsidR="000F73FE" w:rsidRPr="002D2BD3" w14:paraId="54B19A39" w14:textId="77777777" w:rsidTr="002D2BD3">
        <w:trPr>
          <w:trHeight w:val="633"/>
        </w:trPr>
        <w:tc>
          <w:tcPr>
            <w:tcW w:w="8670" w:type="dxa"/>
            <w:gridSpan w:val="3"/>
          </w:tcPr>
          <w:p w14:paraId="1D5B5AA8" w14:textId="77777777" w:rsidR="000F73FE" w:rsidRPr="002D2BD3" w:rsidRDefault="002D2BD3" w:rsidP="002D2BD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 w:rsidRPr="002D2BD3">
              <w:rPr>
                <w:rFonts w:cs="Arial"/>
                <w:position w:val="-22"/>
                <w:sz w:val="20"/>
                <w:szCs w:val="20"/>
              </w:rPr>
              <w:t>There are twice as many E</w:t>
            </w:r>
            <w:r w:rsidR="00407566">
              <w:rPr>
                <w:rFonts w:cs="Arial"/>
                <w:position w:val="-22"/>
                <w:sz w:val="20"/>
                <w:szCs w:val="20"/>
              </w:rPr>
              <w:t>’</w:t>
            </w:r>
            <w:r w:rsidRPr="002D2BD3">
              <w:rPr>
                <w:rFonts w:cs="Arial"/>
                <w:position w:val="-22"/>
                <w:sz w:val="20"/>
                <w:szCs w:val="20"/>
              </w:rPr>
              <w:t>s as any other letter in the word CEREAL</w:t>
            </w:r>
          </w:p>
        </w:tc>
      </w:tr>
      <w:tr w:rsidR="000F73FE" w:rsidRPr="002D2BD3" w14:paraId="2335DFD7" w14:textId="77777777" w:rsidTr="00CA2492">
        <w:tc>
          <w:tcPr>
            <w:tcW w:w="6520" w:type="dxa"/>
            <w:shd w:val="clear" w:color="auto" w:fill="E4D8EB" w:themeFill="accent4" w:themeFillTint="66"/>
          </w:tcPr>
          <w:p w14:paraId="3C766994" w14:textId="77777777" w:rsidR="000F73FE" w:rsidRPr="002D2BD3" w:rsidRDefault="000F73FE" w:rsidP="002D2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25BD29AF" w14:textId="77777777" w:rsidR="000F73FE" w:rsidRPr="002D2BD3" w:rsidRDefault="000F73FE" w:rsidP="002D2BD3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64F4ED06" w14:textId="77777777" w:rsidR="000F73FE" w:rsidRPr="002D2BD3" w:rsidRDefault="000F73FE" w:rsidP="002D2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Rating</w:t>
            </w:r>
          </w:p>
        </w:tc>
      </w:tr>
      <w:tr w:rsidR="000F73FE" w:rsidRPr="002D2BD3" w14:paraId="7FE80D6E" w14:textId="77777777" w:rsidTr="00CA2492">
        <w:tc>
          <w:tcPr>
            <w:tcW w:w="6520" w:type="dxa"/>
          </w:tcPr>
          <w:p w14:paraId="64D8FAB8" w14:textId="77777777" w:rsidR="000F73FE" w:rsidRPr="002D2BD3" w:rsidRDefault="002D2BD3" w:rsidP="002D2BD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2D2BD3">
              <w:rPr>
                <w:rFonts w:cs="Arial"/>
                <w:sz w:val="20"/>
                <w:szCs w:val="20"/>
              </w:rPr>
              <w:t>S</w:t>
            </w:r>
            <w:r w:rsidRPr="002D2BD3">
              <w:rPr>
                <w:sz w:val="20"/>
                <w:szCs w:val="20"/>
              </w:rPr>
              <w:t>tates the relationship of the number of E</w:t>
            </w:r>
            <w:r w:rsidR="00407566">
              <w:rPr>
                <w:sz w:val="20"/>
                <w:szCs w:val="20"/>
              </w:rPr>
              <w:t>’</w:t>
            </w:r>
            <w:r w:rsidRPr="002D2BD3">
              <w:rPr>
                <w:sz w:val="20"/>
                <w:szCs w:val="20"/>
              </w:rPr>
              <w:t>s to the number of other letters</w:t>
            </w:r>
          </w:p>
        </w:tc>
        <w:tc>
          <w:tcPr>
            <w:tcW w:w="1075" w:type="dxa"/>
            <w:shd w:val="clear" w:color="auto" w:fill="auto"/>
          </w:tcPr>
          <w:p w14:paraId="731746D9" w14:textId="77777777" w:rsidR="000F73FE" w:rsidRPr="002D2BD3" w:rsidRDefault="000F73FE" w:rsidP="002D2BD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D2BD3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5F05E326" w14:textId="77777777" w:rsidR="000F73FE" w:rsidRPr="002D2BD3" w:rsidRDefault="002D2BD3" w:rsidP="002D2BD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0F73FE" w:rsidRPr="002D2BD3" w14:paraId="1BF4D353" w14:textId="77777777" w:rsidTr="003D2126">
        <w:tc>
          <w:tcPr>
            <w:tcW w:w="6520" w:type="dxa"/>
          </w:tcPr>
          <w:p w14:paraId="045832FF" w14:textId="77777777" w:rsidR="000F73FE" w:rsidRPr="002D2BD3" w:rsidRDefault="000F73FE" w:rsidP="002D2BD3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6A901D4" w14:textId="77777777" w:rsidR="000F73FE" w:rsidRPr="002D2BD3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2D2B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CB80DC3" w14:textId="77777777" w:rsidR="000F73FE" w:rsidRPr="002D2BD3" w:rsidRDefault="000F73FE" w:rsidP="002D2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A5BD6B2" w14:textId="77777777" w:rsidR="002D2BD3" w:rsidRPr="00CA2492" w:rsidRDefault="002D2BD3" w:rsidP="00CA2492">
      <w:pPr>
        <w:spacing w:after="0"/>
        <w:rPr>
          <w:rFonts w:eastAsia="MS Mincho" w:cstheme="minorHAnsi"/>
          <w:color w:val="342568"/>
          <w:lang w:val="en-GB" w:eastAsia="ja-JP"/>
        </w:rPr>
      </w:pPr>
    </w:p>
    <w:p w14:paraId="50481F57" w14:textId="77777777" w:rsidR="002D2BD3" w:rsidRPr="002D2BD3" w:rsidRDefault="002D2BD3" w:rsidP="00CA2492">
      <w:pPr>
        <w:tabs>
          <w:tab w:val="left" w:pos="720"/>
          <w:tab w:val="left" w:pos="1440"/>
          <w:tab w:val="right" w:pos="9360"/>
        </w:tabs>
        <w:spacing w:line="240" w:lineRule="auto"/>
        <w:ind w:left="425" w:hanging="425"/>
        <w:rPr>
          <w:rFonts w:cs="Arial"/>
        </w:rPr>
      </w:pPr>
      <w:r>
        <w:rPr>
          <w:rFonts w:cs="Arial"/>
        </w:rPr>
        <w:tab/>
      </w:r>
      <w:r w:rsidRPr="002D2BD3">
        <w:rPr>
          <w:rFonts w:cs="Arial"/>
        </w:rPr>
        <w:t xml:space="preserve">The first </w:t>
      </w:r>
      <w:r w:rsidR="001B6550">
        <w:rPr>
          <w:rFonts w:cs="Arial"/>
        </w:rPr>
        <w:t>20</w:t>
      </w:r>
      <w:r w:rsidR="001B6550" w:rsidRPr="002D2BD3">
        <w:rPr>
          <w:rFonts w:cs="Arial"/>
        </w:rPr>
        <w:t xml:space="preserve"> </w:t>
      </w:r>
      <w:r w:rsidRPr="002D2BD3">
        <w:rPr>
          <w:rFonts w:cs="Arial"/>
        </w:rPr>
        <w:t>random numbers that Nguyen gets from his calculator are shown below, with his first number being 242, the second, 413, and so on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45"/>
        <w:gridCol w:w="846"/>
        <w:gridCol w:w="845"/>
        <w:gridCol w:w="845"/>
        <w:gridCol w:w="845"/>
        <w:gridCol w:w="844"/>
        <w:gridCol w:w="845"/>
        <w:gridCol w:w="844"/>
        <w:gridCol w:w="845"/>
        <w:gridCol w:w="845"/>
      </w:tblGrid>
      <w:tr w:rsidR="002D2BD3" w:rsidRPr="002D2BD3" w14:paraId="257F956E" w14:textId="77777777" w:rsidTr="00CA2492">
        <w:tc>
          <w:tcPr>
            <w:tcW w:w="845" w:type="dxa"/>
            <w:shd w:val="clear" w:color="auto" w:fill="auto"/>
          </w:tcPr>
          <w:p w14:paraId="79E71AAD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242</w:t>
            </w:r>
          </w:p>
        </w:tc>
        <w:tc>
          <w:tcPr>
            <w:tcW w:w="846" w:type="dxa"/>
            <w:shd w:val="clear" w:color="auto" w:fill="auto"/>
          </w:tcPr>
          <w:p w14:paraId="31F76964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413</w:t>
            </w:r>
          </w:p>
        </w:tc>
        <w:tc>
          <w:tcPr>
            <w:tcW w:w="845" w:type="dxa"/>
            <w:shd w:val="clear" w:color="auto" w:fill="auto"/>
          </w:tcPr>
          <w:p w14:paraId="7B92F59F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176</w:t>
            </w:r>
          </w:p>
        </w:tc>
        <w:tc>
          <w:tcPr>
            <w:tcW w:w="845" w:type="dxa"/>
            <w:shd w:val="clear" w:color="auto" w:fill="auto"/>
          </w:tcPr>
          <w:p w14:paraId="4FE5BBDD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075</w:t>
            </w:r>
          </w:p>
        </w:tc>
        <w:tc>
          <w:tcPr>
            <w:tcW w:w="845" w:type="dxa"/>
            <w:shd w:val="clear" w:color="auto" w:fill="auto"/>
          </w:tcPr>
          <w:p w14:paraId="3B64E4BA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500</w:t>
            </w:r>
          </w:p>
        </w:tc>
        <w:tc>
          <w:tcPr>
            <w:tcW w:w="844" w:type="dxa"/>
            <w:shd w:val="clear" w:color="auto" w:fill="auto"/>
          </w:tcPr>
          <w:p w14:paraId="28A78C70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832</w:t>
            </w:r>
          </w:p>
        </w:tc>
        <w:tc>
          <w:tcPr>
            <w:tcW w:w="845" w:type="dxa"/>
            <w:shd w:val="clear" w:color="auto" w:fill="auto"/>
          </w:tcPr>
          <w:p w14:paraId="3EC3687F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416</w:t>
            </w:r>
          </w:p>
        </w:tc>
        <w:tc>
          <w:tcPr>
            <w:tcW w:w="844" w:type="dxa"/>
            <w:shd w:val="clear" w:color="auto" w:fill="auto"/>
          </w:tcPr>
          <w:p w14:paraId="698CB8BC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974</w:t>
            </w:r>
          </w:p>
        </w:tc>
        <w:tc>
          <w:tcPr>
            <w:tcW w:w="845" w:type="dxa"/>
            <w:shd w:val="clear" w:color="auto" w:fill="auto"/>
          </w:tcPr>
          <w:p w14:paraId="5697F404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587</w:t>
            </w:r>
          </w:p>
        </w:tc>
        <w:tc>
          <w:tcPr>
            <w:tcW w:w="845" w:type="dxa"/>
            <w:shd w:val="clear" w:color="auto" w:fill="auto"/>
          </w:tcPr>
          <w:p w14:paraId="1E7910A0" w14:textId="77777777" w:rsidR="002D2BD3" w:rsidRPr="002D2BD3" w:rsidRDefault="00CA2492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004</w:t>
            </w:r>
          </w:p>
        </w:tc>
      </w:tr>
      <w:tr w:rsidR="002D2BD3" w:rsidRPr="002D2BD3" w14:paraId="485187C7" w14:textId="77777777" w:rsidTr="00CA2492">
        <w:tc>
          <w:tcPr>
            <w:tcW w:w="845" w:type="dxa"/>
            <w:shd w:val="clear" w:color="auto" w:fill="auto"/>
          </w:tcPr>
          <w:p w14:paraId="2A94657E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723</w:t>
            </w:r>
          </w:p>
        </w:tc>
        <w:tc>
          <w:tcPr>
            <w:tcW w:w="846" w:type="dxa"/>
            <w:shd w:val="clear" w:color="auto" w:fill="auto"/>
          </w:tcPr>
          <w:p w14:paraId="1A066605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124</w:t>
            </w:r>
          </w:p>
        </w:tc>
        <w:tc>
          <w:tcPr>
            <w:tcW w:w="845" w:type="dxa"/>
            <w:shd w:val="clear" w:color="auto" w:fill="auto"/>
          </w:tcPr>
          <w:p w14:paraId="0284A017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543</w:t>
            </w:r>
          </w:p>
        </w:tc>
        <w:tc>
          <w:tcPr>
            <w:tcW w:w="845" w:type="dxa"/>
            <w:shd w:val="clear" w:color="auto" w:fill="auto"/>
          </w:tcPr>
          <w:p w14:paraId="34FE56C4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219</w:t>
            </w:r>
          </w:p>
        </w:tc>
        <w:tc>
          <w:tcPr>
            <w:tcW w:w="845" w:type="dxa"/>
            <w:shd w:val="clear" w:color="auto" w:fill="auto"/>
          </w:tcPr>
          <w:p w14:paraId="1C5370D4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853</w:t>
            </w:r>
          </w:p>
        </w:tc>
        <w:tc>
          <w:tcPr>
            <w:tcW w:w="844" w:type="dxa"/>
            <w:shd w:val="clear" w:color="auto" w:fill="auto"/>
          </w:tcPr>
          <w:p w14:paraId="481C3468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361</w:t>
            </w:r>
          </w:p>
        </w:tc>
        <w:tc>
          <w:tcPr>
            <w:tcW w:w="845" w:type="dxa"/>
            <w:shd w:val="clear" w:color="auto" w:fill="auto"/>
          </w:tcPr>
          <w:p w14:paraId="7D1346E1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643</w:t>
            </w:r>
          </w:p>
        </w:tc>
        <w:tc>
          <w:tcPr>
            <w:tcW w:w="844" w:type="dxa"/>
            <w:shd w:val="clear" w:color="auto" w:fill="auto"/>
          </w:tcPr>
          <w:p w14:paraId="6793226B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054</w:t>
            </w:r>
          </w:p>
        </w:tc>
        <w:tc>
          <w:tcPr>
            <w:tcW w:w="845" w:type="dxa"/>
            <w:shd w:val="clear" w:color="auto" w:fill="auto"/>
          </w:tcPr>
          <w:p w14:paraId="129C464E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387</w:t>
            </w:r>
          </w:p>
        </w:tc>
        <w:tc>
          <w:tcPr>
            <w:tcW w:w="845" w:type="dxa"/>
            <w:shd w:val="clear" w:color="auto" w:fill="auto"/>
          </w:tcPr>
          <w:p w14:paraId="1041D33D" w14:textId="77777777" w:rsidR="002D2BD3" w:rsidRPr="002D2BD3" w:rsidRDefault="002D2BD3" w:rsidP="00CA2492">
            <w:pPr>
              <w:pStyle w:val="MarksIndent"/>
              <w:tabs>
                <w:tab w:val="left" w:pos="720"/>
                <w:tab w:val="left" w:pos="1440"/>
                <w:tab w:val="right" w:pos="9360"/>
              </w:tabs>
              <w:ind w:left="0" w:firstLine="0"/>
              <w:jc w:val="center"/>
              <w:rPr>
                <w:rFonts w:asciiTheme="minorHAnsi" w:hAnsiTheme="minorHAnsi" w:cs="Arial"/>
                <w:szCs w:val="22"/>
              </w:rPr>
            </w:pPr>
            <w:r w:rsidRPr="002D2BD3">
              <w:rPr>
                <w:rFonts w:asciiTheme="minorHAnsi" w:hAnsiTheme="minorHAnsi" w:cs="Arial"/>
                <w:szCs w:val="22"/>
              </w:rPr>
              <w:t>634</w:t>
            </w:r>
          </w:p>
        </w:tc>
      </w:tr>
    </w:tbl>
    <w:p w14:paraId="7AD2B51B" w14:textId="77777777" w:rsidR="002D2BD3" w:rsidRPr="002D2BD3" w:rsidRDefault="002D2BD3" w:rsidP="002D2BD3">
      <w:pPr>
        <w:pStyle w:val="MarksIndent"/>
        <w:tabs>
          <w:tab w:val="left" w:pos="720"/>
          <w:tab w:val="left" w:pos="1440"/>
          <w:tab w:val="right" w:pos="9360"/>
        </w:tabs>
        <w:rPr>
          <w:rFonts w:asciiTheme="minorHAnsi" w:hAnsiTheme="minorHAnsi" w:cs="Arial"/>
          <w:szCs w:val="22"/>
        </w:rPr>
      </w:pPr>
    </w:p>
    <w:p w14:paraId="007AC885" w14:textId="77777777" w:rsidR="00A8539A" w:rsidRDefault="00A8539A">
      <w:pPr>
        <w:rPr>
          <w:rFonts w:cs="Arial"/>
        </w:rPr>
      </w:pPr>
      <w:r>
        <w:rPr>
          <w:rFonts w:cs="Arial"/>
        </w:rPr>
        <w:br w:type="page"/>
      </w:r>
    </w:p>
    <w:p w14:paraId="016B459A" w14:textId="77777777" w:rsidR="002D2BD3" w:rsidRPr="002D2BD3" w:rsidRDefault="002D2BD3" w:rsidP="002D2BD3">
      <w:pPr>
        <w:ind w:left="851" w:hanging="425"/>
        <w:rPr>
          <w:rFonts w:eastAsia="MS Mincho" w:cs="Calibri"/>
          <w:color w:val="342568"/>
          <w:lang w:val="en-GB" w:eastAsia="ja-JP"/>
        </w:rPr>
      </w:pPr>
      <w:r w:rsidRPr="002D2BD3">
        <w:rPr>
          <w:rFonts w:cs="Arial"/>
        </w:rPr>
        <w:lastRenderedPageBreak/>
        <w:t>(b)</w:t>
      </w:r>
      <w:r w:rsidRPr="002D2BD3">
        <w:rPr>
          <w:rFonts w:cs="Arial"/>
        </w:rPr>
        <w:tab/>
        <w:t>Use Nguyen’s random numbers to assign letters until you have spelt the word CEREAL</w:t>
      </w:r>
      <w:r>
        <w:rPr>
          <w:rFonts w:cs="Arial"/>
        </w:rPr>
        <w:t>.</w:t>
      </w:r>
    </w:p>
    <w:tbl>
      <w:tblPr>
        <w:tblStyle w:val="TableGrid2"/>
        <w:tblW w:w="8670" w:type="dxa"/>
        <w:tblInd w:w="534" w:type="dxa"/>
        <w:tblLook w:val="04A0" w:firstRow="1" w:lastRow="0" w:firstColumn="1" w:lastColumn="0" w:noHBand="0" w:noVBand="1"/>
      </w:tblPr>
      <w:tblGrid>
        <w:gridCol w:w="6520"/>
        <w:gridCol w:w="1075"/>
        <w:gridCol w:w="1075"/>
      </w:tblGrid>
      <w:tr w:rsidR="002D2BD3" w:rsidRPr="007B4505" w14:paraId="0E9A3DE3" w14:textId="77777777" w:rsidTr="002D2BD3"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0B59C9AA" w14:textId="77777777" w:rsidR="002D2BD3" w:rsidRPr="007B4505" w:rsidRDefault="002D2BD3" w:rsidP="002D2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olution</w:t>
            </w:r>
          </w:p>
        </w:tc>
      </w:tr>
      <w:tr w:rsidR="002D2BD3" w14:paraId="613D64D3" w14:textId="77777777" w:rsidTr="002D2BD3">
        <w:trPr>
          <w:trHeight w:val="633"/>
        </w:trPr>
        <w:tc>
          <w:tcPr>
            <w:tcW w:w="8670" w:type="dxa"/>
            <w:gridSpan w:val="3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9"/>
              <w:gridCol w:w="901"/>
            </w:tblGrid>
            <w:tr w:rsidR="002D2BD3" w:rsidRPr="002D2BD3" w14:paraId="5E15431F" w14:textId="77777777" w:rsidTr="002D2BD3">
              <w:trPr>
                <w:jc w:val="center"/>
              </w:trPr>
              <w:tc>
                <w:tcPr>
                  <w:tcW w:w="2589" w:type="dxa"/>
                  <w:shd w:val="clear" w:color="auto" w:fill="auto"/>
                </w:tcPr>
                <w:p w14:paraId="4E44DE5D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sz w:val="20"/>
                    </w:rPr>
                    <w:t>Random number used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43137FA9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sz w:val="20"/>
                    </w:rPr>
                    <w:t>Letter</w:t>
                  </w:r>
                </w:p>
              </w:tc>
            </w:tr>
            <w:tr w:rsidR="002D2BD3" w:rsidRPr="002D2BD3" w14:paraId="038FD971" w14:textId="77777777" w:rsidTr="002D2BD3">
              <w:trPr>
                <w:jc w:val="center"/>
              </w:trPr>
              <w:tc>
                <w:tcPr>
                  <w:tcW w:w="2589" w:type="dxa"/>
                  <w:shd w:val="clear" w:color="auto" w:fill="auto"/>
                </w:tcPr>
                <w:p w14:paraId="70BCD619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sz w:val="20"/>
                    </w:rPr>
                    <w:t>242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176E751F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sz w:val="20"/>
                    </w:rPr>
                    <w:t>E</w:t>
                  </w:r>
                </w:p>
              </w:tc>
            </w:tr>
            <w:tr w:rsidR="002D2BD3" w:rsidRPr="002D2BD3" w14:paraId="0FADE37C" w14:textId="77777777" w:rsidTr="002D2BD3">
              <w:trPr>
                <w:jc w:val="center"/>
              </w:trPr>
              <w:tc>
                <w:tcPr>
                  <w:tcW w:w="2589" w:type="dxa"/>
                  <w:shd w:val="clear" w:color="auto" w:fill="auto"/>
                </w:tcPr>
                <w:p w14:paraId="409579D9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sz w:val="20"/>
                    </w:rPr>
                    <w:t>413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417063B5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L</w:t>
                  </w:r>
                </w:p>
              </w:tc>
            </w:tr>
            <w:tr w:rsidR="002D2BD3" w:rsidRPr="002D2BD3" w14:paraId="34A6DB16" w14:textId="77777777" w:rsidTr="002D2BD3">
              <w:trPr>
                <w:jc w:val="center"/>
              </w:trPr>
              <w:tc>
                <w:tcPr>
                  <w:tcW w:w="2589" w:type="dxa"/>
                  <w:shd w:val="clear" w:color="auto" w:fill="auto"/>
                </w:tcPr>
                <w:p w14:paraId="1CFCBF86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sz w:val="20"/>
                    </w:rPr>
                    <w:t>176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274C495A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C</w:t>
                  </w:r>
                </w:p>
              </w:tc>
            </w:tr>
            <w:tr w:rsidR="002D2BD3" w:rsidRPr="002D2BD3" w14:paraId="0313AC11" w14:textId="77777777" w:rsidTr="002D2BD3">
              <w:trPr>
                <w:jc w:val="center"/>
              </w:trPr>
              <w:tc>
                <w:tcPr>
                  <w:tcW w:w="2589" w:type="dxa"/>
                  <w:shd w:val="clear" w:color="auto" w:fill="auto"/>
                </w:tcPr>
                <w:p w14:paraId="002FA939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075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3F7B9519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A</w:t>
                  </w:r>
                </w:p>
              </w:tc>
            </w:tr>
            <w:tr w:rsidR="002D2BD3" w:rsidRPr="002D2BD3" w14:paraId="6EFDC9B5" w14:textId="77777777" w:rsidTr="002D2BD3">
              <w:trPr>
                <w:jc w:val="center"/>
              </w:trPr>
              <w:tc>
                <w:tcPr>
                  <w:tcW w:w="2589" w:type="dxa"/>
                  <w:shd w:val="clear" w:color="auto" w:fill="auto"/>
                </w:tcPr>
                <w:p w14:paraId="24BCAAB8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500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74EE2491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R</w:t>
                  </w:r>
                </w:p>
              </w:tc>
            </w:tr>
            <w:tr w:rsidR="002D2BD3" w:rsidRPr="002D2BD3" w14:paraId="533323A8" w14:textId="77777777" w:rsidTr="002D2BD3">
              <w:trPr>
                <w:jc w:val="center"/>
              </w:trPr>
              <w:tc>
                <w:tcPr>
                  <w:tcW w:w="2589" w:type="dxa"/>
                  <w:shd w:val="clear" w:color="auto" w:fill="auto"/>
                </w:tcPr>
                <w:p w14:paraId="1930087C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416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62C24DE5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L</w:t>
                  </w:r>
                </w:p>
              </w:tc>
            </w:tr>
            <w:tr w:rsidR="002D2BD3" w:rsidRPr="002D2BD3" w14:paraId="6C6D9EBD" w14:textId="77777777" w:rsidTr="002D2BD3">
              <w:trPr>
                <w:jc w:val="center"/>
              </w:trPr>
              <w:tc>
                <w:tcPr>
                  <w:tcW w:w="2589" w:type="dxa"/>
                  <w:shd w:val="clear" w:color="auto" w:fill="auto"/>
                </w:tcPr>
                <w:p w14:paraId="6BEBB939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587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4D2DADB4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R</w:t>
                  </w:r>
                </w:p>
              </w:tc>
            </w:tr>
            <w:tr w:rsidR="002D2BD3" w:rsidRPr="002D2BD3" w14:paraId="09DE0C00" w14:textId="77777777" w:rsidTr="002D2BD3">
              <w:trPr>
                <w:jc w:val="center"/>
              </w:trPr>
              <w:tc>
                <w:tcPr>
                  <w:tcW w:w="2589" w:type="dxa"/>
                  <w:shd w:val="clear" w:color="auto" w:fill="auto"/>
                </w:tcPr>
                <w:p w14:paraId="446FBC62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004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0D9AE208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A</w:t>
                  </w:r>
                </w:p>
              </w:tc>
            </w:tr>
            <w:tr w:rsidR="002D2BD3" w:rsidRPr="002D2BD3" w14:paraId="5FCA5CF1" w14:textId="77777777" w:rsidTr="002D2BD3">
              <w:trPr>
                <w:jc w:val="center"/>
              </w:trPr>
              <w:tc>
                <w:tcPr>
                  <w:tcW w:w="2589" w:type="dxa"/>
                  <w:shd w:val="clear" w:color="auto" w:fill="auto"/>
                </w:tcPr>
                <w:p w14:paraId="267F0D3B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124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732B50DE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C</w:t>
                  </w:r>
                </w:p>
              </w:tc>
            </w:tr>
            <w:tr w:rsidR="002D2BD3" w:rsidRPr="002D2BD3" w14:paraId="419173CC" w14:textId="77777777" w:rsidTr="002D2BD3">
              <w:trPr>
                <w:jc w:val="center"/>
              </w:trPr>
              <w:tc>
                <w:tcPr>
                  <w:tcW w:w="2589" w:type="dxa"/>
                  <w:shd w:val="clear" w:color="auto" w:fill="auto"/>
                </w:tcPr>
                <w:p w14:paraId="715C72F9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543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02B3AA1B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R</w:t>
                  </w:r>
                </w:p>
              </w:tc>
            </w:tr>
            <w:tr w:rsidR="002D2BD3" w:rsidRPr="002D2BD3" w14:paraId="77FADDD2" w14:textId="77777777" w:rsidTr="002D2BD3">
              <w:trPr>
                <w:jc w:val="center"/>
              </w:trPr>
              <w:tc>
                <w:tcPr>
                  <w:tcW w:w="2589" w:type="dxa"/>
                  <w:shd w:val="clear" w:color="auto" w:fill="auto"/>
                </w:tcPr>
                <w:p w14:paraId="0414367A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219</w:t>
                  </w:r>
                </w:p>
              </w:tc>
              <w:tc>
                <w:tcPr>
                  <w:tcW w:w="901" w:type="dxa"/>
                  <w:shd w:val="clear" w:color="auto" w:fill="auto"/>
                </w:tcPr>
                <w:p w14:paraId="167A96E0" w14:textId="77777777" w:rsidR="002D2BD3" w:rsidRPr="002D2BD3" w:rsidRDefault="002D2BD3" w:rsidP="002D2BD3">
                  <w:pPr>
                    <w:pStyle w:val="MarksIndent"/>
                    <w:tabs>
                      <w:tab w:val="left" w:pos="720"/>
                      <w:tab w:val="left" w:pos="1440"/>
                      <w:tab w:val="right" w:pos="9360"/>
                    </w:tabs>
                    <w:ind w:left="0" w:firstLine="0"/>
                    <w:jc w:val="center"/>
                    <w:rPr>
                      <w:rFonts w:asciiTheme="minorHAnsi" w:hAnsiTheme="minorHAnsi" w:cs="Arial"/>
                      <w:b/>
                      <w:sz w:val="20"/>
                    </w:rPr>
                  </w:pPr>
                  <w:r w:rsidRPr="002D2BD3">
                    <w:rPr>
                      <w:rFonts w:asciiTheme="minorHAnsi" w:hAnsiTheme="minorHAnsi" w:cs="Arial"/>
                      <w:b/>
                      <w:sz w:val="20"/>
                    </w:rPr>
                    <w:t>E</w:t>
                  </w:r>
                </w:p>
              </w:tc>
            </w:tr>
          </w:tbl>
          <w:p w14:paraId="6E1CC84F" w14:textId="77777777" w:rsidR="002D2BD3" w:rsidRPr="00C95E0C" w:rsidRDefault="002D2BD3" w:rsidP="002D2BD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2BD3" w:rsidRPr="007B4505" w14:paraId="3A9F6615" w14:textId="77777777" w:rsidTr="00CA2492">
        <w:tc>
          <w:tcPr>
            <w:tcW w:w="6520" w:type="dxa"/>
            <w:shd w:val="clear" w:color="auto" w:fill="E4D8EB" w:themeFill="accent4" w:themeFillTint="66"/>
          </w:tcPr>
          <w:p w14:paraId="0B51E2AC" w14:textId="77777777" w:rsidR="002D2BD3" w:rsidRPr="007B4505" w:rsidRDefault="002D2BD3" w:rsidP="002D2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5F71A92A" w14:textId="77777777" w:rsidR="002D2BD3" w:rsidRPr="0042388C" w:rsidRDefault="002D2BD3" w:rsidP="002D2BD3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26739171" w14:textId="77777777" w:rsidR="002D2BD3" w:rsidRPr="007B4505" w:rsidRDefault="002D2BD3" w:rsidP="002D2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2D2BD3" w:rsidRPr="007B4505" w14:paraId="3CE0C6FB" w14:textId="77777777" w:rsidTr="00CA2492">
        <w:tc>
          <w:tcPr>
            <w:tcW w:w="6520" w:type="dxa"/>
          </w:tcPr>
          <w:p w14:paraId="101BF8CA" w14:textId="77777777" w:rsidR="002D2BD3" w:rsidRPr="002D2BD3" w:rsidRDefault="002D2BD3" w:rsidP="008D20AE">
            <w:pPr>
              <w:tabs>
                <w:tab w:val="left" w:pos="720"/>
                <w:tab w:val="left" w:pos="1440"/>
                <w:tab w:val="right" w:pos="9360"/>
              </w:tabs>
              <w:rPr>
                <w:sz w:val="20"/>
                <w:szCs w:val="20"/>
              </w:rPr>
            </w:pPr>
            <w:r w:rsidRPr="002D2BD3">
              <w:rPr>
                <w:sz w:val="20"/>
                <w:szCs w:val="20"/>
              </w:rPr>
              <w:t>Correctly completes the next entry in the table</w:t>
            </w:r>
          </w:p>
        </w:tc>
        <w:tc>
          <w:tcPr>
            <w:tcW w:w="1075" w:type="dxa"/>
            <w:shd w:val="clear" w:color="auto" w:fill="auto"/>
          </w:tcPr>
          <w:p w14:paraId="1C2429F6" w14:textId="77777777" w:rsidR="002D2BD3" w:rsidRPr="002D2BD3" w:rsidRDefault="002D2BD3" w:rsidP="008D20A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D2BD3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326A8E45" w14:textId="77777777" w:rsidR="002D2BD3" w:rsidRPr="002D2BD3" w:rsidRDefault="002D2BD3" w:rsidP="008D20A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D2BD3">
              <w:rPr>
                <w:sz w:val="20"/>
                <w:szCs w:val="20"/>
              </w:rPr>
              <w:t>simple</w:t>
            </w:r>
          </w:p>
        </w:tc>
      </w:tr>
      <w:tr w:rsidR="002D2BD3" w:rsidRPr="007B4505" w14:paraId="5B7EE18C" w14:textId="77777777" w:rsidTr="00CA2492">
        <w:tc>
          <w:tcPr>
            <w:tcW w:w="6520" w:type="dxa"/>
          </w:tcPr>
          <w:p w14:paraId="163E63D4" w14:textId="77777777" w:rsidR="002D2BD3" w:rsidRPr="002D2BD3" w:rsidRDefault="002D2BD3" w:rsidP="008D20AE">
            <w:pPr>
              <w:tabs>
                <w:tab w:val="left" w:pos="720"/>
                <w:tab w:val="left" w:pos="1440"/>
                <w:tab w:val="right" w:pos="9360"/>
              </w:tabs>
              <w:rPr>
                <w:sz w:val="20"/>
                <w:szCs w:val="20"/>
              </w:rPr>
            </w:pPr>
            <w:r w:rsidRPr="002D2BD3">
              <w:rPr>
                <w:sz w:val="20"/>
                <w:szCs w:val="20"/>
              </w:rPr>
              <w:t>Correctly adds six entries to the table</w:t>
            </w:r>
          </w:p>
        </w:tc>
        <w:tc>
          <w:tcPr>
            <w:tcW w:w="1075" w:type="dxa"/>
            <w:shd w:val="clear" w:color="auto" w:fill="auto"/>
          </w:tcPr>
          <w:p w14:paraId="72886AEB" w14:textId="77777777" w:rsidR="002D2BD3" w:rsidRPr="002D2BD3" w:rsidRDefault="002D2BD3" w:rsidP="008D20A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D2BD3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767AAE55" w14:textId="77777777" w:rsidR="002D2BD3" w:rsidRPr="002D2BD3" w:rsidRDefault="002D2BD3" w:rsidP="008D20A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D2BD3">
              <w:rPr>
                <w:sz w:val="20"/>
                <w:szCs w:val="20"/>
              </w:rPr>
              <w:t>simple</w:t>
            </w:r>
          </w:p>
        </w:tc>
      </w:tr>
      <w:tr w:rsidR="002D2BD3" w:rsidRPr="007B4505" w14:paraId="402DA9B3" w14:textId="77777777" w:rsidTr="00CA2492">
        <w:tc>
          <w:tcPr>
            <w:tcW w:w="6520" w:type="dxa"/>
          </w:tcPr>
          <w:p w14:paraId="2D9F9CA4" w14:textId="77777777" w:rsidR="002D2BD3" w:rsidRPr="002D2BD3" w:rsidRDefault="002D2BD3" w:rsidP="008D20AE">
            <w:pPr>
              <w:rPr>
                <w:sz w:val="20"/>
                <w:szCs w:val="20"/>
              </w:rPr>
            </w:pPr>
            <w:r w:rsidRPr="002D2BD3">
              <w:rPr>
                <w:sz w:val="20"/>
                <w:szCs w:val="20"/>
              </w:rPr>
              <w:t>Correctly completes the table</w:t>
            </w:r>
          </w:p>
        </w:tc>
        <w:tc>
          <w:tcPr>
            <w:tcW w:w="1075" w:type="dxa"/>
            <w:shd w:val="clear" w:color="auto" w:fill="auto"/>
          </w:tcPr>
          <w:p w14:paraId="5F48FED1" w14:textId="77777777" w:rsidR="002D2BD3" w:rsidRPr="002D2BD3" w:rsidRDefault="002D2BD3" w:rsidP="008D20A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D2BD3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0E647D75" w14:textId="77777777" w:rsidR="002D2BD3" w:rsidRPr="002D2BD3" w:rsidRDefault="002D2BD3" w:rsidP="008D20A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D2BD3">
              <w:rPr>
                <w:sz w:val="20"/>
                <w:szCs w:val="20"/>
              </w:rPr>
              <w:t>simple</w:t>
            </w:r>
          </w:p>
        </w:tc>
      </w:tr>
      <w:tr w:rsidR="002D2BD3" w:rsidRPr="007B4505" w14:paraId="296DFCDD" w14:textId="77777777" w:rsidTr="003D2126">
        <w:tc>
          <w:tcPr>
            <w:tcW w:w="6520" w:type="dxa"/>
          </w:tcPr>
          <w:p w14:paraId="32D41AB6" w14:textId="77777777" w:rsidR="002D2BD3" w:rsidRPr="007B4505" w:rsidRDefault="002D2BD3" w:rsidP="008D20AE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7B450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117410" w14:textId="77777777" w:rsidR="002D2BD3" w:rsidRPr="007B4505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2D2B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E9E4947" w14:textId="77777777" w:rsidR="002D2BD3" w:rsidRPr="007B4505" w:rsidRDefault="002D2BD3" w:rsidP="008D20AE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B8A7C7A" w14:textId="77777777" w:rsidR="002D2BD3" w:rsidRPr="00CA2492" w:rsidRDefault="002D2BD3" w:rsidP="00CA2492">
      <w:pPr>
        <w:pStyle w:val="MarksIndent"/>
        <w:tabs>
          <w:tab w:val="left" w:pos="720"/>
          <w:tab w:val="left" w:pos="1440"/>
          <w:tab w:val="right" w:pos="9360"/>
        </w:tabs>
        <w:rPr>
          <w:rFonts w:asciiTheme="minorHAnsi" w:hAnsiTheme="minorHAnsi" w:cs="Arial"/>
          <w:szCs w:val="22"/>
        </w:rPr>
      </w:pPr>
    </w:p>
    <w:p w14:paraId="0AD65E7E" w14:textId="77777777" w:rsidR="002D2BD3" w:rsidRDefault="002D2BD3" w:rsidP="002468FE">
      <w:pPr>
        <w:spacing w:line="240" w:lineRule="auto"/>
        <w:ind w:left="850" w:hanging="425"/>
        <w:rPr>
          <w:rFonts w:ascii="Franklin Gothic Medium" w:eastAsia="MS Mincho" w:hAnsi="Franklin Gothic Medium" w:cs="Calibri"/>
          <w:color w:val="342568"/>
          <w:sz w:val="36"/>
          <w:szCs w:val="36"/>
          <w:lang w:val="en-GB" w:eastAsia="ja-JP"/>
        </w:rPr>
      </w:pPr>
      <w:r>
        <w:rPr>
          <w:rFonts w:cs="Arial"/>
        </w:rPr>
        <w:t xml:space="preserve">(c) </w:t>
      </w:r>
      <w:r w:rsidR="00CA2492">
        <w:rPr>
          <w:rFonts w:cs="Arial"/>
        </w:rPr>
        <w:tab/>
      </w:r>
      <w:r w:rsidRPr="001D29B3">
        <w:rPr>
          <w:rFonts w:cs="Arial"/>
        </w:rPr>
        <w:t>How</w:t>
      </w:r>
      <w:r>
        <w:rPr>
          <w:rFonts w:cs="Arial"/>
        </w:rPr>
        <w:t xml:space="preserve"> many packets of Wheat Flakes would Nguyen need to buy to win a prize in this competition, on the basis of the results in part (b)?</w:t>
      </w:r>
    </w:p>
    <w:tbl>
      <w:tblPr>
        <w:tblStyle w:val="TableGrid2"/>
        <w:tblW w:w="8670" w:type="dxa"/>
        <w:tblInd w:w="534" w:type="dxa"/>
        <w:tblLook w:val="04A0" w:firstRow="1" w:lastRow="0" w:firstColumn="1" w:lastColumn="0" w:noHBand="0" w:noVBand="1"/>
      </w:tblPr>
      <w:tblGrid>
        <w:gridCol w:w="6520"/>
        <w:gridCol w:w="1075"/>
        <w:gridCol w:w="1075"/>
      </w:tblGrid>
      <w:tr w:rsidR="002D2BD3" w:rsidRPr="002D2BD3" w14:paraId="0D12DB8C" w14:textId="77777777" w:rsidTr="002D2BD3"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5CF3B926" w14:textId="77777777" w:rsidR="002D2BD3" w:rsidRPr="002D2BD3" w:rsidRDefault="002D2BD3" w:rsidP="002D2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Solution</w:t>
            </w:r>
          </w:p>
        </w:tc>
      </w:tr>
      <w:tr w:rsidR="002D2BD3" w:rsidRPr="002D2BD3" w14:paraId="0AA11E2D" w14:textId="77777777" w:rsidTr="002D2BD3">
        <w:trPr>
          <w:trHeight w:val="633"/>
        </w:trPr>
        <w:tc>
          <w:tcPr>
            <w:tcW w:w="8670" w:type="dxa"/>
            <w:gridSpan w:val="3"/>
          </w:tcPr>
          <w:p w14:paraId="277D3D30" w14:textId="77777777" w:rsidR="002D2BD3" w:rsidRPr="002D2BD3" w:rsidRDefault="00B93054" w:rsidP="002D2BD3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 w:rsidRPr="00B93054">
              <w:rPr>
                <w:rFonts w:cs="Arial"/>
                <w:position w:val="-6"/>
                <w:sz w:val="20"/>
              </w:rPr>
              <w:t>11</w:t>
            </w:r>
          </w:p>
        </w:tc>
      </w:tr>
      <w:tr w:rsidR="002D2BD3" w:rsidRPr="002D2BD3" w14:paraId="5B005FCF" w14:textId="77777777" w:rsidTr="00CA2492">
        <w:tc>
          <w:tcPr>
            <w:tcW w:w="6520" w:type="dxa"/>
            <w:shd w:val="clear" w:color="auto" w:fill="E4D8EB" w:themeFill="accent4" w:themeFillTint="66"/>
          </w:tcPr>
          <w:p w14:paraId="620F5F9D" w14:textId="77777777" w:rsidR="002D2BD3" w:rsidRPr="002D2BD3" w:rsidRDefault="002D2BD3" w:rsidP="002D2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02D3FDE1" w14:textId="77777777" w:rsidR="002D2BD3" w:rsidRPr="002D2BD3" w:rsidRDefault="002D2BD3" w:rsidP="002D2BD3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19BF4D2C" w14:textId="77777777" w:rsidR="002D2BD3" w:rsidRPr="002D2BD3" w:rsidRDefault="002D2BD3" w:rsidP="002D2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Rating</w:t>
            </w:r>
          </w:p>
        </w:tc>
      </w:tr>
      <w:tr w:rsidR="002D2BD3" w:rsidRPr="002D2BD3" w14:paraId="48AEECF7" w14:textId="77777777" w:rsidTr="00CA2492">
        <w:tc>
          <w:tcPr>
            <w:tcW w:w="6520" w:type="dxa"/>
          </w:tcPr>
          <w:p w14:paraId="38687C57" w14:textId="77777777" w:rsidR="002D2BD3" w:rsidRPr="00B93054" w:rsidRDefault="00B93054" w:rsidP="002D2BD3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B93054">
              <w:rPr>
                <w:sz w:val="20"/>
                <w:szCs w:val="20"/>
              </w:rPr>
              <w:t>Correctly states the number of packs required</w:t>
            </w:r>
          </w:p>
        </w:tc>
        <w:tc>
          <w:tcPr>
            <w:tcW w:w="1075" w:type="dxa"/>
            <w:shd w:val="clear" w:color="auto" w:fill="auto"/>
          </w:tcPr>
          <w:p w14:paraId="1B76DDEA" w14:textId="77777777" w:rsidR="002D2BD3" w:rsidRPr="00B93054" w:rsidRDefault="002D2BD3" w:rsidP="002D2BD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93054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3A2C1859" w14:textId="77777777" w:rsidR="002D2BD3" w:rsidRPr="00B93054" w:rsidRDefault="00B93054" w:rsidP="002D2BD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93054">
              <w:rPr>
                <w:sz w:val="20"/>
                <w:szCs w:val="20"/>
              </w:rPr>
              <w:t>complex</w:t>
            </w:r>
          </w:p>
        </w:tc>
      </w:tr>
      <w:tr w:rsidR="002D2BD3" w:rsidRPr="002D2BD3" w14:paraId="3A42461B" w14:textId="77777777" w:rsidTr="003D2126">
        <w:tc>
          <w:tcPr>
            <w:tcW w:w="6520" w:type="dxa"/>
          </w:tcPr>
          <w:p w14:paraId="79C5A960" w14:textId="77777777" w:rsidR="002D2BD3" w:rsidRPr="002D2BD3" w:rsidRDefault="002D2BD3" w:rsidP="002D2BD3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EFFCC6D" w14:textId="77777777" w:rsidR="002D2BD3" w:rsidRPr="002D2BD3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2D2B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6523183" w14:textId="77777777" w:rsidR="002D2BD3" w:rsidRPr="002D2BD3" w:rsidRDefault="002D2BD3" w:rsidP="002D2BD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B8859A5" w14:textId="77777777" w:rsidR="002D2BD3" w:rsidRPr="00CA2492" w:rsidRDefault="002D2BD3" w:rsidP="00CA2492">
      <w:pPr>
        <w:pStyle w:val="MarksIndent"/>
        <w:tabs>
          <w:tab w:val="left" w:pos="720"/>
          <w:tab w:val="left" w:pos="1440"/>
          <w:tab w:val="right" w:pos="9360"/>
        </w:tabs>
        <w:rPr>
          <w:rFonts w:asciiTheme="minorHAnsi" w:hAnsiTheme="minorHAnsi" w:cs="Arial"/>
          <w:szCs w:val="22"/>
        </w:rPr>
      </w:pPr>
    </w:p>
    <w:p w14:paraId="58E3CEA1" w14:textId="77777777" w:rsidR="00B93054" w:rsidRPr="00B93054" w:rsidRDefault="00B93054" w:rsidP="00CA2492">
      <w:pPr>
        <w:pStyle w:val="ListParagraph"/>
        <w:numPr>
          <w:ilvl w:val="0"/>
          <w:numId w:val="10"/>
        </w:numPr>
        <w:spacing w:line="240" w:lineRule="auto"/>
        <w:ind w:left="851" w:hanging="425"/>
        <w:contextualSpacing w:val="0"/>
        <w:rPr>
          <w:rFonts w:ascii="Franklin Gothic Medium" w:eastAsia="MS Mincho" w:hAnsi="Franklin Gothic Medium" w:cs="Calibri"/>
          <w:color w:val="342568"/>
          <w:sz w:val="36"/>
          <w:szCs w:val="36"/>
          <w:lang w:val="en-GB" w:eastAsia="ja-JP"/>
        </w:rPr>
      </w:pPr>
      <w:r w:rsidRPr="00115CFB">
        <w:rPr>
          <w:rFonts w:cs="Arial"/>
          <w:color w:val="000000"/>
          <w:lang w:val="en-GB" w:eastAsia="en-AU"/>
        </w:rPr>
        <w:t>If you ran this simulation with your calculator, what would be the minimum number of times you would need to generate a random number to spell CEREAL?</w:t>
      </w:r>
    </w:p>
    <w:tbl>
      <w:tblPr>
        <w:tblStyle w:val="TableGrid2"/>
        <w:tblW w:w="8670" w:type="dxa"/>
        <w:tblInd w:w="534" w:type="dxa"/>
        <w:tblLook w:val="04A0" w:firstRow="1" w:lastRow="0" w:firstColumn="1" w:lastColumn="0" w:noHBand="0" w:noVBand="1"/>
      </w:tblPr>
      <w:tblGrid>
        <w:gridCol w:w="6520"/>
        <w:gridCol w:w="1075"/>
        <w:gridCol w:w="1075"/>
      </w:tblGrid>
      <w:tr w:rsidR="00B93054" w:rsidRPr="002D2BD3" w14:paraId="22DB9E11" w14:textId="77777777" w:rsidTr="00B93054"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367ADF77" w14:textId="77777777" w:rsidR="00B93054" w:rsidRPr="002D2BD3" w:rsidRDefault="00B93054" w:rsidP="00B9305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Solution</w:t>
            </w:r>
          </w:p>
        </w:tc>
      </w:tr>
      <w:tr w:rsidR="00B93054" w:rsidRPr="002D2BD3" w14:paraId="18C83634" w14:textId="77777777" w:rsidTr="00B93054">
        <w:trPr>
          <w:trHeight w:val="633"/>
        </w:trPr>
        <w:tc>
          <w:tcPr>
            <w:tcW w:w="8670" w:type="dxa"/>
            <w:gridSpan w:val="3"/>
          </w:tcPr>
          <w:p w14:paraId="5E4BB0BD" w14:textId="77777777" w:rsidR="00B93054" w:rsidRPr="002D2BD3" w:rsidRDefault="00B93054" w:rsidP="00B93054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position w:val="-6"/>
                <w:sz w:val="20"/>
              </w:rPr>
              <w:t>6</w:t>
            </w:r>
          </w:p>
        </w:tc>
      </w:tr>
      <w:tr w:rsidR="00B93054" w:rsidRPr="002D2BD3" w14:paraId="10ABA2C4" w14:textId="77777777" w:rsidTr="00CA2492">
        <w:tc>
          <w:tcPr>
            <w:tcW w:w="6520" w:type="dxa"/>
            <w:shd w:val="clear" w:color="auto" w:fill="E4D8EB" w:themeFill="accent4" w:themeFillTint="66"/>
          </w:tcPr>
          <w:p w14:paraId="53D41FD0" w14:textId="77777777" w:rsidR="00B93054" w:rsidRPr="002D2BD3" w:rsidRDefault="00B93054" w:rsidP="00B9305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0BD54DE0" w14:textId="77777777" w:rsidR="00B93054" w:rsidRPr="002D2BD3" w:rsidRDefault="00B93054" w:rsidP="00B93054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11193FA7" w14:textId="77777777" w:rsidR="00B93054" w:rsidRPr="002D2BD3" w:rsidRDefault="00B93054" w:rsidP="00B9305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Rating</w:t>
            </w:r>
          </w:p>
        </w:tc>
      </w:tr>
      <w:tr w:rsidR="00B93054" w:rsidRPr="002D2BD3" w14:paraId="68E89594" w14:textId="77777777" w:rsidTr="00CA2492">
        <w:tc>
          <w:tcPr>
            <w:tcW w:w="6520" w:type="dxa"/>
          </w:tcPr>
          <w:p w14:paraId="238FFC6A" w14:textId="77777777" w:rsidR="00B93054" w:rsidRPr="00B93054" w:rsidRDefault="00B93054" w:rsidP="00B93054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B93054">
              <w:rPr>
                <w:sz w:val="20"/>
                <w:szCs w:val="20"/>
              </w:rPr>
              <w:t xml:space="preserve">Correctly states the </w:t>
            </w:r>
            <w:r>
              <w:rPr>
                <w:sz w:val="20"/>
                <w:szCs w:val="20"/>
              </w:rPr>
              <w:t xml:space="preserve">minimum </w:t>
            </w:r>
            <w:r w:rsidRPr="00B93054">
              <w:rPr>
                <w:sz w:val="20"/>
                <w:szCs w:val="20"/>
              </w:rPr>
              <w:t xml:space="preserve">number of </w:t>
            </w:r>
            <w:r>
              <w:rPr>
                <w:sz w:val="20"/>
                <w:szCs w:val="20"/>
              </w:rPr>
              <w:t>trials.</w:t>
            </w:r>
          </w:p>
        </w:tc>
        <w:tc>
          <w:tcPr>
            <w:tcW w:w="1075" w:type="dxa"/>
            <w:shd w:val="clear" w:color="auto" w:fill="auto"/>
          </w:tcPr>
          <w:p w14:paraId="65D345B9" w14:textId="77777777" w:rsidR="00B93054" w:rsidRPr="00B93054" w:rsidRDefault="00B93054" w:rsidP="00B9305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93054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7526B487" w14:textId="77777777" w:rsidR="00B93054" w:rsidRPr="00B93054" w:rsidRDefault="00B93054" w:rsidP="00B9305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93054">
              <w:rPr>
                <w:sz w:val="20"/>
                <w:szCs w:val="20"/>
              </w:rPr>
              <w:t>complex</w:t>
            </w:r>
          </w:p>
        </w:tc>
      </w:tr>
      <w:tr w:rsidR="00B93054" w:rsidRPr="002D2BD3" w14:paraId="7D3CC402" w14:textId="77777777" w:rsidTr="003D2126">
        <w:tc>
          <w:tcPr>
            <w:tcW w:w="6520" w:type="dxa"/>
          </w:tcPr>
          <w:p w14:paraId="3DBF3664" w14:textId="77777777" w:rsidR="00B93054" w:rsidRPr="002D2BD3" w:rsidRDefault="00B93054" w:rsidP="00B93054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B967C2F" w14:textId="77777777" w:rsidR="00B93054" w:rsidRPr="002D2BD3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B930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726F975" w14:textId="77777777" w:rsidR="00B93054" w:rsidRPr="002D2BD3" w:rsidRDefault="00B93054" w:rsidP="00B9305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F387E02" w14:textId="77777777" w:rsidR="00B93054" w:rsidRPr="00CA2492" w:rsidRDefault="00B93054" w:rsidP="00CA2492">
      <w:pPr>
        <w:pStyle w:val="MarksIndent"/>
        <w:tabs>
          <w:tab w:val="left" w:pos="720"/>
          <w:tab w:val="left" w:pos="1440"/>
          <w:tab w:val="right" w:pos="9360"/>
        </w:tabs>
        <w:rPr>
          <w:rFonts w:asciiTheme="minorHAnsi" w:hAnsiTheme="minorHAnsi" w:cs="Arial"/>
          <w:szCs w:val="22"/>
        </w:rPr>
      </w:pPr>
    </w:p>
    <w:p w14:paraId="5546E12D" w14:textId="77777777" w:rsidR="00B93054" w:rsidRPr="00B93054" w:rsidRDefault="00B93054" w:rsidP="00CA2492">
      <w:pPr>
        <w:pStyle w:val="ListParagraph"/>
        <w:numPr>
          <w:ilvl w:val="0"/>
          <w:numId w:val="10"/>
        </w:numPr>
        <w:tabs>
          <w:tab w:val="left" w:pos="851"/>
          <w:tab w:val="left" w:pos="1440"/>
          <w:tab w:val="right" w:pos="9360"/>
        </w:tabs>
        <w:spacing w:line="240" w:lineRule="auto"/>
        <w:ind w:left="851" w:hanging="425"/>
        <w:contextualSpacing w:val="0"/>
        <w:rPr>
          <w:rFonts w:cs="Arial"/>
        </w:rPr>
      </w:pPr>
      <w:r w:rsidRPr="00B93054">
        <w:rPr>
          <w:rFonts w:cs="Arial"/>
        </w:rPr>
        <w:t>Nguyen’s friend Georgina buys 30 packets of Wheat Flakes. Will she definitel</w:t>
      </w:r>
      <w:r w:rsidR="00AA385C">
        <w:rPr>
          <w:rFonts w:cs="Arial"/>
        </w:rPr>
        <w:t>y win a prize? Explain.</w:t>
      </w:r>
      <w:r w:rsidR="00AA385C">
        <w:rPr>
          <w:rFonts w:cs="Arial"/>
        </w:rPr>
        <w:tab/>
      </w:r>
    </w:p>
    <w:tbl>
      <w:tblPr>
        <w:tblStyle w:val="TableGrid2"/>
        <w:tblW w:w="8670" w:type="dxa"/>
        <w:tblInd w:w="534" w:type="dxa"/>
        <w:tblLook w:val="04A0" w:firstRow="1" w:lastRow="0" w:firstColumn="1" w:lastColumn="0" w:noHBand="0" w:noVBand="1"/>
      </w:tblPr>
      <w:tblGrid>
        <w:gridCol w:w="6520"/>
        <w:gridCol w:w="1075"/>
        <w:gridCol w:w="1075"/>
      </w:tblGrid>
      <w:tr w:rsidR="00B93054" w:rsidRPr="002D2BD3" w14:paraId="028B7858" w14:textId="77777777" w:rsidTr="00B93054">
        <w:tc>
          <w:tcPr>
            <w:tcW w:w="8670" w:type="dxa"/>
            <w:gridSpan w:val="3"/>
            <w:tcBorders>
              <w:bottom w:val="single" w:sz="4" w:space="0" w:color="auto"/>
            </w:tcBorders>
            <w:shd w:val="clear" w:color="auto" w:fill="BD9FCF" w:themeFill="accent4"/>
          </w:tcPr>
          <w:p w14:paraId="1B395C02" w14:textId="77777777" w:rsidR="00B93054" w:rsidRPr="002D2BD3" w:rsidRDefault="00B93054" w:rsidP="00B9305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Solution</w:t>
            </w:r>
          </w:p>
        </w:tc>
      </w:tr>
      <w:tr w:rsidR="00B93054" w:rsidRPr="002D2BD3" w14:paraId="4B89E7FE" w14:textId="77777777" w:rsidTr="00B93054">
        <w:trPr>
          <w:trHeight w:val="633"/>
        </w:trPr>
        <w:tc>
          <w:tcPr>
            <w:tcW w:w="8670" w:type="dxa"/>
            <w:gridSpan w:val="3"/>
          </w:tcPr>
          <w:p w14:paraId="3B94839D" w14:textId="77777777" w:rsidR="00B93054" w:rsidRPr="00CA2492" w:rsidRDefault="00AA385C" w:rsidP="00B93054">
            <w:pPr>
              <w:tabs>
                <w:tab w:val="left" w:pos="426"/>
              </w:tabs>
              <w:spacing w:before="120" w:after="120"/>
              <w:ind w:left="33" w:hanging="33"/>
              <w:rPr>
                <w:rFonts w:asciiTheme="minorHAnsi" w:hAnsiTheme="minorHAnsi"/>
                <w:sz w:val="20"/>
                <w:szCs w:val="20"/>
              </w:rPr>
            </w:pPr>
            <w:r w:rsidRPr="00CA2492">
              <w:rPr>
                <w:rFonts w:cs="Arial"/>
                <w:position w:val="-6"/>
                <w:sz w:val="20"/>
                <w:szCs w:val="20"/>
              </w:rPr>
              <w:t>No, it is possible but not certain</w:t>
            </w:r>
          </w:p>
        </w:tc>
      </w:tr>
      <w:tr w:rsidR="00B93054" w:rsidRPr="002D2BD3" w14:paraId="3204A099" w14:textId="77777777" w:rsidTr="00CA2492">
        <w:tc>
          <w:tcPr>
            <w:tcW w:w="6520" w:type="dxa"/>
            <w:shd w:val="clear" w:color="auto" w:fill="E4D8EB" w:themeFill="accent4" w:themeFillTint="66"/>
          </w:tcPr>
          <w:p w14:paraId="0495D079" w14:textId="77777777" w:rsidR="00B93054" w:rsidRPr="002D2BD3" w:rsidRDefault="00B93054" w:rsidP="00B9305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Specific behaviour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026B533B" w14:textId="77777777" w:rsidR="00B93054" w:rsidRPr="002D2BD3" w:rsidRDefault="00B93054" w:rsidP="00B93054">
            <w:pPr>
              <w:pStyle w:val="ListParagraph"/>
              <w:tabs>
                <w:tab w:val="left" w:pos="276"/>
                <w:tab w:val="center" w:pos="68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075" w:type="dxa"/>
            <w:shd w:val="clear" w:color="auto" w:fill="E4D8EB" w:themeFill="accent4" w:themeFillTint="66"/>
          </w:tcPr>
          <w:p w14:paraId="6A64A46C" w14:textId="77777777" w:rsidR="00B93054" w:rsidRPr="002D2BD3" w:rsidRDefault="00B93054" w:rsidP="00B9305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Rating</w:t>
            </w:r>
          </w:p>
        </w:tc>
      </w:tr>
      <w:tr w:rsidR="00B93054" w:rsidRPr="002D2BD3" w14:paraId="7139C8AB" w14:textId="77777777" w:rsidTr="00CA2492">
        <w:tc>
          <w:tcPr>
            <w:tcW w:w="6520" w:type="dxa"/>
          </w:tcPr>
          <w:p w14:paraId="7691E47F" w14:textId="77777777" w:rsidR="00B93054" w:rsidRPr="00AA385C" w:rsidRDefault="00AA385C" w:rsidP="00B93054">
            <w:pPr>
              <w:tabs>
                <w:tab w:val="left" w:pos="426"/>
              </w:tabs>
              <w:rPr>
                <w:rFonts w:cs="Arial"/>
                <w:sz w:val="20"/>
                <w:szCs w:val="20"/>
              </w:rPr>
            </w:pPr>
            <w:r w:rsidRPr="00AA385C">
              <w:rPr>
                <w:sz w:val="20"/>
                <w:szCs w:val="20"/>
              </w:rPr>
              <w:t>Correctly states no with a supporting reason</w:t>
            </w:r>
          </w:p>
        </w:tc>
        <w:tc>
          <w:tcPr>
            <w:tcW w:w="1075" w:type="dxa"/>
            <w:shd w:val="clear" w:color="auto" w:fill="auto"/>
          </w:tcPr>
          <w:p w14:paraId="55F7D0F3" w14:textId="77777777" w:rsidR="00B93054" w:rsidRPr="00AA385C" w:rsidRDefault="00B93054" w:rsidP="00B9305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A385C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14:paraId="1F17DB03" w14:textId="77777777" w:rsidR="00B93054" w:rsidRPr="00AA385C" w:rsidRDefault="00B93054" w:rsidP="00B9305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A385C">
              <w:rPr>
                <w:sz w:val="20"/>
                <w:szCs w:val="20"/>
              </w:rPr>
              <w:t>complex</w:t>
            </w:r>
          </w:p>
        </w:tc>
      </w:tr>
      <w:tr w:rsidR="00B93054" w:rsidRPr="002D2BD3" w14:paraId="639BD20F" w14:textId="77777777" w:rsidTr="003D2126">
        <w:tc>
          <w:tcPr>
            <w:tcW w:w="6520" w:type="dxa"/>
          </w:tcPr>
          <w:p w14:paraId="50D44C5E" w14:textId="77777777" w:rsidR="00B93054" w:rsidRPr="002D2BD3" w:rsidRDefault="00B93054" w:rsidP="00B93054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2D2BD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B82A2EA" w14:textId="77777777" w:rsidR="00B93054" w:rsidRPr="002D2BD3" w:rsidRDefault="003D2126" w:rsidP="003D2126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B930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DB0D302" w14:textId="77777777" w:rsidR="00B93054" w:rsidRPr="002D2BD3" w:rsidRDefault="00B93054" w:rsidP="00B9305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BD67D96" w14:textId="77777777" w:rsidR="00B93054" w:rsidRDefault="00B93054" w:rsidP="00AA385C">
      <w:pPr>
        <w:tabs>
          <w:tab w:val="left" w:pos="720"/>
          <w:tab w:val="left" w:pos="1440"/>
          <w:tab w:val="right" w:pos="9360"/>
        </w:tabs>
        <w:rPr>
          <w:rFonts w:cs="Arial"/>
        </w:rPr>
      </w:pPr>
    </w:p>
    <w:sectPr w:rsidR="00B93054" w:rsidSect="00567681">
      <w:headerReference w:type="even" r:id="rId39"/>
      <w:type w:val="continuous"/>
      <w:pgSz w:w="11906" w:h="16838"/>
      <w:pgMar w:top="470" w:right="1440" w:bottom="1440" w:left="1440" w:header="31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1B88C" w14:textId="77777777" w:rsidR="00515A43" w:rsidRDefault="00515A43" w:rsidP="000267E0">
      <w:pPr>
        <w:spacing w:after="0" w:line="240" w:lineRule="auto"/>
      </w:pPr>
      <w:r>
        <w:separator/>
      </w:r>
    </w:p>
  </w:endnote>
  <w:endnote w:type="continuationSeparator" w:id="0">
    <w:p w14:paraId="1AD0C9BD" w14:textId="77777777" w:rsidR="00515A43" w:rsidRDefault="00515A43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EDF43" w14:textId="77777777" w:rsidR="00515A43" w:rsidRDefault="00515A43" w:rsidP="000267E0">
      <w:pPr>
        <w:spacing w:after="0" w:line="240" w:lineRule="auto"/>
      </w:pPr>
      <w:r>
        <w:separator/>
      </w:r>
    </w:p>
  </w:footnote>
  <w:footnote w:type="continuationSeparator" w:id="0">
    <w:p w14:paraId="3190B42D" w14:textId="77777777" w:rsidR="00515A43" w:rsidRDefault="00515A43" w:rsidP="000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7A696" w14:textId="718B52E9" w:rsidR="00567681" w:rsidRPr="00567681" w:rsidRDefault="00567681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30F"/>
    <w:multiLevelType w:val="hybridMultilevel"/>
    <w:tmpl w:val="7624A5D6"/>
    <w:lvl w:ilvl="0" w:tplc="4A840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9A5"/>
    <w:multiLevelType w:val="multilevel"/>
    <w:tmpl w:val="47C25B9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right"/>
      <w:pPr>
        <w:tabs>
          <w:tab w:val="num" w:pos="1361"/>
        </w:tabs>
        <w:ind w:left="1361" w:hanging="11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0670191D"/>
    <w:multiLevelType w:val="hybridMultilevel"/>
    <w:tmpl w:val="2C1440F8"/>
    <w:lvl w:ilvl="0" w:tplc="0C090017">
      <w:start w:val="1"/>
      <w:numFmt w:val="lowerLetter"/>
      <w:lvlText w:val="%1)"/>
      <w:lvlJc w:val="left"/>
      <w:pPr>
        <w:ind w:left="2073" w:hanging="360"/>
      </w:pPr>
    </w:lvl>
    <w:lvl w:ilvl="1" w:tplc="0C090019" w:tentative="1">
      <w:start w:val="1"/>
      <w:numFmt w:val="lowerLetter"/>
      <w:lvlText w:val="%2."/>
      <w:lvlJc w:val="left"/>
      <w:pPr>
        <w:ind w:left="2793" w:hanging="360"/>
      </w:pPr>
    </w:lvl>
    <w:lvl w:ilvl="2" w:tplc="0C09001B" w:tentative="1">
      <w:start w:val="1"/>
      <w:numFmt w:val="lowerRoman"/>
      <w:lvlText w:val="%3."/>
      <w:lvlJc w:val="right"/>
      <w:pPr>
        <w:ind w:left="3513" w:hanging="180"/>
      </w:pPr>
    </w:lvl>
    <w:lvl w:ilvl="3" w:tplc="0C09000F" w:tentative="1">
      <w:start w:val="1"/>
      <w:numFmt w:val="decimal"/>
      <w:lvlText w:val="%4."/>
      <w:lvlJc w:val="left"/>
      <w:pPr>
        <w:ind w:left="4233" w:hanging="360"/>
      </w:pPr>
    </w:lvl>
    <w:lvl w:ilvl="4" w:tplc="0C090019" w:tentative="1">
      <w:start w:val="1"/>
      <w:numFmt w:val="lowerLetter"/>
      <w:lvlText w:val="%5."/>
      <w:lvlJc w:val="left"/>
      <w:pPr>
        <w:ind w:left="4953" w:hanging="360"/>
      </w:pPr>
    </w:lvl>
    <w:lvl w:ilvl="5" w:tplc="0C09001B" w:tentative="1">
      <w:start w:val="1"/>
      <w:numFmt w:val="lowerRoman"/>
      <w:lvlText w:val="%6."/>
      <w:lvlJc w:val="right"/>
      <w:pPr>
        <w:ind w:left="5673" w:hanging="180"/>
      </w:pPr>
    </w:lvl>
    <w:lvl w:ilvl="6" w:tplc="0C09000F" w:tentative="1">
      <w:start w:val="1"/>
      <w:numFmt w:val="decimal"/>
      <w:lvlText w:val="%7."/>
      <w:lvlJc w:val="left"/>
      <w:pPr>
        <w:ind w:left="6393" w:hanging="360"/>
      </w:pPr>
    </w:lvl>
    <w:lvl w:ilvl="7" w:tplc="0C090019" w:tentative="1">
      <w:start w:val="1"/>
      <w:numFmt w:val="lowerLetter"/>
      <w:lvlText w:val="%8."/>
      <w:lvlJc w:val="left"/>
      <w:pPr>
        <w:ind w:left="7113" w:hanging="360"/>
      </w:pPr>
    </w:lvl>
    <w:lvl w:ilvl="8" w:tplc="0C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0DE65C05"/>
    <w:multiLevelType w:val="multilevel"/>
    <w:tmpl w:val="D65E6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EDB1665"/>
    <w:multiLevelType w:val="multilevel"/>
    <w:tmpl w:val="DFEC1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45C505B"/>
    <w:multiLevelType w:val="hybridMultilevel"/>
    <w:tmpl w:val="A612A13C"/>
    <w:lvl w:ilvl="0" w:tplc="447A92BC">
      <w:start w:val="1"/>
      <w:numFmt w:val="lowerLetter"/>
      <w:pStyle w:val="E-mailSignature"/>
      <w:lvlText w:val="(%1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8138BF44">
      <w:start w:val="1"/>
      <w:numFmt w:val="lowerRoman"/>
      <w:pStyle w:val="EnvelopeAddress"/>
      <w:lvlText w:val="(%2)"/>
      <w:lvlJc w:val="right"/>
      <w:pPr>
        <w:tabs>
          <w:tab w:val="num" w:pos="1361"/>
        </w:tabs>
        <w:ind w:left="1361" w:hanging="114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A634A"/>
    <w:multiLevelType w:val="multilevel"/>
    <w:tmpl w:val="C12EB6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C1B7AB4"/>
    <w:multiLevelType w:val="hybridMultilevel"/>
    <w:tmpl w:val="2BA859AC"/>
    <w:lvl w:ilvl="0" w:tplc="0208511C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273FF"/>
    <w:multiLevelType w:val="hybridMultilevel"/>
    <w:tmpl w:val="F10CD93C"/>
    <w:lvl w:ilvl="0" w:tplc="9480967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663634"/>
    <w:multiLevelType w:val="hybridMultilevel"/>
    <w:tmpl w:val="E7625144"/>
    <w:lvl w:ilvl="0" w:tplc="0409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E1E1DDC">
      <w:start w:val="1"/>
      <w:numFmt w:val="bullet"/>
      <w:lvlText w:val=""/>
      <w:lvlJc w:val="left"/>
      <w:pPr>
        <w:tabs>
          <w:tab w:val="num" w:pos="1307"/>
        </w:tabs>
        <w:ind w:left="2407" w:hanging="1327"/>
      </w:pPr>
      <w:rPr>
        <w:rFonts w:ascii="Symbol" w:hAnsi="Symbol" w:hint="default"/>
      </w:rPr>
    </w:lvl>
    <w:lvl w:ilvl="2" w:tplc="E4ECD316">
      <w:start w:val="1"/>
      <w:numFmt w:val="bullet"/>
      <w:lvlText w:val=""/>
      <w:lvlJc w:val="left"/>
      <w:pPr>
        <w:tabs>
          <w:tab w:val="num" w:pos="2027"/>
        </w:tabs>
        <w:ind w:left="3127" w:hanging="1327"/>
      </w:pPr>
      <w:rPr>
        <w:rFonts w:ascii="Symbol" w:hAnsi="Symbol" w:hint="default"/>
        <w:sz w:val="22"/>
        <w:szCs w:val="22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370CE5"/>
    <w:multiLevelType w:val="hybridMultilevel"/>
    <w:tmpl w:val="CE682218"/>
    <w:lvl w:ilvl="0" w:tplc="8F16E756">
      <w:start w:val="4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A5FD8"/>
    <w:multiLevelType w:val="hybridMultilevel"/>
    <w:tmpl w:val="D3DE6A30"/>
    <w:lvl w:ilvl="0" w:tplc="0C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D53A3"/>
    <w:multiLevelType w:val="multilevel"/>
    <w:tmpl w:val="AD8EC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8D2921"/>
    <w:multiLevelType w:val="hybridMultilevel"/>
    <w:tmpl w:val="4F8059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6221B"/>
    <w:multiLevelType w:val="hybridMultilevel"/>
    <w:tmpl w:val="53F0A820"/>
    <w:lvl w:ilvl="0" w:tplc="B19AF98C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5">
    <w:nsid w:val="40995E36"/>
    <w:multiLevelType w:val="hybridMultilevel"/>
    <w:tmpl w:val="11DC84B4"/>
    <w:lvl w:ilvl="0" w:tplc="B3D8F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6A38"/>
    <w:multiLevelType w:val="hybridMultilevel"/>
    <w:tmpl w:val="70CE294E"/>
    <w:lvl w:ilvl="0" w:tplc="D23016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E7820"/>
    <w:multiLevelType w:val="multilevel"/>
    <w:tmpl w:val="CB681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CC27221"/>
    <w:multiLevelType w:val="hybridMultilevel"/>
    <w:tmpl w:val="47FCE8B4"/>
    <w:lvl w:ilvl="0" w:tplc="5E30A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1460E"/>
    <w:multiLevelType w:val="hybridMultilevel"/>
    <w:tmpl w:val="5C12849A"/>
    <w:lvl w:ilvl="0" w:tplc="A1584C14">
      <w:start w:val="1"/>
      <w:numFmt w:val="lowerLetter"/>
      <w:lvlText w:val="(%1)"/>
      <w:lvlJc w:val="left"/>
      <w:pPr>
        <w:ind w:left="928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B731F"/>
    <w:multiLevelType w:val="hybridMultilevel"/>
    <w:tmpl w:val="D5B4D248"/>
    <w:lvl w:ilvl="0" w:tplc="B2B42E7C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4FD0023"/>
    <w:multiLevelType w:val="hybridMultilevel"/>
    <w:tmpl w:val="DBAE5382"/>
    <w:lvl w:ilvl="0" w:tplc="ECE83D3E">
      <w:start w:val="1"/>
      <w:numFmt w:val="lowerLetter"/>
      <w:lvlText w:val="(%1)"/>
      <w:lvlJc w:val="left"/>
      <w:pPr>
        <w:ind w:left="85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53143EC"/>
    <w:multiLevelType w:val="hybridMultilevel"/>
    <w:tmpl w:val="0CD6DC18"/>
    <w:lvl w:ilvl="0" w:tplc="A9B02FD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45047"/>
    <w:multiLevelType w:val="multilevel"/>
    <w:tmpl w:val="5CE06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7531537"/>
    <w:multiLevelType w:val="hybridMultilevel"/>
    <w:tmpl w:val="3B9C3A34"/>
    <w:lvl w:ilvl="0" w:tplc="633681B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BA3192E"/>
    <w:multiLevelType w:val="hybridMultilevel"/>
    <w:tmpl w:val="8A1021AA"/>
    <w:lvl w:ilvl="0" w:tplc="5DC4AFDE">
      <w:start w:val="4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E3206"/>
    <w:multiLevelType w:val="multilevel"/>
    <w:tmpl w:val="5A84E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3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3984FAF"/>
    <w:multiLevelType w:val="hybridMultilevel"/>
    <w:tmpl w:val="57B29A4E"/>
    <w:lvl w:ilvl="0" w:tplc="4A840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01E17"/>
    <w:multiLevelType w:val="hybridMultilevel"/>
    <w:tmpl w:val="5F20E75A"/>
    <w:lvl w:ilvl="0" w:tplc="BC10625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5"/>
  </w:num>
  <w:num w:numId="5">
    <w:abstractNumId w:val="24"/>
  </w:num>
  <w:num w:numId="6">
    <w:abstractNumId w:val="28"/>
  </w:num>
  <w:num w:numId="7">
    <w:abstractNumId w:val="20"/>
  </w:num>
  <w:num w:numId="8">
    <w:abstractNumId w:val="8"/>
  </w:num>
  <w:num w:numId="9">
    <w:abstractNumId w:val="22"/>
  </w:num>
  <w:num w:numId="10">
    <w:abstractNumId w:val="19"/>
  </w:num>
  <w:num w:numId="11">
    <w:abstractNumId w:val="25"/>
  </w:num>
  <w:num w:numId="12">
    <w:abstractNumId w:val="7"/>
  </w:num>
  <w:num w:numId="13">
    <w:abstractNumId w:val="10"/>
  </w:num>
  <w:num w:numId="14">
    <w:abstractNumId w:val="21"/>
  </w:num>
  <w:num w:numId="15">
    <w:abstractNumId w:val="15"/>
  </w:num>
  <w:num w:numId="16">
    <w:abstractNumId w:val="4"/>
  </w:num>
  <w:num w:numId="17">
    <w:abstractNumId w:val="17"/>
  </w:num>
  <w:num w:numId="18">
    <w:abstractNumId w:val="6"/>
  </w:num>
  <w:num w:numId="19">
    <w:abstractNumId w:val="3"/>
  </w:num>
  <w:num w:numId="20">
    <w:abstractNumId w:val="12"/>
  </w:num>
  <w:num w:numId="21">
    <w:abstractNumId w:val="16"/>
  </w:num>
  <w:num w:numId="22">
    <w:abstractNumId w:val="27"/>
  </w:num>
  <w:num w:numId="23">
    <w:abstractNumId w:val="13"/>
  </w:num>
  <w:num w:numId="24">
    <w:abstractNumId w:val="26"/>
  </w:num>
  <w:num w:numId="25">
    <w:abstractNumId w:val="11"/>
  </w:num>
  <w:num w:numId="26">
    <w:abstractNumId w:val="2"/>
  </w:num>
  <w:num w:numId="27">
    <w:abstractNumId w:val="18"/>
  </w:num>
  <w:num w:numId="28">
    <w:abstractNumId w:val="9"/>
  </w:num>
  <w:num w:numId="2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A2"/>
    <w:rsid w:val="00000534"/>
    <w:rsid w:val="00014738"/>
    <w:rsid w:val="00024137"/>
    <w:rsid w:val="00026546"/>
    <w:rsid w:val="000267E0"/>
    <w:rsid w:val="00027014"/>
    <w:rsid w:val="0003196E"/>
    <w:rsid w:val="00043DE9"/>
    <w:rsid w:val="00052714"/>
    <w:rsid w:val="00063450"/>
    <w:rsid w:val="00065C84"/>
    <w:rsid w:val="00065EEE"/>
    <w:rsid w:val="00083144"/>
    <w:rsid w:val="00090EB2"/>
    <w:rsid w:val="0009559E"/>
    <w:rsid w:val="000B710F"/>
    <w:rsid w:val="000C78DF"/>
    <w:rsid w:val="000D19B9"/>
    <w:rsid w:val="000D42F9"/>
    <w:rsid w:val="000E17CA"/>
    <w:rsid w:val="000E62A3"/>
    <w:rsid w:val="000F2506"/>
    <w:rsid w:val="000F3D18"/>
    <w:rsid w:val="000F4DF8"/>
    <w:rsid w:val="000F73FE"/>
    <w:rsid w:val="00116153"/>
    <w:rsid w:val="0012209F"/>
    <w:rsid w:val="00134805"/>
    <w:rsid w:val="00135E5E"/>
    <w:rsid w:val="00143296"/>
    <w:rsid w:val="00147772"/>
    <w:rsid w:val="001510BE"/>
    <w:rsid w:val="00166401"/>
    <w:rsid w:val="001756BE"/>
    <w:rsid w:val="00176F54"/>
    <w:rsid w:val="001846BE"/>
    <w:rsid w:val="00185C1A"/>
    <w:rsid w:val="00191A64"/>
    <w:rsid w:val="001937FA"/>
    <w:rsid w:val="001A1465"/>
    <w:rsid w:val="001A20A8"/>
    <w:rsid w:val="001B4689"/>
    <w:rsid w:val="001B4B5C"/>
    <w:rsid w:val="001B56A9"/>
    <w:rsid w:val="001B57D0"/>
    <w:rsid w:val="001B6550"/>
    <w:rsid w:val="001B7908"/>
    <w:rsid w:val="001C77DD"/>
    <w:rsid w:val="001D7CCD"/>
    <w:rsid w:val="001E32F8"/>
    <w:rsid w:val="001F17FE"/>
    <w:rsid w:val="001F2309"/>
    <w:rsid w:val="001F2D11"/>
    <w:rsid w:val="001F426E"/>
    <w:rsid w:val="00217366"/>
    <w:rsid w:val="00222FDE"/>
    <w:rsid w:val="00235C36"/>
    <w:rsid w:val="00242173"/>
    <w:rsid w:val="00244C28"/>
    <w:rsid w:val="002468FE"/>
    <w:rsid w:val="002510F5"/>
    <w:rsid w:val="00256F70"/>
    <w:rsid w:val="00266758"/>
    <w:rsid w:val="00270031"/>
    <w:rsid w:val="0027437C"/>
    <w:rsid w:val="002761B6"/>
    <w:rsid w:val="0028076A"/>
    <w:rsid w:val="0028097F"/>
    <w:rsid w:val="0028139C"/>
    <w:rsid w:val="00281DF5"/>
    <w:rsid w:val="002935F2"/>
    <w:rsid w:val="002A6EA5"/>
    <w:rsid w:val="002B009D"/>
    <w:rsid w:val="002B0D28"/>
    <w:rsid w:val="002D2BD3"/>
    <w:rsid w:val="002D7008"/>
    <w:rsid w:val="002E009F"/>
    <w:rsid w:val="00303E72"/>
    <w:rsid w:val="00317D18"/>
    <w:rsid w:val="00326A75"/>
    <w:rsid w:val="00342180"/>
    <w:rsid w:val="00344344"/>
    <w:rsid w:val="00345B73"/>
    <w:rsid w:val="003518F4"/>
    <w:rsid w:val="003640B4"/>
    <w:rsid w:val="00371241"/>
    <w:rsid w:val="00373AB8"/>
    <w:rsid w:val="003757D0"/>
    <w:rsid w:val="0038481F"/>
    <w:rsid w:val="00386E06"/>
    <w:rsid w:val="00390F1B"/>
    <w:rsid w:val="00393AE2"/>
    <w:rsid w:val="003A464D"/>
    <w:rsid w:val="003A57F3"/>
    <w:rsid w:val="003A7ABC"/>
    <w:rsid w:val="003C6F53"/>
    <w:rsid w:val="003D2126"/>
    <w:rsid w:val="003D3C90"/>
    <w:rsid w:val="003D582C"/>
    <w:rsid w:val="003E1088"/>
    <w:rsid w:val="003E438A"/>
    <w:rsid w:val="003F6E32"/>
    <w:rsid w:val="004023D9"/>
    <w:rsid w:val="004035E8"/>
    <w:rsid w:val="0040399B"/>
    <w:rsid w:val="00407566"/>
    <w:rsid w:val="004176BD"/>
    <w:rsid w:val="00417AC2"/>
    <w:rsid w:val="0042388C"/>
    <w:rsid w:val="004265EE"/>
    <w:rsid w:val="00443333"/>
    <w:rsid w:val="004523E4"/>
    <w:rsid w:val="00465E13"/>
    <w:rsid w:val="00465EF3"/>
    <w:rsid w:val="00467355"/>
    <w:rsid w:val="00474DB0"/>
    <w:rsid w:val="00480DB2"/>
    <w:rsid w:val="004850AA"/>
    <w:rsid w:val="004853ED"/>
    <w:rsid w:val="004A1754"/>
    <w:rsid w:val="004A51B3"/>
    <w:rsid w:val="004A52E9"/>
    <w:rsid w:val="004A56FD"/>
    <w:rsid w:val="004A5F60"/>
    <w:rsid w:val="004E5AC6"/>
    <w:rsid w:val="004F117E"/>
    <w:rsid w:val="004F6090"/>
    <w:rsid w:val="004F7240"/>
    <w:rsid w:val="00507AA0"/>
    <w:rsid w:val="00512CB1"/>
    <w:rsid w:val="005155C7"/>
    <w:rsid w:val="00515A43"/>
    <w:rsid w:val="0051798B"/>
    <w:rsid w:val="00523500"/>
    <w:rsid w:val="00523834"/>
    <w:rsid w:val="00526EF2"/>
    <w:rsid w:val="005373E8"/>
    <w:rsid w:val="00540DF4"/>
    <w:rsid w:val="00550CE7"/>
    <w:rsid w:val="00554CC9"/>
    <w:rsid w:val="00555982"/>
    <w:rsid w:val="00556ED9"/>
    <w:rsid w:val="00567681"/>
    <w:rsid w:val="0057023E"/>
    <w:rsid w:val="005719FD"/>
    <w:rsid w:val="00593538"/>
    <w:rsid w:val="005A535D"/>
    <w:rsid w:val="005A6A3F"/>
    <w:rsid w:val="005B7C0A"/>
    <w:rsid w:val="005C3944"/>
    <w:rsid w:val="005C7CA8"/>
    <w:rsid w:val="005E683F"/>
    <w:rsid w:val="005E7E67"/>
    <w:rsid w:val="005F2702"/>
    <w:rsid w:val="005F2C1E"/>
    <w:rsid w:val="005F4AD2"/>
    <w:rsid w:val="005F7C8C"/>
    <w:rsid w:val="00600842"/>
    <w:rsid w:val="00601716"/>
    <w:rsid w:val="00606908"/>
    <w:rsid w:val="00607A38"/>
    <w:rsid w:val="006106C4"/>
    <w:rsid w:val="006162F3"/>
    <w:rsid w:val="006223EB"/>
    <w:rsid w:val="00626D8A"/>
    <w:rsid w:val="00650EAF"/>
    <w:rsid w:val="006513A1"/>
    <w:rsid w:val="00671790"/>
    <w:rsid w:val="00672364"/>
    <w:rsid w:val="00673C16"/>
    <w:rsid w:val="0067778F"/>
    <w:rsid w:val="00682585"/>
    <w:rsid w:val="00692DDD"/>
    <w:rsid w:val="006936EF"/>
    <w:rsid w:val="00693E4F"/>
    <w:rsid w:val="00694FA5"/>
    <w:rsid w:val="006A7BCE"/>
    <w:rsid w:val="006B10A5"/>
    <w:rsid w:val="006B1E15"/>
    <w:rsid w:val="006B25A8"/>
    <w:rsid w:val="006B600F"/>
    <w:rsid w:val="006C199C"/>
    <w:rsid w:val="006C2B12"/>
    <w:rsid w:val="006C479B"/>
    <w:rsid w:val="006C7803"/>
    <w:rsid w:val="006F0A78"/>
    <w:rsid w:val="006F7AF8"/>
    <w:rsid w:val="007050AD"/>
    <w:rsid w:val="00705F78"/>
    <w:rsid w:val="007065E1"/>
    <w:rsid w:val="00707853"/>
    <w:rsid w:val="00715D9D"/>
    <w:rsid w:val="00722504"/>
    <w:rsid w:val="00726D23"/>
    <w:rsid w:val="0074562A"/>
    <w:rsid w:val="00752060"/>
    <w:rsid w:val="00763F71"/>
    <w:rsid w:val="0077409B"/>
    <w:rsid w:val="00776122"/>
    <w:rsid w:val="00777A6E"/>
    <w:rsid w:val="007866BC"/>
    <w:rsid w:val="00790F36"/>
    <w:rsid w:val="007B39BF"/>
    <w:rsid w:val="007B4505"/>
    <w:rsid w:val="007B4A30"/>
    <w:rsid w:val="007C1F12"/>
    <w:rsid w:val="007C38E7"/>
    <w:rsid w:val="007C6806"/>
    <w:rsid w:val="007D0424"/>
    <w:rsid w:val="007E1722"/>
    <w:rsid w:val="007E51A6"/>
    <w:rsid w:val="007F408E"/>
    <w:rsid w:val="007F504F"/>
    <w:rsid w:val="00800719"/>
    <w:rsid w:val="00802BB4"/>
    <w:rsid w:val="008032C7"/>
    <w:rsid w:val="008058D9"/>
    <w:rsid w:val="00807D6C"/>
    <w:rsid w:val="00810985"/>
    <w:rsid w:val="00814FF1"/>
    <w:rsid w:val="00827A9D"/>
    <w:rsid w:val="00836DA2"/>
    <w:rsid w:val="00843EF9"/>
    <w:rsid w:val="00852320"/>
    <w:rsid w:val="00853AA7"/>
    <w:rsid w:val="00860522"/>
    <w:rsid w:val="00862663"/>
    <w:rsid w:val="00870863"/>
    <w:rsid w:val="00871315"/>
    <w:rsid w:val="00876240"/>
    <w:rsid w:val="0087732A"/>
    <w:rsid w:val="00891E0F"/>
    <w:rsid w:val="00897043"/>
    <w:rsid w:val="008A633A"/>
    <w:rsid w:val="008B448C"/>
    <w:rsid w:val="008D20AE"/>
    <w:rsid w:val="008E34AA"/>
    <w:rsid w:val="008F58B8"/>
    <w:rsid w:val="008F6CA1"/>
    <w:rsid w:val="00901196"/>
    <w:rsid w:val="0091065B"/>
    <w:rsid w:val="00912F43"/>
    <w:rsid w:val="009419A4"/>
    <w:rsid w:val="0094589D"/>
    <w:rsid w:val="00946706"/>
    <w:rsid w:val="00946AEA"/>
    <w:rsid w:val="0095147D"/>
    <w:rsid w:val="00952BAA"/>
    <w:rsid w:val="00952D51"/>
    <w:rsid w:val="0096511F"/>
    <w:rsid w:val="009837CA"/>
    <w:rsid w:val="00987538"/>
    <w:rsid w:val="00992892"/>
    <w:rsid w:val="009A4E3D"/>
    <w:rsid w:val="009A572F"/>
    <w:rsid w:val="009B1B5F"/>
    <w:rsid w:val="009B33F2"/>
    <w:rsid w:val="009B43D1"/>
    <w:rsid w:val="009C18EA"/>
    <w:rsid w:val="009C2945"/>
    <w:rsid w:val="009D3885"/>
    <w:rsid w:val="009D5959"/>
    <w:rsid w:val="009E2C9B"/>
    <w:rsid w:val="009E6E93"/>
    <w:rsid w:val="009E6FFD"/>
    <w:rsid w:val="00A12C04"/>
    <w:rsid w:val="00A14648"/>
    <w:rsid w:val="00A33BD1"/>
    <w:rsid w:val="00A34EA6"/>
    <w:rsid w:val="00A534CB"/>
    <w:rsid w:val="00A54801"/>
    <w:rsid w:val="00A55459"/>
    <w:rsid w:val="00A60354"/>
    <w:rsid w:val="00A65734"/>
    <w:rsid w:val="00A71521"/>
    <w:rsid w:val="00A8539A"/>
    <w:rsid w:val="00AA385C"/>
    <w:rsid w:val="00AA76F6"/>
    <w:rsid w:val="00AA7D2C"/>
    <w:rsid w:val="00AD0807"/>
    <w:rsid w:val="00AD13B2"/>
    <w:rsid w:val="00AD2A1B"/>
    <w:rsid w:val="00AD6317"/>
    <w:rsid w:val="00AE254C"/>
    <w:rsid w:val="00AE72C6"/>
    <w:rsid w:val="00AF10AB"/>
    <w:rsid w:val="00B05A73"/>
    <w:rsid w:val="00B07C2C"/>
    <w:rsid w:val="00B14909"/>
    <w:rsid w:val="00B224A0"/>
    <w:rsid w:val="00B24C5B"/>
    <w:rsid w:val="00B457EB"/>
    <w:rsid w:val="00B46956"/>
    <w:rsid w:val="00B72799"/>
    <w:rsid w:val="00B7588E"/>
    <w:rsid w:val="00B75C87"/>
    <w:rsid w:val="00B76EA9"/>
    <w:rsid w:val="00B83268"/>
    <w:rsid w:val="00B863C2"/>
    <w:rsid w:val="00B93054"/>
    <w:rsid w:val="00B932C9"/>
    <w:rsid w:val="00BA15F4"/>
    <w:rsid w:val="00BA457C"/>
    <w:rsid w:val="00BA705B"/>
    <w:rsid w:val="00BB3FC9"/>
    <w:rsid w:val="00BC6B3C"/>
    <w:rsid w:val="00BE0A7C"/>
    <w:rsid w:val="00BE6F2D"/>
    <w:rsid w:val="00C1586D"/>
    <w:rsid w:val="00C22691"/>
    <w:rsid w:val="00C54016"/>
    <w:rsid w:val="00C6058E"/>
    <w:rsid w:val="00C62EEA"/>
    <w:rsid w:val="00C63D6D"/>
    <w:rsid w:val="00C659F6"/>
    <w:rsid w:val="00C71073"/>
    <w:rsid w:val="00C7513C"/>
    <w:rsid w:val="00C81962"/>
    <w:rsid w:val="00C82454"/>
    <w:rsid w:val="00C87581"/>
    <w:rsid w:val="00C95E0C"/>
    <w:rsid w:val="00C973F5"/>
    <w:rsid w:val="00CA2492"/>
    <w:rsid w:val="00CA30C5"/>
    <w:rsid w:val="00CB0BFE"/>
    <w:rsid w:val="00CC7CF9"/>
    <w:rsid w:val="00CD064D"/>
    <w:rsid w:val="00CE716A"/>
    <w:rsid w:val="00D0511D"/>
    <w:rsid w:val="00D05D8F"/>
    <w:rsid w:val="00D0770B"/>
    <w:rsid w:val="00D15ED7"/>
    <w:rsid w:val="00D2015A"/>
    <w:rsid w:val="00D21924"/>
    <w:rsid w:val="00D30528"/>
    <w:rsid w:val="00D3298E"/>
    <w:rsid w:val="00D350FC"/>
    <w:rsid w:val="00D41665"/>
    <w:rsid w:val="00D44228"/>
    <w:rsid w:val="00D54F84"/>
    <w:rsid w:val="00D5521A"/>
    <w:rsid w:val="00D5641D"/>
    <w:rsid w:val="00D56E4C"/>
    <w:rsid w:val="00D616F7"/>
    <w:rsid w:val="00D62E41"/>
    <w:rsid w:val="00D72008"/>
    <w:rsid w:val="00D84B8F"/>
    <w:rsid w:val="00D934AD"/>
    <w:rsid w:val="00DA138F"/>
    <w:rsid w:val="00DA36A0"/>
    <w:rsid w:val="00DB0616"/>
    <w:rsid w:val="00DB338E"/>
    <w:rsid w:val="00DC1A36"/>
    <w:rsid w:val="00DC5F20"/>
    <w:rsid w:val="00DD193C"/>
    <w:rsid w:val="00DD2B3C"/>
    <w:rsid w:val="00DD7872"/>
    <w:rsid w:val="00DE2ED3"/>
    <w:rsid w:val="00DE729B"/>
    <w:rsid w:val="00E0050E"/>
    <w:rsid w:val="00E00AF8"/>
    <w:rsid w:val="00E051DF"/>
    <w:rsid w:val="00E11155"/>
    <w:rsid w:val="00E15230"/>
    <w:rsid w:val="00E255FD"/>
    <w:rsid w:val="00E300AF"/>
    <w:rsid w:val="00E309E9"/>
    <w:rsid w:val="00E31343"/>
    <w:rsid w:val="00E33861"/>
    <w:rsid w:val="00E426A2"/>
    <w:rsid w:val="00E56C01"/>
    <w:rsid w:val="00E64A56"/>
    <w:rsid w:val="00E67F43"/>
    <w:rsid w:val="00E820BD"/>
    <w:rsid w:val="00E87088"/>
    <w:rsid w:val="00E92711"/>
    <w:rsid w:val="00E9560C"/>
    <w:rsid w:val="00E9611A"/>
    <w:rsid w:val="00EA1D63"/>
    <w:rsid w:val="00EA22A8"/>
    <w:rsid w:val="00EC11C1"/>
    <w:rsid w:val="00ED47FA"/>
    <w:rsid w:val="00ED5900"/>
    <w:rsid w:val="00ED643B"/>
    <w:rsid w:val="00EE440C"/>
    <w:rsid w:val="00EE765C"/>
    <w:rsid w:val="00EF1310"/>
    <w:rsid w:val="00EF15E7"/>
    <w:rsid w:val="00F0221C"/>
    <w:rsid w:val="00F15DBA"/>
    <w:rsid w:val="00F22422"/>
    <w:rsid w:val="00F300A4"/>
    <w:rsid w:val="00F325D9"/>
    <w:rsid w:val="00F3481B"/>
    <w:rsid w:val="00F3742A"/>
    <w:rsid w:val="00F536B4"/>
    <w:rsid w:val="00F564BC"/>
    <w:rsid w:val="00F637B1"/>
    <w:rsid w:val="00F66FCB"/>
    <w:rsid w:val="00F74A56"/>
    <w:rsid w:val="00F75C44"/>
    <w:rsid w:val="00F81786"/>
    <w:rsid w:val="00F90EDB"/>
    <w:rsid w:val="00F954FC"/>
    <w:rsid w:val="00F96728"/>
    <w:rsid w:val="00FA4978"/>
    <w:rsid w:val="00FA6062"/>
    <w:rsid w:val="00FB00D6"/>
    <w:rsid w:val="00FB0E6D"/>
    <w:rsid w:val="00FB536F"/>
    <w:rsid w:val="00FB54E2"/>
    <w:rsid w:val="00FB5E71"/>
    <w:rsid w:val="00FB65C6"/>
    <w:rsid w:val="00FC1C0E"/>
    <w:rsid w:val="00FE35A8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50D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0424"/>
  </w:style>
  <w:style w:type="paragraph" w:styleId="Heading1">
    <w:name w:val="heading 1"/>
    <w:basedOn w:val="Normal"/>
    <w:next w:val="Normal"/>
    <w:link w:val="Heading1Char"/>
    <w:uiPriority w:val="9"/>
    <w:qFormat/>
    <w:rsid w:val="006B600F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BD1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919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E0"/>
  </w:style>
  <w:style w:type="paragraph" w:styleId="Footer">
    <w:name w:val="footer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1E0F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1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00F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3BD1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155"/>
    <w:rPr>
      <w:rFonts w:asciiTheme="majorHAnsi" w:eastAsiaTheme="majorEastAsia" w:hAnsiTheme="majorHAnsi" w:cstheme="majorBidi"/>
      <w:b/>
      <w:bCs/>
      <w:color w:val="291933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E11155"/>
    <w:pPr>
      <w:spacing w:after="120" w:line="480" w:lineRule="auto"/>
    </w:pPr>
    <w:rPr>
      <w:rFonts w:ascii="Calibri" w:eastAsiaTheme="minorEastAsia" w:hAnsi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E11155"/>
    <w:rPr>
      <w:rFonts w:ascii="Calibri" w:eastAsiaTheme="minorEastAsia" w:hAnsi="Calibri"/>
    </w:rPr>
  </w:style>
  <w:style w:type="character" w:customStyle="1" w:styleId="ListParagraphChar">
    <w:name w:val="List Paragraph Char"/>
    <w:basedOn w:val="DefaultParagraphFont"/>
    <w:link w:val="ListParagraph"/>
    <w:rsid w:val="00E11155"/>
  </w:style>
  <w:style w:type="character" w:styleId="Hyperlink">
    <w:name w:val="Hyperlink"/>
    <w:basedOn w:val="DefaultParagraphFont"/>
    <w:uiPriority w:val="99"/>
    <w:unhideWhenUsed/>
    <w:rsid w:val="00E11155"/>
    <w:rPr>
      <w:color w:val="410082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932C9"/>
    <w:pPr>
      <w:spacing w:after="0" w:line="240" w:lineRule="auto"/>
    </w:pPr>
    <w:rPr>
      <w:rFonts w:ascii="Calibri" w:eastAsiaTheme="minorEastAsia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5E0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325D9"/>
    <w:rPr>
      <w:color w:val="932968" w:themeColor="followedHyperlink"/>
      <w:u w:val="single"/>
    </w:rPr>
  </w:style>
  <w:style w:type="paragraph" w:styleId="ListNumber5">
    <w:name w:val="List Number 5"/>
    <w:basedOn w:val="Normal"/>
    <w:link w:val="ListNumber5Char"/>
    <w:rsid w:val="004523E4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ListNumber">
    <w:name w:val="List Number"/>
    <w:aliases w:val="List MY NUM"/>
    <w:basedOn w:val="ListNumber3"/>
    <w:link w:val="ListNumberChar"/>
    <w:rsid w:val="004523E4"/>
    <w:pPr>
      <w:numPr>
        <w:numId w:val="3"/>
      </w:numPr>
      <w:spacing w:after="0" w:line="240" w:lineRule="auto"/>
      <w:contextualSpacing w:val="0"/>
    </w:pPr>
    <w:rPr>
      <w:rFonts w:ascii="Arial" w:eastAsia="Times New Roman" w:hAnsi="Arial" w:cs="Times New Roman"/>
      <w:lang w:eastAsia="en-AU"/>
    </w:rPr>
  </w:style>
  <w:style w:type="character" w:customStyle="1" w:styleId="ListNumber5Char">
    <w:name w:val="List Number 5 Char"/>
    <w:basedOn w:val="DefaultParagraphFont"/>
    <w:link w:val="ListNumber5"/>
    <w:rsid w:val="004523E4"/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ListNumber3"/>
    <w:link w:val="NormalIndentChar"/>
    <w:rsid w:val="004523E4"/>
    <w:pPr>
      <w:tabs>
        <w:tab w:val="clear" w:pos="794"/>
      </w:tabs>
      <w:spacing w:after="0" w:line="240" w:lineRule="auto"/>
      <w:ind w:left="340" w:firstLine="0"/>
      <w:contextualSpacing w:val="0"/>
    </w:pPr>
    <w:rPr>
      <w:rFonts w:ascii="Arial" w:eastAsia="Times New Roman" w:hAnsi="Arial" w:cs="Times New Roman"/>
      <w:lang w:eastAsia="en-AU"/>
    </w:rPr>
  </w:style>
  <w:style w:type="character" w:customStyle="1" w:styleId="ListNumberChar">
    <w:name w:val="List Number Char"/>
    <w:aliases w:val="List MY NUM Char"/>
    <w:basedOn w:val="DefaultParagraphFont"/>
    <w:link w:val="ListNumber"/>
    <w:rsid w:val="004523E4"/>
    <w:rPr>
      <w:rFonts w:ascii="Arial" w:eastAsia="Times New Roman" w:hAnsi="Arial" w:cs="Times New Roman"/>
      <w:lang w:eastAsia="en-AU"/>
    </w:rPr>
  </w:style>
  <w:style w:type="paragraph" w:styleId="E-mailSignature">
    <w:name w:val="E-mail Signature"/>
    <w:basedOn w:val="NormalIndent"/>
    <w:link w:val="E-mailSignatureChar"/>
    <w:rsid w:val="004523E4"/>
    <w:pPr>
      <w:numPr>
        <w:numId w:val="4"/>
      </w:numPr>
      <w:tabs>
        <w:tab w:val="clear" w:pos="794"/>
        <w:tab w:val="num" w:pos="360"/>
      </w:tabs>
      <w:ind w:left="340" w:firstLine="0"/>
    </w:pPr>
  </w:style>
  <w:style w:type="character" w:customStyle="1" w:styleId="E-mailSignatureChar">
    <w:name w:val="E-mail Signature Char"/>
    <w:basedOn w:val="DefaultParagraphFont"/>
    <w:link w:val="E-mailSignature"/>
    <w:rsid w:val="004523E4"/>
    <w:rPr>
      <w:rFonts w:ascii="Arial" w:eastAsia="Times New Roman" w:hAnsi="Arial" w:cs="Times New Roman"/>
      <w:lang w:eastAsia="en-AU"/>
    </w:rPr>
  </w:style>
  <w:style w:type="paragraph" w:styleId="EnvelopeAddress">
    <w:name w:val="envelope address"/>
    <w:basedOn w:val="NormalIndent"/>
    <w:rsid w:val="004523E4"/>
    <w:pPr>
      <w:numPr>
        <w:ilvl w:val="1"/>
        <w:numId w:val="4"/>
      </w:numPr>
      <w:tabs>
        <w:tab w:val="clear" w:pos="1361"/>
        <w:tab w:val="num" w:pos="360"/>
      </w:tabs>
      <w:ind w:left="340" w:firstLine="0"/>
    </w:pPr>
  </w:style>
  <w:style w:type="character" w:customStyle="1" w:styleId="NormalIndentChar">
    <w:name w:val="Normal Indent Char"/>
    <w:basedOn w:val="DefaultParagraphFont"/>
    <w:link w:val="NormalIndent"/>
    <w:rsid w:val="004523E4"/>
    <w:rPr>
      <w:rFonts w:ascii="Arial" w:eastAsia="Times New Roman" w:hAnsi="Arial" w:cs="Times New Roman"/>
      <w:lang w:eastAsia="en-AU"/>
    </w:rPr>
  </w:style>
  <w:style w:type="paragraph" w:styleId="ListNumber3">
    <w:name w:val="List Number 3"/>
    <w:basedOn w:val="Normal"/>
    <w:uiPriority w:val="99"/>
    <w:semiHidden/>
    <w:unhideWhenUsed/>
    <w:rsid w:val="004523E4"/>
    <w:pPr>
      <w:tabs>
        <w:tab w:val="num" w:pos="794"/>
      </w:tabs>
      <w:ind w:left="794" w:hanging="34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DE9"/>
    <w:rPr>
      <w:b/>
      <w:bCs/>
      <w:sz w:val="20"/>
      <w:szCs w:val="20"/>
    </w:rPr>
  </w:style>
  <w:style w:type="paragraph" w:customStyle="1" w:styleId="TableTextCenter">
    <w:name w:val="TableTextCenter"/>
    <w:basedOn w:val="Normal"/>
    <w:qFormat/>
    <w:rsid w:val="00BE6F2D"/>
    <w:pPr>
      <w:framePr w:hSpace="180" w:wrap="around" w:vAnchor="text" w:hAnchor="margin" w:y="123"/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MarksIndent">
    <w:name w:val="Marks Indent"/>
    <w:basedOn w:val="Normal"/>
    <w:rsid w:val="002D2BD3"/>
    <w:pPr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Arial" w:eastAsia="Times New Roman" w:hAnsi="Arial" w:cs="Times New Roman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10985"/>
    <w:rPr>
      <w:i/>
      <w:iCs/>
    </w:rPr>
  </w:style>
  <w:style w:type="paragraph" w:styleId="Title">
    <w:name w:val="Title"/>
    <w:basedOn w:val="Normal"/>
    <w:link w:val="TitleChar"/>
    <w:qFormat/>
    <w:rsid w:val="005A6A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A6A3F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8.wmf"/><Relationship Id="rId22" Type="http://schemas.openxmlformats.org/officeDocument/2006/relationships/oleObject" Target="embeddings/oleObject7.bin"/><Relationship Id="rId23" Type="http://schemas.openxmlformats.org/officeDocument/2006/relationships/image" Target="media/image9.wmf"/><Relationship Id="rId24" Type="http://schemas.openxmlformats.org/officeDocument/2006/relationships/oleObject" Target="embeddings/oleObject8.bin"/><Relationship Id="rId25" Type="http://schemas.openxmlformats.org/officeDocument/2006/relationships/image" Target="media/image10.wmf"/><Relationship Id="rId26" Type="http://schemas.openxmlformats.org/officeDocument/2006/relationships/oleObject" Target="embeddings/oleObject9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11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2.bin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14.wmf"/><Relationship Id="rId34" Type="http://schemas.openxmlformats.org/officeDocument/2006/relationships/oleObject" Target="embeddings/oleObject13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1" Type="http://schemas.openxmlformats.org/officeDocument/2006/relationships/image" Target="media/image3.png"/><Relationship Id="rId12" Type="http://schemas.openxmlformats.org/officeDocument/2006/relationships/oleObject" Target="embeddings/oleObject2.bin"/><Relationship Id="rId13" Type="http://schemas.openxmlformats.org/officeDocument/2006/relationships/image" Target="media/image4.wmf"/><Relationship Id="rId14" Type="http://schemas.openxmlformats.org/officeDocument/2006/relationships/oleObject" Target="embeddings/oleObject3.bin"/><Relationship Id="rId15" Type="http://schemas.openxmlformats.org/officeDocument/2006/relationships/image" Target="media/image5.png"/><Relationship Id="rId16" Type="http://schemas.openxmlformats.org/officeDocument/2006/relationships/oleObject" Target="embeddings/oleObject4.bin"/><Relationship Id="rId17" Type="http://schemas.openxmlformats.org/officeDocument/2006/relationships/image" Target="media/image6.wmf"/><Relationship Id="rId18" Type="http://schemas.openxmlformats.org/officeDocument/2006/relationships/oleObject" Target="embeddings/oleObject5.bin"/><Relationship Id="rId19" Type="http://schemas.openxmlformats.org/officeDocument/2006/relationships/image" Target="media/image7.wmf"/><Relationship Id="rId37" Type="http://schemas.openxmlformats.org/officeDocument/2006/relationships/image" Target="media/image16.wmf"/><Relationship Id="rId38" Type="http://schemas.openxmlformats.org/officeDocument/2006/relationships/oleObject" Target="embeddings/oleObject15.bin"/><Relationship Id="rId39" Type="http://schemas.openxmlformats.org/officeDocument/2006/relationships/header" Target="head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E69E-6930-4A42-B308-6E2A41D7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5</Words>
  <Characters>573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one</dc:creator>
  <cp:lastModifiedBy>Kath Farmer</cp:lastModifiedBy>
  <cp:revision>3</cp:revision>
  <cp:lastPrinted>2015-04-20T04:16:00Z</cp:lastPrinted>
  <dcterms:created xsi:type="dcterms:W3CDTF">2017-07-19T03:47:00Z</dcterms:created>
  <dcterms:modified xsi:type="dcterms:W3CDTF">2017-07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